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3DE9" w14:textId="77777777" w:rsidR="00E86E29" w:rsidRPr="006A3A06" w:rsidRDefault="00E86E29" w:rsidP="009975E2">
      <w:pPr>
        <w:jc w:val="center"/>
        <w:rPr>
          <w:b/>
          <w:color w:val="FF0000"/>
        </w:rPr>
      </w:pPr>
    </w:p>
    <w:p w14:paraId="43D412D4" w14:textId="2602A3AA" w:rsidR="00B25267" w:rsidRPr="006A3A06" w:rsidRDefault="00B25267" w:rsidP="00C577D2">
      <w:pPr>
        <w:jc w:val="center"/>
        <w:rPr>
          <w:b/>
          <w:sz w:val="28"/>
          <w:szCs w:val="28"/>
        </w:rPr>
      </w:pPr>
      <w:r w:rsidRPr="006A3A06">
        <w:rPr>
          <w:b/>
          <w:sz w:val="28"/>
          <w:szCs w:val="28"/>
        </w:rPr>
        <w:t xml:space="preserve">Regulaminu </w:t>
      </w:r>
      <w:r w:rsidRPr="001C73E3">
        <w:rPr>
          <w:b/>
          <w:sz w:val="28"/>
          <w:szCs w:val="28"/>
        </w:rPr>
        <w:t xml:space="preserve">konkursu </w:t>
      </w:r>
      <w:r w:rsidR="00AB4300" w:rsidRPr="001C73E3">
        <w:rPr>
          <w:b/>
          <w:sz w:val="28"/>
          <w:szCs w:val="28"/>
        </w:rPr>
        <w:t xml:space="preserve">dla </w:t>
      </w:r>
      <w:r w:rsidR="00F61C23" w:rsidRPr="001C73E3">
        <w:rPr>
          <w:b/>
          <w:sz w:val="28"/>
          <w:szCs w:val="28"/>
        </w:rPr>
        <w:t xml:space="preserve">gmin </w:t>
      </w:r>
      <w:r w:rsidR="000B7894" w:rsidRPr="001C73E3">
        <w:rPr>
          <w:b/>
          <w:sz w:val="28"/>
          <w:szCs w:val="28"/>
        </w:rPr>
        <w:t>z terenu województwa świętokrzyskiego</w:t>
      </w:r>
      <w:r w:rsidR="00C577D2" w:rsidRPr="001C73E3">
        <w:rPr>
          <w:b/>
          <w:sz w:val="28"/>
          <w:szCs w:val="28"/>
        </w:rPr>
        <w:t xml:space="preserve"> pod nazwą: „</w:t>
      </w:r>
      <w:r w:rsidR="00B5771B" w:rsidRPr="001C73E3">
        <w:rPr>
          <w:b/>
          <w:sz w:val="28"/>
          <w:szCs w:val="28"/>
        </w:rPr>
        <w:t>Czyste Świętokrzyskie</w:t>
      </w:r>
      <w:r w:rsidR="00C577D2" w:rsidRPr="001C73E3">
        <w:rPr>
          <w:b/>
          <w:sz w:val="28"/>
          <w:szCs w:val="28"/>
        </w:rPr>
        <w:t>”</w:t>
      </w:r>
    </w:p>
    <w:p w14:paraId="39E31A78" w14:textId="77777777" w:rsidR="00D27236" w:rsidRPr="006A3A06" w:rsidRDefault="00D27236" w:rsidP="00D27236">
      <w:pPr>
        <w:jc w:val="center"/>
        <w:rPr>
          <w:b/>
          <w:color w:val="FF0000"/>
        </w:rPr>
      </w:pPr>
    </w:p>
    <w:p w14:paraId="587B440F" w14:textId="77777777" w:rsidR="00F25463" w:rsidRPr="006A3A06" w:rsidRDefault="00F25463" w:rsidP="009975E2">
      <w:pPr>
        <w:jc w:val="both"/>
      </w:pPr>
    </w:p>
    <w:p w14:paraId="0BEEE4D2" w14:textId="77777777" w:rsidR="00F25463" w:rsidRPr="006A3A06" w:rsidRDefault="00F25463" w:rsidP="00F25463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6A3A06">
        <w:rPr>
          <w:rFonts w:ascii="Times New Roman" w:hAnsi="Times New Roman" w:cs="Times New Roman"/>
          <w:b/>
          <w:bCs/>
          <w:color w:val="auto"/>
        </w:rPr>
        <w:t>Cel ogólny i przedmiot konkursu</w:t>
      </w:r>
    </w:p>
    <w:p w14:paraId="66CCF8F2" w14:textId="77777777" w:rsidR="00430601" w:rsidRPr="006A3A06" w:rsidRDefault="00430601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60773FA4" w14:textId="5B4E4762" w:rsidR="00430601" w:rsidRPr="006A3A06" w:rsidRDefault="00430601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6A3A06">
        <w:rPr>
          <w:rFonts w:ascii="Times New Roman" w:hAnsi="Times New Roman" w:cs="Times New Roman"/>
          <w:bCs/>
          <w:color w:val="auto"/>
        </w:rPr>
        <w:t xml:space="preserve">Wzrost świadomości ekologicznej </w:t>
      </w:r>
      <w:r w:rsidR="00F61C23">
        <w:rPr>
          <w:rFonts w:ascii="Times New Roman" w:hAnsi="Times New Roman" w:cs="Times New Roman"/>
          <w:bCs/>
          <w:color w:val="auto"/>
        </w:rPr>
        <w:t xml:space="preserve">mieszkańców oraz </w:t>
      </w:r>
      <w:r w:rsidR="000B7894" w:rsidRPr="006A3A06">
        <w:rPr>
          <w:rFonts w:ascii="Times New Roman" w:hAnsi="Times New Roman" w:cs="Times New Roman"/>
          <w:bCs/>
          <w:color w:val="auto"/>
        </w:rPr>
        <w:t xml:space="preserve">uczniów szkół podstawowych </w:t>
      </w:r>
      <w:r w:rsidRPr="006A3A06">
        <w:rPr>
          <w:rFonts w:ascii="Times New Roman" w:hAnsi="Times New Roman" w:cs="Times New Roman"/>
          <w:bCs/>
          <w:color w:val="auto"/>
        </w:rPr>
        <w:t xml:space="preserve">województwa świętokrzyskiego w zakresie </w:t>
      </w:r>
      <w:r w:rsidR="00F61C23">
        <w:rPr>
          <w:rFonts w:ascii="Times New Roman" w:hAnsi="Times New Roman" w:cs="Times New Roman"/>
          <w:bCs/>
          <w:color w:val="auto"/>
        </w:rPr>
        <w:t>odpadów, ich segregacji i utylizacja</w:t>
      </w:r>
      <w:r w:rsidR="000B7894" w:rsidRPr="006A3A06">
        <w:rPr>
          <w:rFonts w:ascii="Times New Roman" w:hAnsi="Times New Roman" w:cs="Times New Roman"/>
          <w:bCs/>
          <w:color w:val="auto"/>
        </w:rPr>
        <w:t>.</w:t>
      </w:r>
    </w:p>
    <w:p w14:paraId="2715D405" w14:textId="31EC292F" w:rsidR="00C72914" w:rsidRPr="006A3A06" w:rsidRDefault="00C72914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0B737D97" w14:textId="62319727" w:rsidR="00C72914" w:rsidRDefault="00F04053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6A3A06">
        <w:rPr>
          <w:rFonts w:ascii="Times New Roman" w:hAnsi="Times New Roman" w:cs="Times New Roman"/>
          <w:bCs/>
          <w:color w:val="auto"/>
        </w:rPr>
        <w:t xml:space="preserve">Przedmiotem konkursu jest przygotowanie </w:t>
      </w:r>
      <w:r w:rsidRPr="006A3A06">
        <w:rPr>
          <w:rFonts w:ascii="Times New Roman" w:hAnsi="Times New Roman" w:cs="Times New Roman"/>
          <w:b/>
          <w:bCs/>
          <w:color w:val="auto"/>
        </w:rPr>
        <w:t xml:space="preserve">przez </w:t>
      </w:r>
      <w:r w:rsidR="00F61C23" w:rsidRPr="002C0719">
        <w:rPr>
          <w:rFonts w:ascii="Times New Roman" w:hAnsi="Times New Roman" w:cs="Times New Roman"/>
          <w:b/>
          <w:bCs/>
          <w:color w:val="auto"/>
        </w:rPr>
        <w:t xml:space="preserve">gminę </w:t>
      </w:r>
      <w:r w:rsidR="000071A7" w:rsidRPr="002C0719">
        <w:rPr>
          <w:rFonts w:ascii="Times New Roman" w:hAnsi="Times New Roman" w:cs="Times New Roman"/>
          <w:b/>
          <w:bCs/>
          <w:color w:val="auto"/>
        </w:rPr>
        <w:t xml:space="preserve">dowolnej </w:t>
      </w:r>
      <w:r w:rsidR="00956124">
        <w:rPr>
          <w:rFonts w:ascii="Times New Roman" w:hAnsi="Times New Roman" w:cs="Times New Roman"/>
          <w:b/>
          <w:bCs/>
          <w:color w:val="auto"/>
        </w:rPr>
        <w:t>pracy</w:t>
      </w:r>
      <w:r w:rsidR="00A6420D">
        <w:rPr>
          <w:rFonts w:ascii="Times New Roman" w:hAnsi="Times New Roman" w:cs="Times New Roman"/>
          <w:b/>
          <w:bCs/>
          <w:color w:val="auto"/>
        </w:rPr>
        <w:t>/filmu</w:t>
      </w:r>
      <w:r w:rsidR="00F96BB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6420D">
        <w:rPr>
          <w:rFonts w:ascii="Times New Roman" w:hAnsi="Times New Roman" w:cs="Times New Roman"/>
          <w:b/>
          <w:bCs/>
          <w:color w:val="auto"/>
        </w:rPr>
        <w:t>(do 10 min)</w:t>
      </w:r>
      <w:r w:rsidR="00B5771B">
        <w:rPr>
          <w:rFonts w:ascii="Times New Roman" w:hAnsi="Times New Roman" w:cs="Times New Roman"/>
          <w:b/>
          <w:bCs/>
          <w:color w:val="auto"/>
        </w:rPr>
        <w:t xml:space="preserve"> z</w:t>
      </w:r>
      <w:r w:rsidR="00F96BB8">
        <w:rPr>
          <w:rFonts w:ascii="Times New Roman" w:hAnsi="Times New Roman" w:cs="Times New Roman"/>
          <w:b/>
          <w:bCs/>
          <w:color w:val="auto"/>
        </w:rPr>
        <w:t> </w:t>
      </w:r>
      <w:r w:rsidR="00B5771B">
        <w:rPr>
          <w:rFonts w:ascii="Times New Roman" w:hAnsi="Times New Roman" w:cs="Times New Roman"/>
          <w:b/>
          <w:bCs/>
          <w:color w:val="auto"/>
        </w:rPr>
        <w:t>zakresu</w:t>
      </w:r>
      <w:r w:rsidR="00235D4B">
        <w:rPr>
          <w:rFonts w:ascii="Times New Roman" w:hAnsi="Times New Roman" w:cs="Times New Roman"/>
          <w:b/>
          <w:bCs/>
          <w:color w:val="auto"/>
        </w:rPr>
        <w:t xml:space="preserve"> edukacji ekologicznej w zakresie </w:t>
      </w:r>
      <w:r w:rsidR="00235D4B" w:rsidRPr="00235D4B">
        <w:rPr>
          <w:rFonts w:ascii="Times New Roman" w:hAnsi="Times New Roman" w:cs="Times New Roman"/>
          <w:b/>
          <w:bCs/>
          <w:color w:val="auto"/>
        </w:rPr>
        <w:t>odpadów, ich segregacji i utylizacj</w:t>
      </w:r>
      <w:r w:rsidR="000071A7">
        <w:rPr>
          <w:rFonts w:ascii="Times New Roman" w:hAnsi="Times New Roman" w:cs="Times New Roman"/>
          <w:b/>
          <w:bCs/>
          <w:color w:val="auto"/>
        </w:rPr>
        <w:t>i</w:t>
      </w:r>
      <w:r w:rsidR="00235D4B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8F4DF1">
        <w:rPr>
          <w:rFonts w:ascii="Times New Roman" w:hAnsi="Times New Roman" w:cs="Times New Roman"/>
          <w:b/>
          <w:bCs/>
          <w:color w:val="auto"/>
        </w:rPr>
        <w:t>Pracę</w:t>
      </w:r>
      <w:r w:rsidR="0095612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35D4B">
        <w:rPr>
          <w:rFonts w:ascii="Times New Roman" w:hAnsi="Times New Roman" w:cs="Times New Roman"/>
          <w:b/>
          <w:bCs/>
          <w:color w:val="auto"/>
        </w:rPr>
        <w:t>powinna wykonać klasa/szkoła podstawowa z terenu danej gminy.</w:t>
      </w:r>
      <w:r w:rsidR="000071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56124">
        <w:rPr>
          <w:rFonts w:ascii="Times New Roman" w:hAnsi="Times New Roman" w:cs="Times New Roman"/>
          <w:b/>
          <w:bCs/>
          <w:color w:val="auto"/>
        </w:rPr>
        <w:t xml:space="preserve">Powinna ona być wykonana z materiałów </w:t>
      </w:r>
      <w:r w:rsidR="00956124" w:rsidRPr="002C0719">
        <w:rPr>
          <w:rFonts w:ascii="Times New Roman" w:hAnsi="Times New Roman" w:cs="Times New Roman"/>
          <w:b/>
          <w:bCs/>
          <w:color w:val="auto"/>
        </w:rPr>
        <w:t xml:space="preserve">recyclingowych </w:t>
      </w:r>
      <w:r w:rsidR="00F96BB8" w:rsidRPr="002C0719">
        <w:rPr>
          <w:rFonts w:ascii="Times New Roman" w:hAnsi="Times New Roman" w:cs="Times New Roman"/>
          <w:b/>
          <w:bCs/>
          <w:color w:val="auto"/>
        </w:rPr>
        <w:t xml:space="preserve">(nie dotyczy filmu) </w:t>
      </w:r>
      <w:r w:rsidR="00956124" w:rsidRPr="002C0719">
        <w:rPr>
          <w:rFonts w:ascii="Times New Roman" w:hAnsi="Times New Roman" w:cs="Times New Roman"/>
          <w:b/>
          <w:bCs/>
          <w:color w:val="auto"/>
        </w:rPr>
        <w:t xml:space="preserve">i </w:t>
      </w:r>
      <w:r w:rsidR="00235D4B" w:rsidRPr="002C0719">
        <w:rPr>
          <w:rFonts w:ascii="Times New Roman" w:hAnsi="Times New Roman" w:cs="Times New Roman"/>
          <w:b/>
          <w:bCs/>
          <w:color w:val="auto"/>
        </w:rPr>
        <w:t xml:space="preserve">zawierać </w:t>
      </w:r>
      <w:r w:rsidRPr="006A3A06">
        <w:rPr>
          <w:rFonts w:ascii="Times New Roman" w:hAnsi="Times New Roman" w:cs="Times New Roman"/>
          <w:bCs/>
          <w:color w:val="auto"/>
        </w:rPr>
        <w:t xml:space="preserve">punkt widzenia uczniów na </w:t>
      </w:r>
      <w:r w:rsidR="00235D4B">
        <w:rPr>
          <w:rFonts w:ascii="Times New Roman" w:hAnsi="Times New Roman" w:cs="Times New Roman"/>
          <w:bCs/>
          <w:color w:val="auto"/>
        </w:rPr>
        <w:t>odpady i</w:t>
      </w:r>
      <w:r w:rsidR="00F96BB8">
        <w:rPr>
          <w:rFonts w:ascii="Times New Roman" w:hAnsi="Times New Roman" w:cs="Times New Roman"/>
          <w:bCs/>
          <w:color w:val="auto"/>
        </w:rPr>
        <w:t> </w:t>
      </w:r>
      <w:r w:rsidR="00235D4B">
        <w:rPr>
          <w:rFonts w:ascii="Times New Roman" w:hAnsi="Times New Roman" w:cs="Times New Roman"/>
          <w:bCs/>
          <w:color w:val="auto"/>
        </w:rPr>
        <w:t>likwidację dzikich wysypisk śmieci</w:t>
      </w:r>
      <w:r w:rsidR="00A6420D">
        <w:rPr>
          <w:rFonts w:ascii="Times New Roman" w:hAnsi="Times New Roman" w:cs="Times New Roman"/>
          <w:bCs/>
          <w:color w:val="auto"/>
        </w:rPr>
        <w:t xml:space="preserve"> oraz korzyści dla środowiska, które z</w:t>
      </w:r>
      <w:r w:rsidR="00F96BB8">
        <w:rPr>
          <w:rFonts w:ascii="Times New Roman" w:hAnsi="Times New Roman" w:cs="Times New Roman"/>
          <w:bCs/>
          <w:color w:val="auto"/>
        </w:rPr>
        <w:t> </w:t>
      </w:r>
      <w:r w:rsidR="00A6420D">
        <w:rPr>
          <w:rFonts w:ascii="Times New Roman" w:hAnsi="Times New Roman" w:cs="Times New Roman"/>
          <w:bCs/>
          <w:color w:val="auto"/>
        </w:rPr>
        <w:t>tego wynikają</w:t>
      </w:r>
      <w:r w:rsidR="007C2072">
        <w:rPr>
          <w:rFonts w:ascii="Times New Roman" w:hAnsi="Times New Roman" w:cs="Times New Roman"/>
          <w:bCs/>
          <w:color w:val="auto"/>
        </w:rPr>
        <w:t>.</w:t>
      </w:r>
    </w:p>
    <w:p w14:paraId="5AAFC24A" w14:textId="77777777" w:rsidR="001F125F" w:rsidRPr="006A3A06" w:rsidRDefault="001F125F" w:rsidP="00F254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161AF455" w14:textId="77777777" w:rsidR="00F25463" w:rsidRDefault="00F25463" w:rsidP="00F25463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2D373B13" w14:textId="4308C532" w:rsidR="00B25267" w:rsidRPr="006A3A06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6A3A06">
        <w:rPr>
          <w:rFonts w:ascii="Times New Roman" w:hAnsi="Times New Roman" w:cs="Times New Roman"/>
          <w:b/>
          <w:bCs/>
          <w:color w:val="auto"/>
        </w:rPr>
        <w:t>Cel</w:t>
      </w:r>
      <w:r w:rsidR="00524D87" w:rsidRPr="006A3A06">
        <w:rPr>
          <w:rFonts w:ascii="Times New Roman" w:hAnsi="Times New Roman" w:cs="Times New Roman"/>
          <w:b/>
          <w:bCs/>
          <w:color w:val="auto"/>
        </w:rPr>
        <w:t>e</w:t>
      </w:r>
      <w:r w:rsidRPr="006A3A0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72914" w:rsidRPr="006A3A06">
        <w:rPr>
          <w:rFonts w:ascii="Times New Roman" w:hAnsi="Times New Roman" w:cs="Times New Roman"/>
          <w:b/>
          <w:bCs/>
          <w:color w:val="auto"/>
        </w:rPr>
        <w:t>oraz tematyka</w:t>
      </w:r>
      <w:r w:rsidR="00F25463" w:rsidRPr="006A3A0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A3A06">
        <w:rPr>
          <w:rFonts w:ascii="Times New Roman" w:hAnsi="Times New Roman" w:cs="Times New Roman"/>
          <w:b/>
          <w:bCs/>
          <w:color w:val="auto"/>
        </w:rPr>
        <w:t>konkursu</w:t>
      </w:r>
    </w:p>
    <w:p w14:paraId="0C810289" w14:textId="352F13F7" w:rsidR="000B7894" w:rsidRPr="006A3A06" w:rsidRDefault="00DB397C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prawa stanu środowiska naturalnego, poprzez likwidację dzikich wysypisk śmieci, zagospodarowanie odpadów powstałych w gospodarst</w:t>
      </w:r>
      <w:r w:rsidR="007C2072">
        <w:rPr>
          <w:rFonts w:ascii="Times New Roman" w:hAnsi="Times New Roman" w:cs="Times New Roman"/>
          <w:color w:val="auto"/>
        </w:rPr>
        <w:t xml:space="preserve">wie domowym </w:t>
      </w:r>
      <w:r w:rsidR="007C2072" w:rsidRPr="002C0719">
        <w:rPr>
          <w:rFonts w:ascii="Times New Roman" w:hAnsi="Times New Roman" w:cs="Times New Roman"/>
          <w:color w:val="auto"/>
        </w:rPr>
        <w:t>przez ich segregację i utylizację</w:t>
      </w:r>
      <w:r w:rsidRPr="002C0719">
        <w:rPr>
          <w:rFonts w:ascii="Times New Roman" w:hAnsi="Times New Roman" w:cs="Times New Roman"/>
          <w:color w:val="auto"/>
        </w:rPr>
        <w:t xml:space="preserve"> w firmach do tego przeznaczonych. Działania te mają przyczynić</w:t>
      </w:r>
      <w:r>
        <w:rPr>
          <w:rFonts w:ascii="Times New Roman" w:hAnsi="Times New Roman" w:cs="Times New Roman"/>
          <w:color w:val="auto"/>
        </w:rPr>
        <w:t xml:space="preserve"> się do:</w:t>
      </w:r>
      <w:r w:rsidR="000B7894" w:rsidRPr="006A3A06">
        <w:rPr>
          <w:rFonts w:ascii="Times New Roman" w:hAnsi="Times New Roman" w:cs="Times New Roman"/>
          <w:color w:val="auto"/>
        </w:rPr>
        <w:t xml:space="preserve"> </w:t>
      </w:r>
    </w:p>
    <w:p w14:paraId="62E6D778" w14:textId="4A428A83" w:rsidR="00C72914" w:rsidRPr="006A3A06" w:rsidRDefault="000B7894" w:rsidP="00C72914">
      <w:pPr>
        <w:pStyle w:val="Akapitzlist"/>
        <w:numPr>
          <w:ilvl w:val="0"/>
          <w:numId w:val="17"/>
        </w:numPr>
        <w:contextualSpacing/>
        <w:rPr>
          <w:shd w:val="clear" w:color="auto" w:fill="FFFFFF"/>
        </w:rPr>
      </w:pPr>
      <w:r w:rsidRPr="006A3A06">
        <w:rPr>
          <w:shd w:val="clear" w:color="auto" w:fill="FFFFFF"/>
        </w:rPr>
        <w:t xml:space="preserve">ochrony </w:t>
      </w:r>
      <w:r w:rsidR="00C72914" w:rsidRPr="006A3A06">
        <w:rPr>
          <w:shd w:val="clear" w:color="auto" w:fill="FFFFFF"/>
        </w:rPr>
        <w:t xml:space="preserve">powierzchni </w:t>
      </w:r>
      <w:r w:rsidR="00ED48BF">
        <w:rPr>
          <w:shd w:val="clear" w:color="auto" w:fill="FFFFFF"/>
        </w:rPr>
        <w:t>z</w:t>
      </w:r>
      <w:r w:rsidR="00C72914" w:rsidRPr="006A3A06">
        <w:rPr>
          <w:shd w:val="clear" w:color="auto" w:fill="FFFFFF"/>
        </w:rPr>
        <w:t>iemi,</w:t>
      </w:r>
    </w:p>
    <w:p w14:paraId="5D433D8F" w14:textId="1F182AE6" w:rsidR="000B7894" w:rsidRPr="006A3A06" w:rsidRDefault="00C72914" w:rsidP="00C72914">
      <w:pPr>
        <w:pStyle w:val="Akapitzlist"/>
        <w:numPr>
          <w:ilvl w:val="0"/>
          <w:numId w:val="17"/>
        </w:numPr>
        <w:contextualSpacing/>
        <w:jc w:val="both"/>
        <w:rPr>
          <w:shd w:val="clear" w:color="auto" w:fill="FFFFFF"/>
        </w:rPr>
      </w:pPr>
      <w:r w:rsidRPr="006A3A06">
        <w:rPr>
          <w:shd w:val="clear" w:color="auto" w:fill="FFFFFF"/>
        </w:rPr>
        <w:t>przeciwdziałania</w:t>
      </w:r>
      <w:r w:rsidR="000B7894" w:rsidRPr="006A3A06">
        <w:rPr>
          <w:shd w:val="clear" w:color="auto" w:fill="FFFFFF"/>
        </w:rPr>
        <w:t xml:space="preserve"> niekorzystnemu wzrostowi stężenia </w:t>
      </w:r>
      <w:r w:rsidRPr="006A3A06">
        <w:rPr>
          <w:shd w:val="clear" w:color="auto" w:fill="FFFFFF"/>
        </w:rPr>
        <w:t>gazów cieplarnianych</w:t>
      </w:r>
      <w:r w:rsidR="000B7894" w:rsidRPr="006A3A06">
        <w:rPr>
          <w:shd w:val="clear" w:color="auto" w:fill="FFFFFF"/>
        </w:rPr>
        <w:t xml:space="preserve"> w atmosferze,</w:t>
      </w:r>
    </w:p>
    <w:p w14:paraId="779D8AC9" w14:textId="2D1153AA" w:rsidR="000B7894" w:rsidRPr="006A3A06" w:rsidRDefault="00C72914" w:rsidP="00C72914">
      <w:pPr>
        <w:pStyle w:val="Akapitzlist"/>
        <w:numPr>
          <w:ilvl w:val="0"/>
          <w:numId w:val="17"/>
        </w:numPr>
        <w:contextualSpacing/>
        <w:jc w:val="both"/>
        <w:rPr>
          <w:shd w:val="clear" w:color="auto" w:fill="FFFFFF"/>
        </w:rPr>
      </w:pPr>
      <w:r w:rsidRPr="006A3A06">
        <w:rPr>
          <w:shd w:val="clear" w:color="auto" w:fill="FFFFFF"/>
        </w:rPr>
        <w:t>ochrony</w:t>
      </w:r>
      <w:r w:rsidR="000B7894" w:rsidRPr="006A3A06">
        <w:rPr>
          <w:shd w:val="clear" w:color="auto" w:fill="FFFFFF"/>
        </w:rPr>
        <w:t xml:space="preserve"> różnorodności</w:t>
      </w:r>
      <w:r w:rsidRPr="006A3A06">
        <w:rPr>
          <w:shd w:val="clear" w:color="auto" w:fill="FFFFFF"/>
        </w:rPr>
        <w:t xml:space="preserve"> biologicznej, ekosystemów oraz krajobrazu,</w:t>
      </w:r>
      <w:r w:rsidR="000B7894" w:rsidRPr="006A3A06">
        <w:rPr>
          <w:shd w:val="clear" w:color="auto" w:fill="FFFFFF"/>
        </w:rPr>
        <w:t xml:space="preserve"> </w:t>
      </w:r>
    </w:p>
    <w:p w14:paraId="71E23A2D" w14:textId="30B39B98" w:rsidR="000B7894" w:rsidRPr="006A3A06" w:rsidRDefault="007C2072" w:rsidP="00C72914">
      <w:pPr>
        <w:pStyle w:val="Akapitzlist"/>
        <w:numPr>
          <w:ilvl w:val="0"/>
          <w:numId w:val="17"/>
        </w:numPr>
        <w:contextualSpacing/>
        <w:jc w:val="both"/>
        <w:rPr>
          <w:shd w:val="clear" w:color="auto" w:fill="FFFFFF"/>
        </w:rPr>
      </w:pPr>
      <w:r w:rsidRPr="002C0719">
        <w:rPr>
          <w:shd w:val="clear" w:color="auto" w:fill="FFFFFF"/>
        </w:rPr>
        <w:t xml:space="preserve">rozwiązywania </w:t>
      </w:r>
      <w:r w:rsidR="00C72914" w:rsidRPr="002C0719">
        <w:rPr>
          <w:shd w:val="clear" w:color="auto" w:fill="FFFFFF"/>
        </w:rPr>
        <w:t>problemów</w:t>
      </w:r>
      <w:r w:rsidR="00C72914" w:rsidRPr="006A3A06">
        <w:rPr>
          <w:shd w:val="clear" w:color="auto" w:fill="FFFFFF"/>
        </w:rPr>
        <w:t xml:space="preserve"> terenów zurbanizowanych.</w:t>
      </w:r>
    </w:p>
    <w:p w14:paraId="48421724" w14:textId="4E8B58D7" w:rsidR="00A5305A" w:rsidRPr="006A3A06" w:rsidRDefault="00583AD6" w:rsidP="00DE02D1">
      <w:pPr>
        <w:pStyle w:val="Default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Aktywizacja społeczności lokalnych do realizacji działań na rzecz ochrony </w:t>
      </w:r>
      <w:r w:rsidR="00C72914" w:rsidRPr="006A3A06">
        <w:rPr>
          <w:rFonts w:ascii="Times New Roman" w:hAnsi="Times New Roman" w:cs="Times New Roman"/>
          <w:color w:val="auto"/>
        </w:rPr>
        <w:t xml:space="preserve">środowiska </w:t>
      </w:r>
      <w:r w:rsidR="00DB397C">
        <w:rPr>
          <w:rFonts w:ascii="Times New Roman" w:hAnsi="Times New Roman" w:cs="Times New Roman"/>
          <w:color w:val="auto"/>
        </w:rPr>
        <w:t>naturalnego</w:t>
      </w:r>
      <w:r w:rsidR="00A5305A" w:rsidRPr="006A3A06">
        <w:rPr>
          <w:rFonts w:ascii="Times New Roman" w:hAnsi="Times New Roman" w:cs="Times New Roman"/>
          <w:color w:val="auto"/>
        </w:rPr>
        <w:t>.</w:t>
      </w:r>
    </w:p>
    <w:p w14:paraId="2A7EAB27" w14:textId="77777777" w:rsidR="00B97A18" w:rsidRPr="006A3A06" w:rsidRDefault="00B97A18" w:rsidP="008C6C3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5878C04C" w14:textId="77777777" w:rsidR="00B25267" w:rsidRPr="006A3A06" w:rsidRDefault="00B25267" w:rsidP="00797A06">
      <w:pPr>
        <w:pStyle w:val="Default"/>
        <w:shd w:val="clear" w:color="auto" w:fill="EAF1DD" w:themeFill="accent3" w:themeFillTint="33"/>
        <w:jc w:val="both"/>
        <w:rPr>
          <w:rFonts w:ascii="Times New Roman" w:hAnsi="Times New Roman" w:cs="Times New Roman"/>
          <w:b/>
          <w:bCs/>
          <w:color w:val="auto"/>
        </w:rPr>
      </w:pPr>
      <w:r w:rsidRPr="006A3A06">
        <w:rPr>
          <w:rFonts w:ascii="Times New Roman" w:hAnsi="Times New Roman" w:cs="Times New Roman"/>
          <w:b/>
          <w:bCs/>
          <w:color w:val="auto"/>
        </w:rPr>
        <w:t>Organizator Konkursu</w:t>
      </w:r>
    </w:p>
    <w:p w14:paraId="2B76083D" w14:textId="77777777" w:rsidR="0084196A" w:rsidRPr="006A3A06" w:rsidRDefault="0084196A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A26E3D3" w14:textId="77777777" w:rsidR="00B25267" w:rsidRPr="006A3A06" w:rsidRDefault="00B25267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Wojewódzki Fundusz Ochrony Środowiska i Gospodarki Wodnej w Kielcach.</w:t>
      </w:r>
    </w:p>
    <w:p w14:paraId="70FF036B" w14:textId="77777777" w:rsidR="00B25267" w:rsidRPr="006A3A06" w:rsidRDefault="00B25267" w:rsidP="009975E2">
      <w:pPr>
        <w:pStyle w:val="Default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233240C" w14:textId="77777777" w:rsidR="0074739A" w:rsidRPr="006A3A06" w:rsidRDefault="0074739A" w:rsidP="009975E2">
      <w:pPr>
        <w:pStyle w:val="Default"/>
        <w:jc w:val="both"/>
        <w:rPr>
          <w:rFonts w:ascii="Times New Roman" w:hAnsi="Times New Roman" w:cs="Times New Roman"/>
          <w:bCs/>
          <w:color w:val="FF0000"/>
        </w:rPr>
      </w:pPr>
    </w:p>
    <w:p w14:paraId="7EFAA3B7" w14:textId="77777777" w:rsidR="004A2B5B" w:rsidRPr="006A3A06" w:rsidRDefault="004A2B5B" w:rsidP="004A2B5B">
      <w:pPr>
        <w:shd w:val="clear" w:color="auto" w:fill="EAF1DD" w:themeFill="accent3" w:themeFillTint="33"/>
        <w:jc w:val="both"/>
        <w:rPr>
          <w:b/>
          <w:bCs/>
        </w:rPr>
      </w:pPr>
      <w:r w:rsidRPr="006A3A06">
        <w:rPr>
          <w:b/>
          <w:bCs/>
        </w:rPr>
        <w:t>Uczestnicy konkursu</w:t>
      </w:r>
    </w:p>
    <w:p w14:paraId="25855D44" w14:textId="240B1DC2" w:rsidR="00DB397C" w:rsidRPr="002C0719" w:rsidRDefault="004A2B5B" w:rsidP="00345F0E">
      <w:pPr>
        <w:jc w:val="both"/>
      </w:pPr>
      <w:r w:rsidRPr="006A3A06">
        <w:t xml:space="preserve">W konkursie mogą brać udział </w:t>
      </w:r>
      <w:r w:rsidR="00F31277">
        <w:t xml:space="preserve">gminy i szkoły </w:t>
      </w:r>
      <w:r w:rsidR="00F31277" w:rsidRPr="002C0719">
        <w:t>podstawowe</w:t>
      </w:r>
      <w:r w:rsidR="008F4DF1" w:rsidRPr="002C0719">
        <w:t xml:space="preserve"> (za pośrednictwem gmin)</w:t>
      </w:r>
      <w:r w:rsidR="00F31277" w:rsidRPr="002C0719">
        <w:t xml:space="preserve"> z terenu województwa świętokrzyskiego.</w:t>
      </w:r>
    </w:p>
    <w:p w14:paraId="7C87A336" w14:textId="7B344384" w:rsidR="004D31B2" w:rsidRPr="002C0719" w:rsidRDefault="00F31277" w:rsidP="00F31277">
      <w:pPr>
        <w:jc w:val="both"/>
      </w:pPr>
      <w:r w:rsidRPr="002C0719">
        <w:t xml:space="preserve">Do wykonania </w:t>
      </w:r>
      <w:r w:rsidR="008F4DF1" w:rsidRPr="002C0719">
        <w:t>pracy</w:t>
      </w:r>
      <w:r w:rsidR="00345F0E" w:rsidRPr="002C0719">
        <w:t xml:space="preserve"> przystępują całe klasy</w:t>
      </w:r>
      <w:r w:rsidRPr="002C0719">
        <w:t>/szkoły</w:t>
      </w:r>
      <w:r w:rsidR="00345F0E" w:rsidRPr="002C0719">
        <w:t xml:space="preserve">. </w:t>
      </w:r>
    </w:p>
    <w:p w14:paraId="234C281F" w14:textId="77777777" w:rsidR="00704549" w:rsidRPr="006A3A06" w:rsidRDefault="00704549" w:rsidP="00704549">
      <w:pPr>
        <w:pStyle w:val="2"/>
        <w:spacing w:before="0" w:line="240" w:lineRule="auto"/>
        <w:ind w:left="0" w:firstLine="0"/>
        <w:rPr>
          <w:rFonts w:ascii="Times New Roman" w:hAnsi="Times New Roman"/>
          <w:b/>
          <w:color w:val="FF0000"/>
          <w:szCs w:val="24"/>
        </w:rPr>
      </w:pPr>
    </w:p>
    <w:p w14:paraId="3BABF857" w14:textId="77777777" w:rsidR="00AE1B7B" w:rsidRPr="006A3A06" w:rsidRDefault="008C6C3D" w:rsidP="00B7057C">
      <w:pPr>
        <w:shd w:val="clear" w:color="auto" w:fill="EAF1DD" w:themeFill="accent3" w:themeFillTint="33"/>
        <w:jc w:val="both"/>
        <w:rPr>
          <w:b/>
        </w:rPr>
      </w:pPr>
      <w:r w:rsidRPr="006A3A06">
        <w:rPr>
          <w:b/>
        </w:rPr>
        <w:t xml:space="preserve">Warunki uczestnictwa w konkursie </w:t>
      </w:r>
    </w:p>
    <w:p w14:paraId="4F62FB98" w14:textId="77777777" w:rsidR="007B4E90" w:rsidRPr="006A3A06" w:rsidRDefault="00AE1B7B" w:rsidP="00AE1B7B">
      <w:pPr>
        <w:jc w:val="both"/>
        <w:rPr>
          <w:color w:val="FF0000"/>
        </w:rPr>
      </w:pPr>
      <w:r w:rsidRPr="006A3A06">
        <w:rPr>
          <w:color w:val="FF0000"/>
        </w:rPr>
        <w:t xml:space="preserve"> </w:t>
      </w:r>
    </w:p>
    <w:p w14:paraId="0B1AFEDB" w14:textId="330D209D" w:rsidR="00B23C21" w:rsidRPr="006A3A06" w:rsidRDefault="007B4E90" w:rsidP="0044155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Złożen</w:t>
      </w:r>
      <w:r w:rsidR="00E04839" w:rsidRPr="006A3A06">
        <w:rPr>
          <w:rFonts w:ascii="Times New Roman" w:hAnsi="Times New Roman" w:cs="Times New Roman"/>
          <w:color w:val="auto"/>
        </w:rPr>
        <w:t xml:space="preserve">ie </w:t>
      </w:r>
      <w:r w:rsidR="009E6A97" w:rsidRPr="006A3A06">
        <w:rPr>
          <w:rFonts w:ascii="Times New Roman" w:hAnsi="Times New Roman" w:cs="Times New Roman"/>
          <w:color w:val="auto"/>
        </w:rPr>
        <w:t xml:space="preserve">przez </w:t>
      </w:r>
      <w:r w:rsidR="00F31277">
        <w:rPr>
          <w:rFonts w:ascii="Times New Roman" w:hAnsi="Times New Roman" w:cs="Times New Roman"/>
          <w:color w:val="auto"/>
        </w:rPr>
        <w:t>gminę</w:t>
      </w:r>
      <w:r w:rsidR="009E6A97" w:rsidRPr="006A3A06">
        <w:rPr>
          <w:rFonts w:ascii="Times New Roman" w:hAnsi="Times New Roman" w:cs="Times New Roman"/>
          <w:color w:val="auto"/>
        </w:rPr>
        <w:t xml:space="preserve"> </w:t>
      </w:r>
      <w:r w:rsidR="00E04839" w:rsidRPr="006A3A06">
        <w:rPr>
          <w:rFonts w:ascii="Times New Roman" w:hAnsi="Times New Roman" w:cs="Times New Roman"/>
          <w:color w:val="auto"/>
        </w:rPr>
        <w:t>w podanym przez organizatora</w:t>
      </w:r>
      <w:r w:rsidRPr="006A3A06">
        <w:rPr>
          <w:rFonts w:ascii="Times New Roman" w:hAnsi="Times New Roman" w:cs="Times New Roman"/>
          <w:color w:val="auto"/>
        </w:rPr>
        <w:t xml:space="preserve"> terminie</w:t>
      </w:r>
      <w:r w:rsidR="00C13EC5">
        <w:rPr>
          <w:rFonts w:ascii="Times New Roman" w:hAnsi="Times New Roman" w:cs="Times New Roman"/>
          <w:color w:val="auto"/>
        </w:rPr>
        <w:t xml:space="preserve"> 1 wybranej</w:t>
      </w:r>
      <w:r w:rsidRPr="006A3A06">
        <w:rPr>
          <w:rFonts w:ascii="Times New Roman" w:hAnsi="Times New Roman" w:cs="Times New Roman"/>
          <w:color w:val="auto"/>
        </w:rPr>
        <w:t xml:space="preserve"> </w:t>
      </w:r>
      <w:r w:rsidR="00E177A7" w:rsidRPr="006A3A06">
        <w:rPr>
          <w:rFonts w:ascii="Times New Roman" w:hAnsi="Times New Roman" w:cs="Times New Roman"/>
          <w:b/>
          <w:color w:val="auto"/>
        </w:rPr>
        <w:t xml:space="preserve">pracy </w:t>
      </w:r>
      <w:r w:rsidRPr="006A3A06">
        <w:rPr>
          <w:rFonts w:ascii="Times New Roman" w:hAnsi="Times New Roman" w:cs="Times New Roman"/>
          <w:b/>
          <w:color w:val="auto"/>
        </w:rPr>
        <w:t xml:space="preserve">konkursowej, </w:t>
      </w:r>
      <w:r w:rsidR="00E177A7" w:rsidRPr="006A3A06">
        <w:rPr>
          <w:rFonts w:ascii="Times New Roman" w:hAnsi="Times New Roman" w:cs="Times New Roman"/>
          <w:b/>
          <w:color w:val="auto"/>
        </w:rPr>
        <w:t xml:space="preserve">wraz </w:t>
      </w:r>
      <w:r w:rsidR="00E177A7" w:rsidRPr="006A3A06">
        <w:rPr>
          <w:rFonts w:ascii="Times New Roman" w:hAnsi="Times New Roman" w:cs="Times New Roman"/>
          <w:color w:val="auto"/>
        </w:rPr>
        <w:t>z</w:t>
      </w:r>
      <w:r w:rsidR="00B23C21" w:rsidRPr="006A3A06">
        <w:rPr>
          <w:rFonts w:ascii="Times New Roman" w:hAnsi="Times New Roman" w:cs="Times New Roman"/>
          <w:color w:val="auto"/>
        </w:rPr>
        <w:t>:</w:t>
      </w:r>
    </w:p>
    <w:p w14:paraId="7947E422" w14:textId="0D52C13D" w:rsidR="00E177A7" w:rsidRPr="006A3A06" w:rsidRDefault="00B23C21" w:rsidP="00B23C2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-</w:t>
      </w:r>
      <w:r w:rsidR="00E177A7" w:rsidRPr="006A3A06">
        <w:rPr>
          <w:rFonts w:ascii="Times New Roman" w:hAnsi="Times New Roman" w:cs="Times New Roman"/>
          <w:color w:val="auto"/>
        </w:rPr>
        <w:t xml:space="preserve"> kartą zgłoszeniową, która stanowi  załącznik </w:t>
      </w:r>
      <w:r w:rsidRPr="006A3A06">
        <w:rPr>
          <w:rFonts w:ascii="Times New Roman" w:hAnsi="Times New Roman" w:cs="Times New Roman"/>
          <w:color w:val="auto"/>
        </w:rPr>
        <w:t>nr 1 do regulaminu,</w:t>
      </w:r>
    </w:p>
    <w:p w14:paraId="3A260CC4" w14:textId="578437B5" w:rsidR="00B23C21" w:rsidRPr="006A3A06" w:rsidRDefault="00B23C21" w:rsidP="00B23C21">
      <w:pPr>
        <w:pStyle w:val="Default"/>
        <w:ind w:firstLine="360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6A3A06">
        <w:rPr>
          <w:rFonts w:ascii="Times New Roman" w:hAnsi="Times New Roman" w:cs="Times New Roman"/>
          <w:color w:val="auto"/>
        </w:rPr>
        <w:t>- o</w:t>
      </w:r>
      <w:r w:rsidRPr="006A3A06">
        <w:rPr>
          <w:rFonts w:ascii="Times New Roman" w:eastAsia="Times New Roman" w:hAnsi="Times New Roman" w:cs="Times New Roman"/>
          <w:bCs/>
          <w:color w:val="auto"/>
          <w:lang w:eastAsia="pl-PL"/>
        </w:rPr>
        <w:t>świadczeniem o wyrażeniu zgody na przetwarzanie danych osobowych.</w:t>
      </w:r>
    </w:p>
    <w:p w14:paraId="6EC9F729" w14:textId="2DBA67B2" w:rsidR="007B4E90" w:rsidRPr="006A3A06" w:rsidRDefault="007B4E90" w:rsidP="00E177A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Za termin złożenia </w:t>
      </w:r>
      <w:r w:rsidR="00B23C21" w:rsidRPr="006A3A06">
        <w:rPr>
          <w:rFonts w:ascii="Times New Roman" w:hAnsi="Times New Roman" w:cs="Times New Roman"/>
          <w:color w:val="auto"/>
        </w:rPr>
        <w:t>ww. dokumentów</w:t>
      </w:r>
      <w:r w:rsidR="00867018" w:rsidRPr="006A3A06">
        <w:rPr>
          <w:rFonts w:ascii="Times New Roman" w:hAnsi="Times New Roman" w:cs="Times New Roman"/>
          <w:color w:val="auto"/>
        </w:rPr>
        <w:t xml:space="preserve"> uznaje się datę ich</w:t>
      </w:r>
      <w:r w:rsidR="000723C5" w:rsidRPr="006A3A06">
        <w:rPr>
          <w:rFonts w:ascii="Times New Roman" w:hAnsi="Times New Roman" w:cs="Times New Roman"/>
          <w:color w:val="auto"/>
        </w:rPr>
        <w:t xml:space="preserve"> wpływu do O</w:t>
      </w:r>
      <w:r w:rsidR="00E177A7" w:rsidRPr="006A3A06">
        <w:rPr>
          <w:rFonts w:ascii="Times New Roman" w:hAnsi="Times New Roman" w:cs="Times New Roman"/>
          <w:color w:val="auto"/>
        </w:rPr>
        <w:t>rganizatora konkursu.</w:t>
      </w:r>
    </w:p>
    <w:p w14:paraId="275CF23F" w14:textId="01E4C0DC" w:rsidR="00B23C21" w:rsidRPr="006A3A06" w:rsidRDefault="00B23C21" w:rsidP="00B23C2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Koszty przygotowania pracy konkursowej ponosi zgłaszający. </w:t>
      </w:r>
    </w:p>
    <w:p w14:paraId="0F360343" w14:textId="77777777" w:rsidR="00B23C21" w:rsidRPr="006A3A06" w:rsidRDefault="00B23C21" w:rsidP="00B23C2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Materiały nadesłane na konkurs nie podlegają zwrotowi oraz nie są udostępniane osobom trzecim bez zgody zgłaszającego. </w:t>
      </w:r>
    </w:p>
    <w:p w14:paraId="1DD1D9F1" w14:textId="540015FA" w:rsidR="00B23C21" w:rsidRPr="006A3A06" w:rsidRDefault="00B23C21" w:rsidP="00B23C2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Organizator zastrzega sobie prawo żądania dodatkowych dokumentów w celu weryfikacji danych zawartych w zgłoszeniu.</w:t>
      </w:r>
    </w:p>
    <w:p w14:paraId="248E1F76" w14:textId="4DAAEC10" w:rsidR="00E177A7" w:rsidRPr="001C73E3" w:rsidRDefault="009E6A97" w:rsidP="009E6A9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1C73E3">
        <w:rPr>
          <w:rFonts w:ascii="Times New Roman" w:hAnsi="Times New Roman" w:cs="Times New Roman"/>
          <w:color w:val="auto"/>
        </w:rPr>
        <w:lastRenderedPageBreak/>
        <w:t>Nagrod</w:t>
      </w:r>
      <w:r w:rsidR="00186DF8" w:rsidRPr="001C73E3">
        <w:rPr>
          <w:rFonts w:ascii="Times New Roman" w:hAnsi="Times New Roman" w:cs="Times New Roman"/>
          <w:color w:val="auto"/>
        </w:rPr>
        <w:t>a</w:t>
      </w:r>
      <w:r w:rsidRPr="001C73E3">
        <w:rPr>
          <w:rFonts w:ascii="Times New Roman" w:hAnsi="Times New Roman" w:cs="Times New Roman"/>
          <w:color w:val="auto"/>
        </w:rPr>
        <w:t xml:space="preserve"> </w:t>
      </w:r>
      <w:r w:rsidR="00186DF8" w:rsidRPr="001C73E3">
        <w:rPr>
          <w:rFonts w:ascii="Times New Roman" w:hAnsi="Times New Roman" w:cs="Times New Roman"/>
          <w:color w:val="auto"/>
        </w:rPr>
        <w:t xml:space="preserve">dla </w:t>
      </w:r>
      <w:r w:rsidR="001C73E3" w:rsidRPr="001C73E3">
        <w:rPr>
          <w:rFonts w:ascii="Times New Roman" w:hAnsi="Times New Roman" w:cs="Times New Roman"/>
          <w:color w:val="auto"/>
        </w:rPr>
        <w:t>Gminy</w:t>
      </w:r>
      <w:r w:rsidR="00867018" w:rsidRPr="001C73E3">
        <w:rPr>
          <w:rFonts w:ascii="Times New Roman" w:hAnsi="Times New Roman" w:cs="Times New Roman"/>
          <w:color w:val="auto"/>
        </w:rPr>
        <w:t xml:space="preserve"> zwane</w:t>
      </w:r>
      <w:r w:rsidR="001C73E3" w:rsidRPr="001C73E3">
        <w:rPr>
          <w:rFonts w:ascii="Times New Roman" w:hAnsi="Times New Roman" w:cs="Times New Roman"/>
          <w:color w:val="auto"/>
        </w:rPr>
        <w:t>j</w:t>
      </w:r>
      <w:r w:rsidR="00867018" w:rsidRPr="001C73E3">
        <w:rPr>
          <w:rFonts w:ascii="Times New Roman" w:hAnsi="Times New Roman" w:cs="Times New Roman"/>
          <w:color w:val="auto"/>
        </w:rPr>
        <w:t xml:space="preserve"> dalej „WNIOSKODAWCĄ”</w:t>
      </w:r>
      <w:r w:rsidR="001C73E3" w:rsidRPr="001C73E3">
        <w:rPr>
          <w:rFonts w:ascii="Times New Roman" w:hAnsi="Times New Roman" w:cs="Times New Roman"/>
          <w:color w:val="auto"/>
        </w:rPr>
        <w:t xml:space="preserve"> zostanie przekazana</w:t>
      </w:r>
      <w:r w:rsidRPr="001C73E3">
        <w:rPr>
          <w:rFonts w:ascii="Times New Roman" w:hAnsi="Times New Roman" w:cs="Times New Roman"/>
          <w:color w:val="auto"/>
        </w:rPr>
        <w:t xml:space="preserve"> po złożeniu wniosku z dziedziny</w:t>
      </w:r>
      <w:r w:rsidR="007C2072">
        <w:rPr>
          <w:rFonts w:ascii="Times New Roman" w:hAnsi="Times New Roman" w:cs="Times New Roman"/>
          <w:color w:val="auto"/>
        </w:rPr>
        <w:t xml:space="preserve"> </w:t>
      </w:r>
      <w:r w:rsidR="007C2072" w:rsidRPr="002C0719">
        <w:rPr>
          <w:rFonts w:ascii="Times New Roman" w:hAnsi="Times New Roman" w:cs="Times New Roman"/>
          <w:color w:val="auto"/>
        </w:rPr>
        <w:t>INNE DZIAŁANIA EDUKACJA EKOLOGICZNA</w:t>
      </w:r>
      <w:r w:rsidRPr="001C73E3">
        <w:rPr>
          <w:rFonts w:ascii="Times New Roman" w:hAnsi="Times New Roman" w:cs="Times New Roman"/>
          <w:color w:val="auto"/>
        </w:rPr>
        <w:t xml:space="preserve"> </w:t>
      </w:r>
      <w:r w:rsidR="001C73E3" w:rsidRPr="001C73E3">
        <w:rPr>
          <w:rFonts w:ascii="Times New Roman" w:hAnsi="Times New Roman" w:cs="Times New Roman"/>
          <w:color w:val="auto"/>
        </w:rPr>
        <w:t xml:space="preserve"> </w:t>
      </w:r>
      <w:r w:rsidRPr="001C73E3">
        <w:rPr>
          <w:rFonts w:ascii="Times New Roman" w:hAnsi="Times New Roman" w:cs="Times New Roman"/>
          <w:color w:val="auto"/>
        </w:rPr>
        <w:t xml:space="preserve">do </w:t>
      </w:r>
      <w:proofErr w:type="spellStart"/>
      <w:r w:rsidRPr="001C73E3">
        <w:rPr>
          <w:rFonts w:ascii="Times New Roman" w:hAnsi="Times New Roman" w:cs="Times New Roman"/>
          <w:color w:val="auto"/>
        </w:rPr>
        <w:t>WFOŚiGW</w:t>
      </w:r>
      <w:proofErr w:type="spellEnd"/>
      <w:r w:rsidRPr="001C73E3">
        <w:rPr>
          <w:rFonts w:ascii="Times New Roman" w:hAnsi="Times New Roman" w:cs="Times New Roman"/>
          <w:color w:val="auto"/>
        </w:rPr>
        <w:t xml:space="preserve"> wraz z kompletem dokumentów niezbędnych do podpisania umowy dotacji</w:t>
      </w:r>
      <w:r w:rsidR="0072144F" w:rsidRPr="001C73E3">
        <w:rPr>
          <w:rFonts w:ascii="Times New Roman" w:hAnsi="Times New Roman" w:cs="Times New Roman"/>
          <w:color w:val="auto"/>
        </w:rPr>
        <w:t>.</w:t>
      </w:r>
    </w:p>
    <w:p w14:paraId="3BA2BBD9" w14:textId="464885AC" w:rsidR="00E04839" w:rsidRPr="006A3A06" w:rsidRDefault="00867018" w:rsidP="00D710C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Wnioskodawca nie </w:t>
      </w:r>
      <w:r w:rsidR="00E04839" w:rsidRPr="006A3A06">
        <w:rPr>
          <w:rFonts w:ascii="Times New Roman" w:hAnsi="Times New Roman" w:cs="Times New Roman"/>
          <w:color w:val="auto"/>
        </w:rPr>
        <w:t>zalega w uiszczaniu opłat za korzystanie ze środowiska i kar za przekroczenie lub naruszenie war</w:t>
      </w:r>
      <w:r w:rsidRPr="006A3A06">
        <w:rPr>
          <w:rFonts w:ascii="Times New Roman" w:hAnsi="Times New Roman" w:cs="Times New Roman"/>
          <w:color w:val="auto"/>
        </w:rPr>
        <w:t>unków korzystania ze środowiska</w:t>
      </w:r>
      <w:r w:rsidR="00E04839" w:rsidRPr="006A3A06">
        <w:rPr>
          <w:rFonts w:ascii="Times New Roman" w:hAnsi="Times New Roman" w:cs="Times New Roman"/>
          <w:color w:val="auto"/>
        </w:rPr>
        <w:t xml:space="preserve">. </w:t>
      </w:r>
    </w:p>
    <w:p w14:paraId="5A975F1C" w14:textId="77777777" w:rsidR="00E15918" w:rsidRPr="006A3A06" w:rsidRDefault="00E15918" w:rsidP="00DE02D1">
      <w:pPr>
        <w:pStyle w:val="Akapitzlist"/>
        <w:numPr>
          <w:ilvl w:val="0"/>
          <w:numId w:val="9"/>
        </w:numPr>
        <w:jc w:val="both"/>
      </w:pPr>
      <w:r w:rsidRPr="006A3A06">
        <w:t xml:space="preserve">Dofinansowanie ze środków Wojewódzkiego Funduszu zadań realizowanych przez podmioty prowadzące działalność gospodarczą w rozumieniu wspólnotowego prawa konkurencji następuje z zastosowaniem przepisów o pomocy publicznej. </w:t>
      </w:r>
    </w:p>
    <w:p w14:paraId="7C28A257" w14:textId="77777777" w:rsidR="00E15918" w:rsidRPr="006A3A06" w:rsidRDefault="00E15918" w:rsidP="00DE02D1">
      <w:pPr>
        <w:pStyle w:val="Akapitzlist"/>
        <w:numPr>
          <w:ilvl w:val="0"/>
          <w:numId w:val="9"/>
        </w:numPr>
        <w:jc w:val="both"/>
      </w:pPr>
      <w:r w:rsidRPr="006A3A06">
        <w:t>Podmioty korzystające z dofinansowania ze środków Wojewódzkiego Funduszu zobowiązane są do wydatkowania środków zgodnie z przepisami o zamówieniach publicznych oraz o finansach publicznych</w:t>
      </w:r>
      <w:r w:rsidR="00350A00" w:rsidRPr="006A3A06">
        <w:t>.</w:t>
      </w:r>
    </w:p>
    <w:p w14:paraId="3DE8D665" w14:textId="1AD97EA3" w:rsidR="007B4E90" w:rsidRPr="006A3A06" w:rsidRDefault="00867018" w:rsidP="00DE02D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Wnioskodawca</w:t>
      </w:r>
      <w:r w:rsidR="007B4E90" w:rsidRPr="006A3A06">
        <w:rPr>
          <w:rFonts w:ascii="Times New Roman" w:hAnsi="Times New Roman" w:cs="Times New Roman"/>
          <w:color w:val="auto"/>
        </w:rPr>
        <w:t xml:space="preserve"> zobowiązany będzie do informowania społec</w:t>
      </w:r>
      <w:r w:rsidR="00B23C21" w:rsidRPr="006A3A06">
        <w:rPr>
          <w:rFonts w:ascii="Times New Roman" w:hAnsi="Times New Roman" w:cs="Times New Roman"/>
          <w:color w:val="auto"/>
        </w:rPr>
        <w:t>zeństwa o dofinansowaniu zadania</w:t>
      </w:r>
      <w:r w:rsidR="007B4E90" w:rsidRPr="006A3A06">
        <w:rPr>
          <w:rFonts w:ascii="Times New Roman" w:hAnsi="Times New Roman" w:cs="Times New Roman"/>
          <w:color w:val="auto"/>
        </w:rPr>
        <w:t xml:space="preserve"> ze środków </w:t>
      </w:r>
      <w:proofErr w:type="spellStart"/>
      <w:r w:rsidR="007B4E90" w:rsidRPr="006A3A06">
        <w:rPr>
          <w:rFonts w:ascii="Times New Roman" w:hAnsi="Times New Roman" w:cs="Times New Roman"/>
          <w:color w:val="auto"/>
        </w:rPr>
        <w:t>WFOŚiGW</w:t>
      </w:r>
      <w:proofErr w:type="spellEnd"/>
      <w:r w:rsidR="007B4E90" w:rsidRPr="006A3A06">
        <w:rPr>
          <w:rFonts w:ascii="Times New Roman" w:hAnsi="Times New Roman" w:cs="Times New Roman"/>
          <w:color w:val="auto"/>
        </w:rPr>
        <w:t xml:space="preserve"> w Kielcach. Szczegółowe warunki zostaną ustalone </w:t>
      </w:r>
      <w:r w:rsidR="00572C45" w:rsidRPr="006A3A06">
        <w:rPr>
          <w:rFonts w:ascii="Times New Roman" w:hAnsi="Times New Roman" w:cs="Times New Roman"/>
          <w:color w:val="auto"/>
        </w:rPr>
        <w:br/>
      </w:r>
      <w:r w:rsidR="007B4E90" w:rsidRPr="006A3A06">
        <w:rPr>
          <w:rFonts w:ascii="Times New Roman" w:hAnsi="Times New Roman" w:cs="Times New Roman"/>
          <w:color w:val="auto"/>
        </w:rPr>
        <w:t>na etapie podpisywania umowy.</w:t>
      </w:r>
    </w:p>
    <w:p w14:paraId="24DBEE69" w14:textId="51E7091B" w:rsidR="00867018" w:rsidRPr="006A3A06" w:rsidRDefault="00867018" w:rsidP="00867018">
      <w:pPr>
        <w:pStyle w:val="Akapitzlist"/>
        <w:widowControl w:val="0"/>
        <w:numPr>
          <w:ilvl w:val="0"/>
          <w:numId w:val="9"/>
        </w:numPr>
        <w:suppressAutoHyphens/>
        <w:spacing w:after="36"/>
        <w:jc w:val="both"/>
      </w:pPr>
      <w:r w:rsidRPr="006A3A06">
        <w:rPr>
          <w:b/>
        </w:rPr>
        <w:t xml:space="preserve">Sposób rozliczenia kosztów kwalifikowanych przez organizatora konkursu po podpisaniu umowy między WNIOSKODAWCĄ a </w:t>
      </w:r>
      <w:proofErr w:type="spellStart"/>
      <w:r w:rsidRPr="006A3A06">
        <w:rPr>
          <w:b/>
        </w:rPr>
        <w:t>WFOŚiGW</w:t>
      </w:r>
      <w:proofErr w:type="spellEnd"/>
      <w:r w:rsidRPr="006A3A06">
        <w:rPr>
          <w:b/>
        </w:rPr>
        <w:t xml:space="preserve"> w Kielcach odbywał się będzie na </w:t>
      </w:r>
      <w:r w:rsidRPr="006A3A06">
        <w:t>podstawie rachunków/faktur, umów z wykonawcami usług, protokołów odbioru usług.</w:t>
      </w:r>
    </w:p>
    <w:p w14:paraId="315FA9DA" w14:textId="77777777" w:rsidR="00946677" w:rsidRPr="006A3A06" w:rsidRDefault="00946677" w:rsidP="00AE1B7B">
      <w:pPr>
        <w:jc w:val="both"/>
        <w:rPr>
          <w:b/>
          <w:bCs/>
          <w:color w:val="FF0000"/>
        </w:rPr>
      </w:pPr>
    </w:p>
    <w:p w14:paraId="3E03DDF9" w14:textId="77777777" w:rsidR="00B25267" w:rsidRPr="006A3A06" w:rsidRDefault="00B25267" w:rsidP="00B7057C">
      <w:pPr>
        <w:shd w:val="clear" w:color="auto" w:fill="EAF1DD" w:themeFill="accent3" w:themeFillTint="33"/>
        <w:jc w:val="both"/>
        <w:rPr>
          <w:b/>
          <w:color w:val="FF0000"/>
        </w:rPr>
      </w:pPr>
      <w:r w:rsidRPr="006A3A06">
        <w:rPr>
          <w:b/>
        </w:rPr>
        <w:t>Kryteria oceny</w:t>
      </w:r>
    </w:p>
    <w:p w14:paraId="356778C4" w14:textId="77777777" w:rsidR="00B25267" w:rsidRPr="006A3A06" w:rsidRDefault="00B25267" w:rsidP="00997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5D90D2D7" w14:textId="52B3FBC6" w:rsidR="00B25267" w:rsidRPr="006A3A06" w:rsidRDefault="004349FB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Praca konkursowa</w:t>
      </w:r>
      <w:r w:rsidR="00B25267" w:rsidRPr="006A3A06">
        <w:rPr>
          <w:rFonts w:ascii="Times New Roman" w:hAnsi="Times New Roman" w:cs="Times New Roman"/>
          <w:color w:val="auto"/>
        </w:rPr>
        <w:t xml:space="preserve"> podlega</w:t>
      </w:r>
      <w:r w:rsidR="002D7C34" w:rsidRPr="006A3A06">
        <w:rPr>
          <w:rFonts w:ascii="Times New Roman" w:hAnsi="Times New Roman" w:cs="Times New Roman"/>
          <w:color w:val="auto"/>
        </w:rPr>
        <w:t xml:space="preserve"> ocenie formalnej i merytorycznej. </w:t>
      </w:r>
      <w:r w:rsidR="00B25267" w:rsidRPr="006A3A06">
        <w:rPr>
          <w:rFonts w:ascii="Times New Roman" w:hAnsi="Times New Roman" w:cs="Times New Roman"/>
          <w:color w:val="auto"/>
        </w:rPr>
        <w:t xml:space="preserve">Ocena będzie prowadzona przez Komisję konkursową </w:t>
      </w:r>
      <w:r w:rsidR="002C0719" w:rsidRPr="002C0719">
        <w:rPr>
          <w:rFonts w:ascii="Times New Roman" w:hAnsi="Times New Roman" w:cs="Times New Roman"/>
          <w:color w:val="auto"/>
        </w:rPr>
        <w:t xml:space="preserve">powołaną zarządzeniem wewnętrznym Prezesa </w:t>
      </w:r>
      <w:proofErr w:type="spellStart"/>
      <w:r w:rsidR="00B25267" w:rsidRPr="006A3A06">
        <w:rPr>
          <w:rFonts w:ascii="Times New Roman" w:hAnsi="Times New Roman" w:cs="Times New Roman"/>
          <w:color w:val="auto"/>
        </w:rPr>
        <w:t>WFOŚiGW</w:t>
      </w:r>
      <w:proofErr w:type="spellEnd"/>
      <w:r w:rsidR="00B25267" w:rsidRPr="006A3A06">
        <w:rPr>
          <w:rFonts w:ascii="Times New Roman" w:hAnsi="Times New Roman" w:cs="Times New Roman"/>
          <w:color w:val="auto"/>
        </w:rPr>
        <w:t xml:space="preserve"> w Kielcach. </w:t>
      </w:r>
    </w:p>
    <w:p w14:paraId="17F56191" w14:textId="77777777" w:rsidR="00B72FD2" w:rsidRPr="006A3A06" w:rsidRDefault="00B72FD2" w:rsidP="00997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3BACBAE3" w14:textId="7A8EEFE3" w:rsidR="00B72FD2" w:rsidRPr="006A3A06" w:rsidRDefault="00B72FD2" w:rsidP="00B72FD2">
      <w:pPr>
        <w:jc w:val="both"/>
      </w:pPr>
      <w:r w:rsidRPr="006A3A06">
        <w:t xml:space="preserve">Ocenie merytorycznej zostaną poddane wyłącznie </w:t>
      </w:r>
      <w:r w:rsidR="004349FB" w:rsidRPr="006A3A06">
        <w:t>prace</w:t>
      </w:r>
      <w:r w:rsidRPr="006A3A06">
        <w:t xml:space="preserve"> </w:t>
      </w:r>
      <w:r w:rsidR="004349FB" w:rsidRPr="006A3A06">
        <w:t>k</w:t>
      </w:r>
      <w:r w:rsidRPr="006A3A06">
        <w:t>onkursowe, które uzyskają pozytywną ocenę formalną.</w:t>
      </w:r>
    </w:p>
    <w:p w14:paraId="6C8A6DAE" w14:textId="77777777" w:rsidR="00B72FD2" w:rsidRPr="006A3A06" w:rsidRDefault="00B72FD2" w:rsidP="00997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5ABC0430" w14:textId="0FD256FC" w:rsidR="00B2744A" w:rsidRDefault="005D6427" w:rsidP="009975E2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  <w:r w:rsidRPr="006A3A06">
        <w:rPr>
          <w:rFonts w:ascii="Times New Roman" w:hAnsi="Times New Roman" w:cs="Times New Roman"/>
          <w:color w:val="auto"/>
        </w:rPr>
        <w:t>Maksymalna liczba punktów, którą może uzys</w:t>
      </w:r>
      <w:r w:rsidR="00AE6A49" w:rsidRPr="006A3A06">
        <w:rPr>
          <w:rFonts w:ascii="Times New Roman" w:hAnsi="Times New Roman" w:cs="Times New Roman"/>
          <w:color w:val="auto"/>
        </w:rPr>
        <w:t xml:space="preserve">kać uczestnik </w:t>
      </w:r>
      <w:r w:rsidR="00AE6A49" w:rsidRPr="002C0719">
        <w:rPr>
          <w:rFonts w:ascii="Times New Roman" w:hAnsi="Times New Roman" w:cs="Times New Roman"/>
          <w:color w:val="auto"/>
        </w:rPr>
        <w:t xml:space="preserve">konkursu wynosi </w:t>
      </w:r>
      <w:r w:rsidR="000071A7" w:rsidRPr="002C0719">
        <w:rPr>
          <w:rFonts w:ascii="Times New Roman" w:hAnsi="Times New Roman" w:cs="Times New Roman"/>
          <w:color w:val="auto"/>
        </w:rPr>
        <w:t>20</w:t>
      </w:r>
      <w:r w:rsidRPr="002C0719">
        <w:rPr>
          <w:rFonts w:ascii="Times New Roman" w:hAnsi="Times New Roman" w:cs="Times New Roman"/>
          <w:color w:val="auto"/>
        </w:rPr>
        <w:t xml:space="preserve">. </w:t>
      </w:r>
    </w:p>
    <w:p w14:paraId="74860D99" w14:textId="55C4A596" w:rsidR="00B2744A" w:rsidRPr="00B2744A" w:rsidRDefault="00B2744A" w:rsidP="009975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A119D">
        <w:rPr>
          <w:rFonts w:ascii="Times New Roman" w:hAnsi="Times New Roman" w:cs="Times New Roman"/>
          <w:color w:val="auto"/>
        </w:rPr>
        <w:t>Prace, które nie uzyskają min 8 pkt nie będą nagrodzone.</w:t>
      </w:r>
    </w:p>
    <w:p w14:paraId="0001D606" w14:textId="77777777" w:rsidR="00B25267" w:rsidRPr="006A3A06" w:rsidRDefault="00B25267" w:rsidP="00997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617C45E5" w14:textId="77777777" w:rsidR="00B25267" w:rsidRPr="006A3A06" w:rsidRDefault="004757A2" w:rsidP="009975E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A3A06">
        <w:rPr>
          <w:rFonts w:ascii="Times New Roman" w:hAnsi="Times New Roman" w:cs="Times New Roman"/>
          <w:b/>
          <w:color w:val="auto"/>
        </w:rPr>
        <w:t>Kryteria oceny formalnej</w:t>
      </w:r>
    </w:p>
    <w:p w14:paraId="7792585A" w14:textId="0AEA84E1" w:rsidR="00B25267" w:rsidRPr="006A3A06" w:rsidRDefault="00EF5BBE" w:rsidP="00DE02D1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T</w:t>
      </w:r>
      <w:r w:rsidR="003B77FA" w:rsidRPr="006A3A06">
        <w:rPr>
          <w:rFonts w:ascii="Times New Roman" w:hAnsi="Times New Roman" w:cs="Times New Roman"/>
          <w:color w:val="auto"/>
        </w:rPr>
        <w:t xml:space="preserve">ermin wpływu </w:t>
      </w:r>
      <w:r w:rsidR="004349FB" w:rsidRPr="006A3A06">
        <w:rPr>
          <w:rFonts w:ascii="Times New Roman" w:hAnsi="Times New Roman" w:cs="Times New Roman"/>
          <w:color w:val="auto"/>
        </w:rPr>
        <w:t>pracy konkursowej</w:t>
      </w:r>
      <w:r w:rsidR="002D7C34" w:rsidRPr="006A3A06">
        <w:rPr>
          <w:rFonts w:ascii="Times New Roman" w:hAnsi="Times New Roman" w:cs="Times New Roman"/>
          <w:color w:val="auto"/>
        </w:rPr>
        <w:t>.</w:t>
      </w:r>
    </w:p>
    <w:p w14:paraId="44546D8E" w14:textId="14F74BC8" w:rsidR="00B25267" w:rsidRPr="006A3A06" w:rsidRDefault="00B25267" w:rsidP="00DE02D1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Wnioskodawca mieści się w</w:t>
      </w:r>
      <w:r w:rsidR="002D7C34" w:rsidRPr="006A3A06">
        <w:rPr>
          <w:rFonts w:ascii="Times New Roman" w:hAnsi="Times New Roman" w:cs="Times New Roman"/>
          <w:color w:val="auto"/>
        </w:rPr>
        <w:t xml:space="preserve"> </w:t>
      </w:r>
      <w:r w:rsidR="002A57C9" w:rsidRPr="006A3A06">
        <w:rPr>
          <w:rFonts w:ascii="Times New Roman" w:hAnsi="Times New Roman" w:cs="Times New Roman"/>
          <w:color w:val="auto"/>
        </w:rPr>
        <w:t>katalogu „Uczestnicy konkursu”.</w:t>
      </w:r>
    </w:p>
    <w:p w14:paraId="551A7A0B" w14:textId="77777777" w:rsidR="00B25267" w:rsidRPr="006A3A06" w:rsidRDefault="00A35903" w:rsidP="00DE02D1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Wnioskodawca złożył komplet wymaganych dokumentów.</w:t>
      </w:r>
      <w:r w:rsidR="002D7C34" w:rsidRPr="006A3A06">
        <w:rPr>
          <w:rFonts w:ascii="Times New Roman" w:hAnsi="Times New Roman" w:cs="Times New Roman"/>
          <w:color w:val="auto"/>
        </w:rPr>
        <w:t xml:space="preserve"> </w:t>
      </w:r>
    </w:p>
    <w:p w14:paraId="73C8EA1C" w14:textId="77777777" w:rsidR="00B25267" w:rsidRPr="006A3A06" w:rsidRDefault="00B25267" w:rsidP="00997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7DCA2682" w14:textId="77777777" w:rsidR="00B25267" w:rsidRPr="006A3A06" w:rsidRDefault="007C0D93" w:rsidP="009975E2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A3A06">
        <w:rPr>
          <w:rFonts w:ascii="Times New Roman" w:hAnsi="Times New Roman" w:cs="Times New Roman"/>
          <w:b/>
          <w:color w:val="auto"/>
        </w:rPr>
        <w:t>K</w:t>
      </w:r>
      <w:r w:rsidR="004757A2" w:rsidRPr="006A3A06">
        <w:rPr>
          <w:rFonts w:ascii="Times New Roman" w:hAnsi="Times New Roman" w:cs="Times New Roman"/>
          <w:b/>
          <w:color w:val="auto"/>
        </w:rPr>
        <w:t>ryteria oceny merytorycznej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8"/>
        <w:gridCol w:w="7194"/>
        <w:gridCol w:w="1559"/>
      </w:tblGrid>
      <w:tr w:rsidR="00956124" w:rsidRPr="006A3A06" w14:paraId="796EB333" w14:textId="77777777" w:rsidTr="00200355">
        <w:tc>
          <w:tcPr>
            <w:tcW w:w="598" w:type="dxa"/>
            <w:vAlign w:val="center"/>
          </w:tcPr>
          <w:p w14:paraId="240D8F88" w14:textId="77777777" w:rsidR="00956124" w:rsidRPr="006A3A06" w:rsidRDefault="00956124" w:rsidP="002003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194" w:type="dxa"/>
            <w:vAlign w:val="center"/>
          </w:tcPr>
          <w:p w14:paraId="374815AB" w14:textId="77777777" w:rsidR="00956124" w:rsidRPr="006A3A06" w:rsidRDefault="00956124" w:rsidP="002003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Zakres oceny merytorycznej</w:t>
            </w:r>
          </w:p>
        </w:tc>
        <w:tc>
          <w:tcPr>
            <w:tcW w:w="1559" w:type="dxa"/>
            <w:vAlign w:val="center"/>
          </w:tcPr>
          <w:p w14:paraId="637422FA" w14:textId="77777777" w:rsidR="00956124" w:rsidRPr="006A3A06" w:rsidRDefault="00956124" w:rsidP="002003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Liczba punktów  - zakres</w:t>
            </w:r>
          </w:p>
        </w:tc>
      </w:tr>
      <w:tr w:rsidR="00956124" w:rsidRPr="006A3A06" w14:paraId="51C205A9" w14:textId="77777777" w:rsidTr="00200355">
        <w:tc>
          <w:tcPr>
            <w:tcW w:w="598" w:type="dxa"/>
          </w:tcPr>
          <w:p w14:paraId="26DD9853" w14:textId="77777777" w:rsidR="00956124" w:rsidRPr="006A3A06" w:rsidRDefault="00956124" w:rsidP="002003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A3A0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194" w:type="dxa"/>
          </w:tcPr>
          <w:p w14:paraId="1E29781A" w14:textId="071E3FA9" w:rsidR="00956124" w:rsidRPr="00F6584E" w:rsidRDefault="00956124" w:rsidP="00200355">
            <w:r w:rsidRPr="00F6584E">
              <w:t xml:space="preserve">Zakres </w:t>
            </w:r>
            <w:r>
              <w:t>pracy</w:t>
            </w:r>
            <w:r w:rsidRPr="00F6584E">
              <w:t xml:space="preserve"> (za każde zagadnienie 2 pkt)</w:t>
            </w:r>
          </w:p>
          <w:p w14:paraId="37F15004" w14:textId="77777777" w:rsidR="00956124" w:rsidRPr="00F6584E" w:rsidRDefault="00956124" w:rsidP="00200355">
            <w:pPr>
              <w:pStyle w:val="Akapitzlist"/>
              <w:ind w:left="720"/>
              <w:contextualSpacing/>
              <w:rPr>
                <w:shd w:val="clear" w:color="auto" w:fill="FFFFFF"/>
              </w:rPr>
            </w:pPr>
            <w:r w:rsidRPr="00F6584E">
              <w:rPr>
                <w:shd w:val="clear" w:color="auto" w:fill="FFFFFF"/>
              </w:rPr>
              <w:t xml:space="preserve"> - ochrony powierzchni ziemi,</w:t>
            </w:r>
          </w:p>
          <w:p w14:paraId="3F9789BD" w14:textId="77777777" w:rsidR="00956124" w:rsidRPr="00F6584E" w:rsidRDefault="00956124" w:rsidP="00200355">
            <w:pPr>
              <w:pStyle w:val="Akapitzlist"/>
              <w:ind w:left="720"/>
              <w:contextualSpacing/>
              <w:jc w:val="both"/>
              <w:rPr>
                <w:shd w:val="clear" w:color="auto" w:fill="FFFFFF"/>
              </w:rPr>
            </w:pPr>
            <w:r w:rsidRPr="00F6584E">
              <w:rPr>
                <w:shd w:val="clear" w:color="auto" w:fill="FFFFFF"/>
              </w:rPr>
              <w:t>- przeciwdziałania niekorzystnemu wzrostowi stężenia gazów cieplarnianych w atmosferze,</w:t>
            </w:r>
          </w:p>
          <w:p w14:paraId="338BDACC" w14:textId="77777777" w:rsidR="00956124" w:rsidRPr="00F6584E" w:rsidRDefault="00956124" w:rsidP="00200355">
            <w:pPr>
              <w:pStyle w:val="Akapitzlist"/>
              <w:ind w:left="720"/>
              <w:contextualSpacing/>
              <w:jc w:val="both"/>
              <w:rPr>
                <w:shd w:val="clear" w:color="auto" w:fill="FFFFFF"/>
              </w:rPr>
            </w:pPr>
            <w:r w:rsidRPr="00F6584E">
              <w:rPr>
                <w:shd w:val="clear" w:color="auto" w:fill="FFFFFF"/>
              </w:rPr>
              <w:t xml:space="preserve">- ochrony różnorodności biologicznej, ekosystemów oraz krajobrazu, </w:t>
            </w:r>
          </w:p>
          <w:p w14:paraId="1755945C" w14:textId="5D9B67A7" w:rsidR="00956124" w:rsidRPr="00F6584E" w:rsidRDefault="00956124" w:rsidP="00200355">
            <w:pPr>
              <w:pStyle w:val="Akapitzlist"/>
              <w:ind w:left="720"/>
              <w:contextualSpacing/>
              <w:jc w:val="both"/>
              <w:rPr>
                <w:shd w:val="clear" w:color="auto" w:fill="FFFFFF"/>
              </w:rPr>
            </w:pPr>
            <w:r w:rsidRPr="002C0719">
              <w:rPr>
                <w:shd w:val="clear" w:color="auto" w:fill="FFFFFF"/>
              </w:rPr>
              <w:t xml:space="preserve">- </w:t>
            </w:r>
            <w:r w:rsidR="007C2072" w:rsidRPr="002C0719">
              <w:rPr>
                <w:shd w:val="clear" w:color="auto" w:fill="FFFFFF"/>
              </w:rPr>
              <w:t xml:space="preserve">rozwiązywanie </w:t>
            </w:r>
            <w:r w:rsidRPr="002C0719">
              <w:rPr>
                <w:shd w:val="clear" w:color="auto" w:fill="FFFFFF"/>
              </w:rPr>
              <w:t>p</w:t>
            </w:r>
            <w:r w:rsidRPr="00F6584E">
              <w:rPr>
                <w:shd w:val="clear" w:color="auto" w:fill="FFFFFF"/>
              </w:rPr>
              <w:t>roblemów terenów zurbanizowanych.</w:t>
            </w:r>
          </w:p>
        </w:tc>
        <w:tc>
          <w:tcPr>
            <w:tcW w:w="1559" w:type="dxa"/>
          </w:tcPr>
          <w:p w14:paraId="49295581" w14:textId="77777777" w:rsidR="00956124" w:rsidRPr="00F6584E" w:rsidRDefault="00956124" w:rsidP="002003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6584E">
              <w:rPr>
                <w:rFonts w:ascii="Times New Roman" w:hAnsi="Times New Roman" w:cs="Times New Roman"/>
                <w:color w:val="auto"/>
              </w:rPr>
              <w:t>0-8 pkt</w:t>
            </w:r>
          </w:p>
        </w:tc>
      </w:tr>
      <w:tr w:rsidR="00956124" w:rsidRPr="006A3A06" w14:paraId="15E1E640" w14:textId="77777777" w:rsidTr="00200355">
        <w:tc>
          <w:tcPr>
            <w:tcW w:w="598" w:type="dxa"/>
          </w:tcPr>
          <w:p w14:paraId="0C5DA930" w14:textId="4A4F7F5A" w:rsidR="00956124" w:rsidRPr="006A3A06" w:rsidRDefault="000071A7" w:rsidP="002003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194" w:type="dxa"/>
          </w:tcPr>
          <w:p w14:paraId="00303C21" w14:textId="653965E0" w:rsidR="00956124" w:rsidRPr="00F6584E" w:rsidRDefault="00956124" w:rsidP="00200355">
            <w:pPr>
              <w:jc w:val="both"/>
            </w:pPr>
            <w:r w:rsidRPr="00F6584E">
              <w:t xml:space="preserve">Wartość merytoryczna </w:t>
            </w:r>
            <w:r>
              <w:t>pracy</w:t>
            </w:r>
          </w:p>
        </w:tc>
        <w:tc>
          <w:tcPr>
            <w:tcW w:w="1559" w:type="dxa"/>
          </w:tcPr>
          <w:p w14:paraId="557F7F7A" w14:textId="27C0E1A4" w:rsidR="00956124" w:rsidRPr="00F6584E" w:rsidRDefault="000071A7" w:rsidP="00200355">
            <w:pPr>
              <w:pStyle w:val="Akapitzlist"/>
              <w:ind w:left="0"/>
            </w:pPr>
            <w:r>
              <w:t>0 - 12</w:t>
            </w:r>
            <w:r w:rsidR="00956124" w:rsidRPr="00F6584E">
              <w:t xml:space="preserve"> pkt </w:t>
            </w:r>
          </w:p>
          <w:p w14:paraId="174A3BB9" w14:textId="77777777" w:rsidR="00956124" w:rsidRPr="00F6584E" w:rsidRDefault="00956124" w:rsidP="002003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CA7257" w14:textId="5CF9C688" w:rsidR="00EF14A7" w:rsidRPr="006A3A06" w:rsidRDefault="00EF14A7" w:rsidP="009975E2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4F23318" w14:textId="77777777" w:rsidR="00CB061D" w:rsidRPr="006A3A06" w:rsidRDefault="00CB061D" w:rsidP="00C02E19">
      <w:pPr>
        <w:tabs>
          <w:tab w:val="left" w:pos="0"/>
        </w:tabs>
        <w:jc w:val="both"/>
        <w:rPr>
          <w:color w:val="FF0000"/>
        </w:rPr>
      </w:pPr>
    </w:p>
    <w:p w14:paraId="5A9EE254" w14:textId="77777777" w:rsidR="00F05141" w:rsidRPr="006A3A06" w:rsidRDefault="003B77FA" w:rsidP="00DE5FAC">
      <w:pPr>
        <w:shd w:val="clear" w:color="auto" w:fill="EAF1DD" w:themeFill="accent3" w:themeFillTint="33"/>
        <w:tabs>
          <w:tab w:val="left" w:pos="0"/>
        </w:tabs>
        <w:jc w:val="both"/>
        <w:rPr>
          <w:b/>
        </w:rPr>
      </w:pPr>
      <w:r w:rsidRPr="006A3A06">
        <w:rPr>
          <w:b/>
        </w:rPr>
        <w:t>Kontakt z O</w:t>
      </w:r>
      <w:r w:rsidR="00F05141" w:rsidRPr="006A3A06">
        <w:rPr>
          <w:b/>
        </w:rPr>
        <w:t xml:space="preserve">rganizatorem konkursu podczas trwania konkursu </w:t>
      </w:r>
    </w:p>
    <w:p w14:paraId="1C5D9CB7" w14:textId="77777777" w:rsidR="00DE5FAC" w:rsidRPr="006A3A06" w:rsidRDefault="00DE5FAC" w:rsidP="00C861A3">
      <w:pPr>
        <w:jc w:val="both"/>
      </w:pPr>
    </w:p>
    <w:p w14:paraId="4E51D70C" w14:textId="751C7F58" w:rsidR="00C861A3" w:rsidRPr="006A3A06" w:rsidRDefault="00C861A3" w:rsidP="00C861A3">
      <w:pPr>
        <w:jc w:val="both"/>
      </w:pPr>
      <w:r w:rsidRPr="006A3A06">
        <w:lastRenderedPageBreak/>
        <w:t xml:space="preserve">W trakcie przygotowania dokumentów istnieje możliwość pisemnego kierowania pytań (drogą elektroniczną </w:t>
      </w:r>
      <w:r w:rsidRPr="006A3A06">
        <w:rPr>
          <w:u w:val="single"/>
        </w:rPr>
        <w:t xml:space="preserve">na </w:t>
      </w:r>
      <w:r w:rsidR="00FF5548" w:rsidRPr="006A3A06">
        <w:rPr>
          <w:u w:val="single"/>
        </w:rPr>
        <w:t>dwa adresy e–</w:t>
      </w:r>
      <w:r w:rsidRPr="006A3A06">
        <w:rPr>
          <w:u w:val="single"/>
        </w:rPr>
        <w:t>mailowe</w:t>
      </w:r>
      <w:r w:rsidR="007C2072">
        <w:t xml:space="preserve">: </w:t>
      </w:r>
      <w:hyperlink r:id="rId8" w:history="1">
        <w:r w:rsidR="007C2072" w:rsidRPr="006A3A06">
          <w:rPr>
            <w:rStyle w:val="Hipercze"/>
            <w:color w:val="auto"/>
          </w:rPr>
          <w:t>m.skowronska@wfos.com.pl</w:t>
        </w:r>
      </w:hyperlink>
      <w:r w:rsidR="007C2072">
        <w:rPr>
          <w:rStyle w:val="Hipercze"/>
          <w:color w:val="auto"/>
        </w:rPr>
        <w:t xml:space="preserve"> </w:t>
      </w:r>
      <w:hyperlink r:id="rId9" w:history="1">
        <w:r w:rsidR="00B63A1F" w:rsidRPr="006A3A06">
          <w:rPr>
            <w:rStyle w:val="Hipercze"/>
            <w:color w:val="auto"/>
          </w:rPr>
          <w:t>m.obara@wfos.com.pl</w:t>
        </w:r>
      </w:hyperlink>
      <w:r w:rsidR="007C2072">
        <w:t xml:space="preserve"> </w:t>
      </w:r>
      <w:r w:rsidRPr="006A3A06">
        <w:t>o wszelkie zapis</w:t>
      </w:r>
      <w:r w:rsidR="00BA6A72" w:rsidRPr="006A3A06">
        <w:t>y dotyczące regulaminu konkursu</w:t>
      </w:r>
      <w:r w:rsidRPr="006A3A06">
        <w:t xml:space="preserve">. Odpowiedź </w:t>
      </w:r>
      <w:r w:rsidR="00BA6A72" w:rsidRPr="006A3A06">
        <w:t>Komi</w:t>
      </w:r>
      <w:r w:rsidRPr="006A3A06">
        <w:t>sji konkursowej zostanie wysłana w ciągu 3 dni</w:t>
      </w:r>
      <w:r w:rsidR="00732608" w:rsidRPr="006A3A06">
        <w:t xml:space="preserve"> roboczych drogą elektroniczną.</w:t>
      </w:r>
    </w:p>
    <w:p w14:paraId="34B3B489" w14:textId="77777777" w:rsidR="00B25267" w:rsidRPr="006A3A06" w:rsidRDefault="00B25267" w:rsidP="009975E2">
      <w:pPr>
        <w:jc w:val="both"/>
        <w:rPr>
          <w:color w:val="FF0000"/>
        </w:rPr>
      </w:pPr>
    </w:p>
    <w:p w14:paraId="4B77ECBB" w14:textId="748D3B99" w:rsidR="00E30A5A" w:rsidRPr="004607F3" w:rsidRDefault="00E30A5A" w:rsidP="00E30A5A">
      <w:pPr>
        <w:shd w:val="clear" w:color="auto" w:fill="EAF1DD" w:themeFill="accent3" w:themeFillTint="33"/>
        <w:jc w:val="both"/>
        <w:rPr>
          <w:b/>
        </w:rPr>
      </w:pPr>
      <w:r w:rsidRPr="004607F3">
        <w:rPr>
          <w:b/>
        </w:rPr>
        <w:t>Zwycięzcy konkursu i nagrody</w:t>
      </w:r>
    </w:p>
    <w:p w14:paraId="13DE1C1D" w14:textId="77777777" w:rsidR="00E30A5A" w:rsidRPr="004607F3" w:rsidRDefault="00E30A5A" w:rsidP="009975E2">
      <w:pPr>
        <w:jc w:val="both"/>
        <w:rPr>
          <w:b/>
        </w:rPr>
      </w:pPr>
    </w:p>
    <w:p w14:paraId="7EF3A7B1" w14:textId="570E0743" w:rsidR="00E30A5A" w:rsidRPr="004607F3" w:rsidRDefault="00E30A5A" w:rsidP="00E30A5A">
      <w:pPr>
        <w:jc w:val="both"/>
      </w:pPr>
      <w:r w:rsidRPr="004607F3">
        <w:t>Zwycięzc</w:t>
      </w:r>
      <w:r w:rsidR="0066195F" w:rsidRPr="004607F3">
        <w:t>ą</w:t>
      </w:r>
      <w:r w:rsidRPr="004607F3">
        <w:t xml:space="preserve"> konkursu zostaj</w:t>
      </w:r>
      <w:r w:rsidR="002C0719">
        <w:t>ą</w:t>
      </w:r>
      <w:r w:rsidRPr="004607F3">
        <w:t xml:space="preserve">: </w:t>
      </w:r>
    </w:p>
    <w:p w14:paraId="1C160C1E" w14:textId="77777777" w:rsidR="00236826" w:rsidRPr="004607F3" w:rsidRDefault="00236826" w:rsidP="00E30A5A">
      <w:pPr>
        <w:jc w:val="both"/>
      </w:pPr>
    </w:p>
    <w:p w14:paraId="74A59AA8" w14:textId="61767B8D" w:rsidR="004607F3" w:rsidRPr="004607F3" w:rsidRDefault="00A6420D" w:rsidP="004607F3">
      <w:pPr>
        <w:pStyle w:val="Akapitzlist"/>
        <w:numPr>
          <w:ilvl w:val="0"/>
          <w:numId w:val="19"/>
        </w:numPr>
        <w:jc w:val="both"/>
      </w:pPr>
      <w:r w:rsidRPr="002C0719">
        <w:t>102</w:t>
      </w:r>
      <w:r w:rsidR="004607F3" w:rsidRPr="002C0719">
        <w:t xml:space="preserve"> gmi</w:t>
      </w:r>
      <w:r w:rsidRPr="002C0719">
        <w:t>ny</w:t>
      </w:r>
      <w:r w:rsidR="00C06236" w:rsidRPr="002C0719">
        <w:t xml:space="preserve"> </w:t>
      </w:r>
      <w:r w:rsidR="004607F3" w:rsidRPr="004607F3">
        <w:t>z terenu województwa świętokrzyskiego, z których szkoły</w:t>
      </w:r>
      <w:r>
        <w:t>/gminy</w:t>
      </w:r>
      <w:r w:rsidR="004607F3" w:rsidRPr="004607F3">
        <w:t xml:space="preserve"> przedstawią najlepszą pracę. Nagrodą dla każdej gminy jest kwota 4800 zł, które gmina może przeznaczyć tylko na likwidację dzikich wysypisk śmieci na swoim terenie.</w:t>
      </w:r>
    </w:p>
    <w:p w14:paraId="102B2143" w14:textId="77777777" w:rsidR="004607F3" w:rsidRPr="004607F3" w:rsidRDefault="004607F3" w:rsidP="004607F3">
      <w:pPr>
        <w:pStyle w:val="Akapitzlist"/>
        <w:ind w:left="720"/>
        <w:jc w:val="both"/>
      </w:pPr>
    </w:p>
    <w:p w14:paraId="61A7AF20" w14:textId="196EC902" w:rsidR="004607F3" w:rsidRPr="004607F3" w:rsidRDefault="004607F3" w:rsidP="004607F3">
      <w:pPr>
        <w:pStyle w:val="Akapitzlist"/>
        <w:numPr>
          <w:ilvl w:val="0"/>
          <w:numId w:val="19"/>
        </w:numPr>
        <w:jc w:val="both"/>
      </w:pPr>
      <w:r w:rsidRPr="004607F3">
        <w:t xml:space="preserve">W celu uzyskania nagrody gmina musi złożyć wniosek z dziedziny </w:t>
      </w:r>
      <w:r w:rsidR="00C06236" w:rsidRPr="005B1D04">
        <w:t xml:space="preserve">INNE DZIAŁANIA EDUKACJA EKOLOGICZNA </w:t>
      </w:r>
      <w:r w:rsidRPr="005B1D04">
        <w:t xml:space="preserve">do </w:t>
      </w:r>
      <w:proofErr w:type="spellStart"/>
      <w:r w:rsidRPr="005B1D04">
        <w:t>WFOŚiGW</w:t>
      </w:r>
      <w:proofErr w:type="spellEnd"/>
      <w:r w:rsidRPr="005B1D04">
        <w:t xml:space="preserve"> w Kielcach wraz</w:t>
      </w:r>
      <w:r w:rsidRPr="004607F3">
        <w:t xml:space="preserve"> z kompletem dokumentów niezbędnych do podpisania umowy dotacji.</w:t>
      </w:r>
    </w:p>
    <w:p w14:paraId="78F649C5" w14:textId="77777777" w:rsidR="004607F3" w:rsidRPr="004607F3" w:rsidRDefault="004607F3" w:rsidP="004607F3">
      <w:pPr>
        <w:pStyle w:val="Akapitzlist"/>
      </w:pPr>
    </w:p>
    <w:p w14:paraId="4BF4D095" w14:textId="3715FD79" w:rsidR="006A3A06" w:rsidRPr="00F06BA8" w:rsidRDefault="00F06BA8" w:rsidP="009975E2">
      <w:pPr>
        <w:jc w:val="both"/>
        <w:rPr>
          <w:b/>
        </w:rPr>
      </w:pPr>
      <w:r>
        <w:rPr>
          <w:b/>
          <w:shd w:val="clear" w:color="auto" w:fill="D6E3BC" w:themeFill="accent3" w:themeFillTint="66"/>
        </w:rPr>
        <w:t xml:space="preserve">                                                                                                                      </w:t>
      </w:r>
    </w:p>
    <w:p w14:paraId="1919DF38" w14:textId="11B64186" w:rsidR="006A3A06" w:rsidRPr="00F06BA8" w:rsidRDefault="00F06BA8" w:rsidP="00F06BA8">
      <w:pPr>
        <w:shd w:val="clear" w:color="auto" w:fill="D6E3BC" w:themeFill="accent3" w:themeFillTint="66"/>
        <w:jc w:val="both"/>
        <w:rPr>
          <w:b/>
        </w:rPr>
      </w:pPr>
      <w:r w:rsidRPr="00F06BA8">
        <w:rPr>
          <w:b/>
        </w:rPr>
        <w:t>Koszty kwalifikowane</w:t>
      </w:r>
    </w:p>
    <w:p w14:paraId="7BD3D02A" w14:textId="48CD49EF" w:rsidR="00186DF8" w:rsidRPr="004607F3" w:rsidRDefault="00186DF8" w:rsidP="00186DF8">
      <w:pPr>
        <w:pStyle w:val="Akapitzlist"/>
        <w:numPr>
          <w:ilvl w:val="0"/>
          <w:numId w:val="22"/>
        </w:numPr>
        <w:jc w:val="both"/>
      </w:pPr>
      <w:r w:rsidRPr="00186DF8">
        <w:rPr>
          <w:b/>
          <w:bCs/>
        </w:rPr>
        <w:t xml:space="preserve">Przedsięwzięcia w zakresie zbierania, transportu oraz unieszkodliwienia odpadów </w:t>
      </w:r>
      <w:r w:rsidRPr="004607F3">
        <w:rPr>
          <w:b/>
          <w:bCs/>
        </w:rPr>
        <w:t>zebranych z „dzikich wysypisk śmieci”:</w:t>
      </w:r>
    </w:p>
    <w:p w14:paraId="07E5DD7D" w14:textId="77777777" w:rsidR="00186DF8" w:rsidRPr="004607F3" w:rsidRDefault="00186DF8" w:rsidP="00186DF8">
      <w:pPr>
        <w:pStyle w:val="Akapitzlist"/>
        <w:ind w:left="720"/>
        <w:jc w:val="both"/>
      </w:pPr>
      <w:r w:rsidRPr="004607F3">
        <w:t>a)  z terenów będących własnością Skarbu Państwa,</w:t>
      </w:r>
    </w:p>
    <w:p w14:paraId="45C3D5B0" w14:textId="68BC8417" w:rsidR="00186DF8" w:rsidRDefault="00186DF8" w:rsidP="000071A7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607F3">
        <w:rPr>
          <w:rFonts w:ascii="Times New Roman" w:eastAsia="Times New Roman" w:hAnsi="Times New Roman" w:cs="Times New Roman"/>
          <w:color w:val="auto"/>
          <w:lang w:eastAsia="pl-PL"/>
        </w:rPr>
        <w:t>b) z terenów będących własnością jednostek samorządu terytorialnego z wyłączeniem nieruchomości oddanych w użytkowanie wieczyste.</w:t>
      </w:r>
    </w:p>
    <w:p w14:paraId="0BFA87A4" w14:textId="18217AC8" w:rsidR="007A119D" w:rsidRDefault="007A119D" w:rsidP="007A119D">
      <w:pPr>
        <w:jc w:val="both"/>
      </w:pPr>
      <w:r>
        <w:t xml:space="preserve">     2.</w:t>
      </w:r>
      <w:r w:rsidRPr="007A119D">
        <w:t xml:space="preserve"> </w:t>
      </w:r>
      <w:r>
        <w:t xml:space="preserve">  </w:t>
      </w:r>
      <w:r w:rsidRPr="004607F3">
        <w:t xml:space="preserve">Za koszty kwalifikowane będą uznawane koszty poniesione przez zwycięzców </w:t>
      </w:r>
      <w:r>
        <w:t>od dnia        ogłoszenia konkursu.</w:t>
      </w:r>
    </w:p>
    <w:p w14:paraId="57701476" w14:textId="77777777" w:rsidR="007A119D" w:rsidRDefault="007A119D" w:rsidP="007A119D">
      <w:pPr>
        <w:jc w:val="both"/>
      </w:pPr>
    </w:p>
    <w:p w14:paraId="2986F38D" w14:textId="77777777" w:rsidR="00186DF8" w:rsidRPr="002607EB" w:rsidRDefault="00186DF8" w:rsidP="00186DF8">
      <w:pPr>
        <w:jc w:val="both"/>
        <w:rPr>
          <w:b/>
          <w:bCs/>
        </w:rPr>
      </w:pPr>
      <w:r w:rsidRPr="002607EB">
        <w:rPr>
          <w:b/>
          <w:bCs/>
        </w:rPr>
        <w:t xml:space="preserve">Postanowienia dodatkowe </w:t>
      </w:r>
    </w:p>
    <w:p w14:paraId="393A2810" w14:textId="77777777" w:rsidR="00186DF8" w:rsidRPr="002607EB" w:rsidRDefault="00186DF8" w:rsidP="00186DF8">
      <w:pPr>
        <w:jc w:val="both"/>
      </w:pPr>
      <w:r w:rsidRPr="002607EB">
        <w:t xml:space="preserve">Przedsięwzięcia wskazane we wniosku o dotację muszą spełniać poniższe warunki: </w:t>
      </w:r>
    </w:p>
    <w:p w14:paraId="071FBE5D" w14:textId="02C5553E" w:rsidR="00186DF8" w:rsidRDefault="0069432F" w:rsidP="00186DF8">
      <w:pPr>
        <w:pStyle w:val="Akapitzlist"/>
        <w:numPr>
          <w:ilvl w:val="0"/>
          <w:numId w:val="25"/>
        </w:numPr>
        <w:spacing w:after="160" w:line="259" w:lineRule="auto"/>
        <w:contextualSpacing/>
        <w:jc w:val="both"/>
      </w:pPr>
      <w:r>
        <w:t>P</w:t>
      </w:r>
      <w:r w:rsidR="00186DF8" w:rsidRPr="002607EB">
        <w:t xml:space="preserve">rzedsięwzięcie zlokalizowane jest na </w:t>
      </w:r>
      <w:r w:rsidR="00186DF8" w:rsidRPr="004607F3">
        <w:t xml:space="preserve">terenie gminy, w której została przeprowadzona inwentaryzacja </w:t>
      </w:r>
      <w:r w:rsidR="00C06236">
        <w:t>„</w:t>
      </w:r>
      <w:r w:rsidR="00186DF8" w:rsidRPr="004607F3">
        <w:t>dzikich wysypisk śmieci</w:t>
      </w:r>
      <w:r w:rsidR="00C06236">
        <w:t>”</w:t>
      </w:r>
      <w:r w:rsidR="00186DF8" w:rsidRPr="004607F3">
        <w:t xml:space="preserve"> </w:t>
      </w:r>
      <w:r w:rsidR="00186DF8" w:rsidRPr="00C06236">
        <w:rPr>
          <w:b/>
        </w:rPr>
        <w:t>potwierdzona przez</w:t>
      </w:r>
      <w:r w:rsidR="004607F3" w:rsidRPr="00C06236">
        <w:rPr>
          <w:b/>
        </w:rPr>
        <w:t xml:space="preserve"> WIOŚ.</w:t>
      </w:r>
    </w:p>
    <w:p w14:paraId="4029A7DF" w14:textId="1B89AED4" w:rsidR="006A3A06" w:rsidRPr="006A3A06" w:rsidRDefault="00C30655" w:rsidP="00F07C50">
      <w:pPr>
        <w:pStyle w:val="Akapitzlist"/>
        <w:numPr>
          <w:ilvl w:val="0"/>
          <w:numId w:val="25"/>
        </w:numPr>
        <w:spacing w:after="160" w:line="259" w:lineRule="auto"/>
        <w:contextualSpacing/>
        <w:jc w:val="both"/>
      </w:pPr>
      <w:r w:rsidRPr="00C30655">
        <w:t>Wraz z wnioskiem o dofinansowanie gmina będzie mogła na tym etapie złożyć już protokół odbioru zadania, fakturę/rachunek za wykonaną usługę realizowaną przez firmę wybraną zgodnie z przepisami o zamówieniach publicznych.</w:t>
      </w:r>
      <w:r>
        <w:t xml:space="preserve"> </w:t>
      </w:r>
      <w:r w:rsidRPr="00C30655">
        <w:tab/>
      </w:r>
    </w:p>
    <w:p w14:paraId="663C1916" w14:textId="20D6676C" w:rsidR="0095650A" w:rsidRPr="006A3A06" w:rsidRDefault="0095650A" w:rsidP="0095650A">
      <w:pPr>
        <w:shd w:val="clear" w:color="auto" w:fill="D6E3BC" w:themeFill="accent3" w:themeFillTint="66"/>
        <w:jc w:val="both"/>
        <w:rPr>
          <w:b/>
        </w:rPr>
      </w:pPr>
      <w:r w:rsidRPr="006A3A06">
        <w:rPr>
          <w:b/>
        </w:rPr>
        <w:t>Postanowienia końcowe</w:t>
      </w:r>
    </w:p>
    <w:p w14:paraId="5C4A66A9" w14:textId="77777777" w:rsidR="0095650A" w:rsidRPr="006A3A06" w:rsidRDefault="0095650A" w:rsidP="009975E2">
      <w:pPr>
        <w:jc w:val="both"/>
      </w:pPr>
    </w:p>
    <w:p w14:paraId="33F69C2A" w14:textId="77777777" w:rsidR="006A3A06" w:rsidRPr="006A3A06" w:rsidRDefault="006A3A06" w:rsidP="006A3A06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Organizator zastrzega sobie możliwość wykorzystania prac w formie materiałów prezentacyjnych, w publikacjach, w materiałach własnych oraz na stronach internetowych.</w:t>
      </w:r>
    </w:p>
    <w:p w14:paraId="16D1C2F0" w14:textId="77777777" w:rsidR="006A3A06" w:rsidRPr="006A3A06" w:rsidRDefault="006A3A06" w:rsidP="006A3A06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Złożenie zgłoszenia wraz z pracami konkursowymi jest równoznaczne z akceptacją niniejszego Regulaminu oraz jednoczesnym wyrażeniem zgody na przeniesienie praw autorskich z prac konkursowych na organizatora zgodnie z art. 50 ustawy o prawie autorskim i prawach pokrewnych (</w:t>
      </w:r>
      <w:proofErr w:type="spellStart"/>
      <w:r w:rsidRPr="006A3A06">
        <w:rPr>
          <w:rFonts w:ascii="Times New Roman" w:hAnsi="Times New Roman" w:cs="Times New Roman"/>
          <w:color w:val="auto"/>
        </w:rPr>
        <w:t>t.j</w:t>
      </w:r>
      <w:proofErr w:type="spellEnd"/>
      <w:r w:rsidRPr="006A3A06">
        <w:rPr>
          <w:rFonts w:ascii="Times New Roman" w:hAnsi="Times New Roman" w:cs="Times New Roman"/>
          <w:color w:val="auto"/>
        </w:rPr>
        <w:t>. Dz. U. 2019 r. poz. 1231).</w:t>
      </w:r>
    </w:p>
    <w:p w14:paraId="08303633" w14:textId="77777777" w:rsidR="006A3A06" w:rsidRPr="006A3A06" w:rsidRDefault="006A3A06" w:rsidP="006A3A06">
      <w:pPr>
        <w:pStyle w:val="Defaul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Organizatorzy nie ponoszą odpowiedzialności za naruszenie przez zgłaszającego pracę jakichkolwiek praw osób trzecich w związku z przeniesieniem majątkowych praw autorskich do pracy lub jej poszczególnych składników w sposób i zakresie opisanym w niniejszym regulaminie. </w:t>
      </w:r>
    </w:p>
    <w:p w14:paraId="3C9C012B" w14:textId="77777777" w:rsidR="006A3A06" w:rsidRPr="006A3A06" w:rsidRDefault="006A3A06" w:rsidP="006A3A06">
      <w:pPr>
        <w:pStyle w:val="Default"/>
        <w:numPr>
          <w:ilvl w:val="0"/>
          <w:numId w:val="21"/>
        </w:numPr>
        <w:tabs>
          <w:tab w:val="clear" w:pos="848"/>
          <w:tab w:val="left" w:pos="567"/>
          <w:tab w:val="left" w:pos="709"/>
          <w:tab w:val="left" w:pos="851"/>
          <w:tab w:val="left" w:pos="993"/>
          <w:tab w:val="left" w:pos="127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 xml:space="preserve">W sytuacjach nieobjętych regulaminem spory rozstrzyga Organizator. </w:t>
      </w:r>
    </w:p>
    <w:p w14:paraId="47E5A2C4" w14:textId="77777777" w:rsidR="006A3A06" w:rsidRPr="006A3A06" w:rsidRDefault="006A3A06" w:rsidP="006A3A06">
      <w:pPr>
        <w:pStyle w:val="Default"/>
        <w:numPr>
          <w:ilvl w:val="0"/>
          <w:numId w:val="21"/>
        </w:numPr>
        <w:tabs>
          <w:tab w:val="clear" w:pos="848"/>
          <w:tab w:val="left" w:pos="709"/>
          <w:tab w:val="left" w:pos="851"/>
          <w:tab w:val="left" w:pos="993"/>
          <w:tab w:val="left" w:pos="127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Decyzje podjęte przez Komisję konkursową są ostateczne i nie podlegają odwołaniu.</w:t>
      </w:r>
    </w:p>
    <w:p w14:paraId="4FA2125E" w14:textId="79877713" w:rsidR="006A3A06" w:rsidRPr="006A3A06" w:rsidRDefault="006A3A06" w:rsidP="006A3A06">
      <w:pPr>
        <w:pStyle w:val="Default"/>
        <w:numPr>
          <w:ilvl w:val="0"/>
          <w:numId w:val="21"/>
        </w:numPr>
        <w:tabs>
          <w:tab w:val="clear" w:pos="848"/>
          <w:tab w:val="num" w:pos="709"/>
          <w:tab w:val="left" w:pos="993"/>
          <w:tab w:val="left" w:pos="127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t>Organizator konkursu zastrzega sobie prawo do wprowadzenia zmian w Regulaminie, o</w:t>
      </w:r>
      <w:r w:rsidR="00ED48BF">
        <w:rPr>
          <w:rFonts w:ascii="Times New Roman" w:hAnsi="Times New Roman" w:cs="Times New Roman"/>
          <w:color w:val="auto"/>
        </w:rPr>
        <w:t> </w:t>
      </w:r>
      <w:r w:rsidRPr="006A3A06">
        <w:rPr>
          <w:rFonts w:ascii="Times New Roman" w:hAnsi="Times New Roman" w:cs="Times New Roman"/>
          <w:color w:val="auto"/>
        </w:rPr>
        <w:t xml:space="preserve">czym uczestnicy zostaną poinformowani e-mailem na adres poczty elektronicznej podany w Karcie Zgłoszenia. Organizator może przerwać lub odwołać projekt bez podania przyczyny. </w:t>
      </w:r>
    </w:p>
    <w:p w14:paraId="17A77FD6" w14:textId="6384CE15" w:rsidR="006A3A06" w:rsidRPr="005B1D04" w:rsidRDefault="006A3A06" w:rsidP="006A3A06">
      <w:pPr>
        <w:pStyle w:val="Default"/>
        <w:numPr>
          <w:ilvl w:val="0"/>
          <w:numId w:val="21"/>
        </w:numPr>
        <w:tabs>
          <w:tab w:val="clear" w:pos="848"/>
          <w:tab w:val="left" w:pos="709"/>
          <w:tab w:val="left" w:pos="851"/>
          <w:tab w:val="left" w:pos="993"/>
          <w:tab w:val="left" w:pos="127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A3A06">
        <w:rPr>
          <w:rFonts w:ascii="Times New Roman" w:hAnsi="Times New Roman" w:cs="Times New Roman"/>
          <w:color w:val="auto"/>
        </w:rPr>
        <w:lastRenderedPageBreak/>
        <w:t xml:space="preserve">W przypadku małego </w:t>
      </w:r>
      <w:r w:rsidRPr="005B1D04">
        <w:rPr>
          <w:rFonts w:ascii="Times New Roman" w:hAnsi="Times New Roman" w:cs="Times New Roman"/>
          <w:color w:val="auto"/>
        </w:rPr>
        <w:t xml:space="preserve">zainteresowania </w:t>
      </w:r>
      <w:r w:rsidR="00DA7B81" w:rsidRPr="005B1D04">
        <w:rPr>
          <w:rFonts w:ascii="Times New Roman" w:hAnsi="Times New Roman" w:cs="Times New Roman"/>
          <w:color w:val="auto"/>
        </w:rPr>
        <w:t>gmin /</w:t>
      </w:r>
      <w:r w:rsidRPr="005B1D04">
        <w:rPr>
          <w:rFonts w:ascii="Times New Roman" w:hAnsi="Times New Roman" w:cs="Times New Roman"/>
          <w:color w:val="auto"/>
        </w:rPr>
        <w:t>szkół oraz ich uczniów udziałem w projekcie, Organizator może zdecydować:</w:t>
      </w:r>
    </w:p>
    <w:p w14:paraId="0FDFE67F" w14:textId="5CF001E5" w:rsidR="006A3A06" w:rsidRPr="005B1D04" w:rsidRDefault="006A3A06" w:rsidP="006A3A06">
      <w:pPr>
        <w:pStyle w:val="Default"/>
        <w:tabs>
          <w:tab w:val="left" w:pos="709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B1D04">
        <w:rPr>
          <w:rFonts w:ascii="Times New Roman" w:hAnsi="Times New Roman" w:cs="Times New Roman"/>
          <w:color w:val="auto"/>
        </w:rPr>
        <w:t>- o nieprzeprowadzeniu konkurs</w:t>
      </w:r>
      <w:r w:rsidR="00ED48BF" w:rsidRPr="005B1D04">
        <w:rPr>
          <w:rFonts w:ascii="Times New Roman" w:hAnsi="Times New Roman" w:cs="Times New Roman"/>
          <w:color w:val="auto"/>
        </w:rPr>
        <w:t>u</w:t>
      </w:r>
      <w:r w:rsidRPr="005B1D04">
        <w:rPr>
          <w:rFonts w:ascii="Times New Roman" w:hAnsi="Times New Roman" w:cs="Times New Roman"/>
          <w:color w:val="auto"/>
        </w:rPr>
        <w:t>,</w:t>
      </w:r>
    </w:p>
    <w:p w14:paraId="1B9A60FE" w14:textId="2B507F98" w:rsidR="006A3A06" w:rsidRPr="005B1D04" w:rsidRDefault="006A3A06" w:rsidP="006A3A06">
      <w:pPr>
        <w:pStyle w:val="Default"/>
        <w:tabs>
          <w:tab w:val="left" w:pos="709"/>
          <w:tab w:val="left" w:pos="851"/>
          <w:tab w:val="left" w:pos="993"/>
          <w:tab w:val="left" w:pos="1276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5B1D04">
        <w:rPr>
          <w:rFonts w:ascii="Times New Roman" w:hAnsi="Times New Roman" w:cs="Times New Roman"/>
          <w:color w:val="auto"/>
        </w:rPr>
        <w:t>- o innym podziale nagród</w:t>
      </w:r>
      <w:r w:rsidR="007C2BC2">
        <w:rPr>
          <w:rFonts w:ascii="Times New Roman" w:hAnsi="Times New Roman" w:cs="Times New Roman"/>
          <w:color w:val="auto"/>
        </w:rPr>
        <w:t>.</w:t>
      </w:r>
    </w:p>
    <w:p w14:paraId="2D5145BA" w14:textId="77777777" w:rsidR="0095650A" w:rsidRPr="006A3A06" w:rsidRDefault="0095650A" w:rsidP="009975E2">
      <w:pPr>
        <w:jc w:val="both"/>
      </w:pPr>
    </w:p>
    <w:p w14:paraId="6AAE8FAD" w14:textId="77777777" w:rsidR="00381DF5" w:rsidRPr="006A3A06" w:rsidRDefault="00381DF5" w:rsidP="00381DF5">
      <w:pPr>
        <w:shd w:val="clear" w:color="auto" w:fill="FFFFFF" w:themeFill="background1"/>
        <w:jc w:val="both"/>
        <w:rPr>
          <w:b/>
        </w:rPr>
      </w:pPr>
    </w:p>
    <w:p w14:paraId="45CACDEB" w14:textId="77777777" w:rsidR="00B25267" w:rsidRPr="006A3A06" w:rsidRDefault="00B25267" w:rsidP="006D7B32">
      <w:pPr>
        <w:shd w:val="clear" w:color="auto" w:fill="EAF1DD" w:themeFill="accent3" w:themeFillTint="33"/>
        <w:jc w:val="both"/>
        <w:rPr>
          <w:b/>
        </w:rPr>
      </w:pPr>
      <w:r w:rsidRPr="006A3A06">
        <w:rPr>
          <w:b/>
        </w:rPr>
        <w:t>Terminarz konkursu.</w:t>
      </w:r>
    </w:p>
    <w:p w14:paraId="51E68A74" w14:textId="6D7B33C0" w:rsidR="003B68AB" w:rsidRPr="003B68AB" w:rsidRDefault="003B68AB" w:rsidP="0084196A">
      <w:pPr>
        <w:shd w:val="clear" w:color="auto" w:fill="FFFFFF" w:themeFill="background1"/>
        <w:jc w:val="both"/>
        <w:rPr>
          <w:b/>
          <w:color w:val="00B050"/>
        </w:rPr>
      </w:pPr>
    </w:p>
    <w:p w14:paraId="145A6F11" w14:textId="77777777" w:rsidR="003B68AB" w:rsidRPr="003B68AB" w:rsidRDefault="003B68AB" w:rsidP="0084196A">
      <w:pPr>
        <w:shd w:val="clear" w:color="auto" w:fill="FFFFFF" w:themeFill="background1"/>
        <w:jc w:val="both"/>
        <w:rPr>
          <w:b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5"/>
        <w:gridCol w:w="5843"/>
        <w:gridCol w:w="2432"/>
      </w:tblGrid>
      <w:tr w:rsidR="003B68AB" w:rsidRPr="003B68AB" w14:paraId="1BE1ADAF" w14:textId="77777777" w:rsidTr="001C73E3">
        <w:tc>
          <w:tcPr>
            <w:tcW w:w="785" w:type="dxa"/>
            <w:shd w:val="clear" w:color="auto" w:fill="F2F2F2" w:themeFill="background1" w:themeFillShade="F2"/>
          </w:tcPr>
          <w:p w14:paraId="15AAF68B" w14:textId="77777777" w:rsidR="00B56F1E" w:rsidRPr="00D34DD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5843" w:type="dxa"/>
            <w:shd w:val="clear" w:color="auto" w:fill="F2F2F2" w:themeFill="background1" w:themeFillShade="F2"/>
          </w:tcPr>
          <w:p w14:paraId="5AC0F2C9" w14:textId="77777777" w:rsidR="00B56F1E" w:rsidRPr="00D34DD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Wyszczególnienie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372EDD04" w14:textId="77777777" w:rsidR="00B56F1E" w:rsidRPr="00D34DD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Termin realizacji</w:t>
            </w:r>
          </w:p>
        </w:tc>
      </w:tr>
      <w:tr w:rsidR="003B68AB" w:rsidRPr="003B68AB" w14:paraId="60BD27F9" w14:textId="77777777" w:rsidTr="001C73E3">
        <w:tc>
          <w:tcPr>
            <w:tcW w:w="785" w:type="dxa"/>
            <w:shd w:val="clear" w:color="auto" w:fill="F2F2F2" w:themeFill="background1" w:themeFillShade="F2"/>
          </w:tcPr>
          <w:p w14:paraId="3BD0D423" w14:textId="77777777" w:rsidR="00B56F1E" w:rsidRPr="00D34DD6" w:rsidRDefault="00B56F1E" w:rsidP="00C00B71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843" w:type="dxa"/>
          </w:tcPr>
          <w:p w14:paraId="55671A15" w14:textId="77777777" w:rsidR="00B56F1E" w:rsidRPr="00D34DD6" w:rsidRDefault="00B56F1E" w:rsidP="004910C2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Ogłoszenie konkursu</w:t>
            </w:r>
          </w:p>
        </w:tc>
        <w:tc>
          <w:tcPr>
            <w:tcW w:w="2432" w:type="dxa"/>
          </w:tcPr>
          <w:p w14:paraId="6F606986" w14:textId="33C5E093" w:rsidR="00B56F1E" w:rsidRPr="00D34DD6" w:rsidRDefault="00C06236" w:rsidP="00181D28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 xml:space="preserve">do </w:t>
            </w:r>
            <w:r w:rsidR="00181D28" w:rsidRPr="00D34DD6">
              <w:rPr>
                <w:rFonts w:ascii="Times New Roman" w:hAnsi="Times New Roman" w:cs="Times New Roman"/>
                <w:color w:val="auto"/>
              </w:rPr>
              <w:t>15</w:t>
            </w:r>
            <w:r w:rsidR="004607F3" w:rsidRPr="00D34DD6">
              <w:rPr>
                <w:rFonts w:ascii="Times New Roman" w:hAnsi="Times New Roman" w:cs="Times New Roman"/>
                <w:color w:val="auto"/>
              </w:rPr>
              <w:t>.</w:t>
            </w:r>
            <w:r w:rsidR="00A6420D" w:rsidRPr="00D34DD6">
              <w:rPr>
                <w:rFonts w:ascii="Times New Roman" w:hAnsi="Times New Roman" w:cs="Times New Roman"/>
                <w:color w:val="auto"/>
              </w:rPr>
              <w:t>0</w:t>
            </w:r>
            <w:r w:rsidR="00E6670A" w:rsidRPr="00D34DD6">
              <w:rPr>
                <w:rFonts w:ascii="Times New Roman" w:hAnsi="Times New Roman" w:cs="Times New Roman"/>
                <w:color w:val="auto"/>
              </w:rPr>
              <w:t>3</w:t>
            </w:r>
            <w:r w:rsidR="004607F3" w:rsidRPr="00D34DD6">
              <w:rPr>
                <w:rFonts w:ascii="Times New Roman" w:hAnsi="Times New Roman" w:cs="Times New Roman"/>
                <w:color w:val="auto"/>
              </w:rPr>
              <w:t>.</w:t>
            </w:r>
            <w:r w:rsidRPr="00D34DD6">
              <w:rPr>
                <w:rFonts w:ascii="Times New Roman" w:hAnsi="Times New Roman" w:cs="Times New Roman"/>
                <w:color w:val="auto"/>
              </w:rPr>
              <w:t>2021</w:t>
            </w:r>
            <w:r w:rsidR="004607F3" w:rsidRPr="00D34DD6">
              <w:rPr>
                <w:rFonts w:ascii="Times New Roman" w:hAnsi="Times New Roman" w:cs="Times New Roman"/>
                <w:color w:val="auto"/>
              </w:rPr>
              <w:t>r</w:t>
            </w:r>
          </w:p>
        </w:tc>
      </w:tr>
      <w:tr w:rsidR="003B68AB" w:rsidRPr="003B68AB" w14:paraId="6A316D03" w14:textId="77777777" w:rsidTr="001C73E3">
        <w:tc>
          <w:tcPr>
            <w:tcW w:w="785" w:type="dxa"/>
            <w:shd w:val="clear" w:color="auto" w:fill="F2F2F2" w:themeFill="background1" w:themeFillShade="F2"/>
          </w:tcPr>
          <w:p w14:paraId="53B363AE" w14:textId="77777777" w:rsidR="00B56F1E" w:rsidRPr="00D34DD6" w:rsidRDefault="00B56F1E" w:rsidP="004910C2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843" w:type="dxa"/>
          </w:tcPr>
          <w:p w14:paraId="2403FD74" w14:textId="23246583" w:rsidR="00B56F1E" w:rsidRPr="00D34DD6" w:rsidRDefault="00B56F1E" w:rsidP="000071A7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 xml:space="preserve">Składanie </w:t>
            </w:r>
            <w:r w:rsidR="00236826" w:rsidRPr="00D34DD6">
              <w:rPr>
                <w:rFonts w:ascii="Times New Roman" w:hAnsi="Times New Roman" w:cs="Times New Roman"/>
                <w:color w:val="auto"/>
              </w:rPr>
              <w:t>prac</w:t>
            </w:r>
            <w:r w:rsidRPr="00D34DD6">
              <w:rPr>
                <w:rFonts w:ascii="Times New Roman" w:hAnsi="Times New Roman" w:cs="Times New Roman"/>
                <w:color w:val="auto"/>
              </w:rPr>
              <w:t xml:space="preserve"> konkursowych przez </w:t>
            </w:r>
            <w:r w:rsidR="00E674E2" w:rsidRPr="00D34DD6">
              <w:rPr>
                <w:rFonts w:ascii="Times New Roman" w:hAnsi="Times New Roman" w:cs="Times New Roman"/>
                <w:color w:val="auto"/>
              </w:rPr>
              <w:t xml:space="preserve">gminę </w:t>
            </w:r>
          </w:p>
        </w:tc>
        <w:tc>
          <w:tcPr>
            <w:tcW w:w="2432" w:type="dxa"/>
          </w:tcPr>
          <w:p w14:paraId="481F0C8E" w14:textId="7AF7E6CD" w:rsidR="00B56F1E" w:rsidRPr="00D34DD6" w:rsidRDefault="00ED1302" w:rsidP="00181D28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do</w:t>
            </w:r>
            <w:r w:rsidR="004607F3" w:rsidRPr="00D34D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81D28" w:rsidRPr="00D34DD6">
              <w:rPr>
                <w:rFonts w:ascii="Times New Roman" w:hAnsi="Times New Roman" w:cs="Times New Roman"/>
                <w:color w:val="auto"/>
              </w:rPr>
              <w:t>17</w:t>
            </w:r>
            <w:r w:rsidR="004607F3" w:rsidRPr="00D34DD6">
              <w:rPr>
                <w:rFonts w:ascii="Times New Roman" w:hAnsi="Times New Roman" w:cs="Times New Roman"/>
                <w:color w:val="auto"/>
              </w:rPr>
              <w:t>.</w:t>
            </w:r>
            <w:r w:rsidR="00A6420D" w:rsidRPr="00D34DD6">
              <w:rPr>
                <w:rFonts w:ascii="Times New Roman" w:hAnsi="Times New Roman" w:cs="Times New Roman"/>
                <w:color w:val="auto"/>
              </w:rPr>
              <w:t>0</w:t>
            </w:r>
            <w:r w:rsidR="00181D28" w:rsidRPr="00D34DD6">
              <w:rPr>
                <w:rFonts w:ascii="Times New Roman" w:hAnsi="Times New Roman" w:cs="Times New Roman"/>
                <w:color w:val="auto"/>
              </w:rPr>
              <w:t>5</w:t>
            </w:r>
            <w:r w:rsidR="004607F3" w:rsidRPr="00D34DD6">
              <w:rPr>
                <w:rFonts w:ascii="Times New Roman" w:hAnsi="Times New Roman" w:cs="Times New Roman"/>
                <w:color w:val="auto"/>
              </w:rPr>
              <w:t>.202</w:t>
            </w:r>
            <w:r w:rsidR="00A6420D" w:rsidRPr="00D34DD6">
              <w:rPr>
                <w:rFonts w:ascii="Times New Roman" w:hAnsi="Times New Roman" w:cs="Times New Roman"/>
                <w:color w:val="auto"/>
              </w:rPr>
              <w:t>1</w:t>
            </w:r>
            <w:r w:rsidR="004607F3" w:rsidRPr="00D34DD6">
              <w:rPr>
                <w:rFonts w:ascii="Times New Roman" w:hAnsi="Times New Roman" w:cs="Times New Roman"/>
                <w:color w:val="auto"/>
              </w:rPr>
              <w:t>r</w:t>
            </w:r>
          </w:p>
        </w:tc>
      </w:tr>
      <w:tr w:rsidR="003B68AB" w:rsidRPr="003B68AB" w14:paraId="2CBA51E1" w14:textId="77777777" w:rsidTr="00B2744A">
        <w:trPr>
          <w:trHeight w:val="70"/>
        </w:trPr>
        <w:tc>
          <w:tcPr>
            <w:tcW w:w="785" w:type="dxa"/>
            <w:shd w:val="clear" w:color="auto" w:fill="F2F2F2" w:themeFill="background1" w:themeFillShade="F2"/>
          </w:tcPr>
          <w:p w14:paraId="05300C99" w14:textId="77777777" w:rsidR="001C73E3" w:rsidRPr="00D34DD6" w:rsidRDefault="001C73E3" w:rsidP="001C73E3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843" w:type="dxa"/>
          </w:tcPr>
          <w:p w14:paraId="1F5FEA67" w14:textId="77777777" w:rsidR="001C73E3" w:rsidRPr="00D34DD6" w:rsidRDefault="001C73E3" w:rsidP="001C73E3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Zakończenie prac Komisji Konkursowej i ogłoszenie wyników konkursu przez organizatora konkursu</w:t>
            </w:r>
          </w:p>
        </w:tc>
        <w:tc>
          <w:tcPr>
            <w:tcW w:w="2432" w:type="dxa"/>
          </w:tcPr>
          <w:p w14:paraId="3DB03A53" w14:textId="4F0C516E" w:rsidR="001C73E3" w:rsidRPr="00D34DD6" w:rsidRDefault="001C73E3" w:rsidP="00181D28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 xml:space="preserve">do </w:t>
            </w:r>
            <w:r w:rsidR="00181D28" w:rsidRPr="00D34DD6">
              <w:rPr>
                <w:rFonts w:ascii="Times New Roman" w:hAnsi="Times New Roman" w:cs="Times New Roman"/>
                <w:color w:val="auto"/>
              </w:rPr>
              <w:t>31</w:t>
            </w:r>
            <w:r w:rsidRPr="00D34DD6">
              <w:rPr>
                <w:rFonts w:ascii="Times New Roman" w:hAnsi="Times New Roman" w:cs="Times New Roman"/>
                <w:color w:val="auto"/>
              </w:rPr>
              <w:t>.</w:t>
            </w:r>
            <w:r w:rsidR="00A6420D" w:rsidRPr="00D34DD6">
              <w:rPr>
                <w:rFonts w:ascii="Times New Roman" w:hAnsi="Times New Roman" w:cs="Times New Roman"/>
                <w:color w:val="auto"/>
              </w:rPr>
              <w:t>0</w:t>
            </w:r>
            <w:r w:rsidR="00E6670A" w:rsidRPr="00D34DD6">
              <w:rPr>
                <w:rFonts w:ascii="Times New Roman" w:hAnsi="Times New Roman" w:cs="Times New Roman"/>
                <w:color w:val="auto"/>
              </w:rPr>
              <w:t>5</w:t>
            </w:r>
            <w:r w:rsidRPr="00D34DD6">
              <w:rPr>
                <w:rFonts w:ascii="Times New Roman" w:hAnsi="Times New Roman" w:cs="Times New Roman"/>
                <w:color w:val="auto"/>
              </w:rPr>
              <w:t>.202</w:t>
            </w:r>
            <w:r w:rsidR="00A6420D" w:rsidRPr="00D34DD6">
              <w:rPr>
                <w:rFonts w:ascii="Times New Roman" w:hAnsi="Times New Roman" w:cs="Times New Roman"/>
                <w:color w:val="auto"/>
              </w:rPr>
              <w:t>1</w:t>
            </w:r>
            <w:r w:rsidRPr="00D34DD6">
              <w:rPr>
                <w:rFonts w:ascii="Times New Roman" w:hAnsi="Times New Roman" w:cs="Times New Roman"/>
                <w:color w:val="auto"/>
              </w:rPr>
              <w:t>r</w:t>
            </w:r>
          </w:p>
        </w:tc>
      </w:tr>
      <w:tr w:rsidR="003B68AB" w:rsidRPr="003B68AB" w14:paraId="6F6B1F40" w14:textId="77777777" w:rsidTr="001C73E3">
        <w:tc>
          <w:tcPr>
            <w:tcW w:w="785" w:type="dxa"/>
            <w:shd w:val="clear" w:color="auto" w:fill="F2F2F2" w:themeFill="background1" w:themeFillShade="F2"/>
          </w:tcPr>
          <w:p w14:paraId="02E3E269" w14:textId="77777777" w:rsidR="001C73E3" w:rsidRPr="00D34DD6" w:rsidRDefault="001C73E3" w:rsidP="001C73E3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843" w:type="dxa"/>
          </w:tcPr>
          <w:p w14:paraId="7B717610" w14:textId="46570F6E" w:rsidR="001C73E3" w:rsidRPr="00D34DD6" w:rsidRDefault="001C73E3" w:rsidP="000071A7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 xml:space="preserve">Złożenie </w:t>
            </w:r>
            <w:r w:rsidR="00E674E2" w:rsidRPr="00D34DD6">
              <w:rPr>
                <w:rFonts w:ascii="Times New Roman" w:hAnsi="Times New Roman" w:cs="Times New Roman"/>
                <w:color w:val="auto"/>
              </w:rPr>
              <w:t xml:space="preserve">przez gminę </w:t>
            </w:r>
            <w:r w:rsidRPr="00D34DD6">
              <w:rPr>
                <w:rFonts w:ascii="Times New Roman" w:hAnsi="Times New Roman" w:cs="Times New Roman"/>
                <w:color w:val="auto"/>
              </w:rPr>
              <w:t xml:space="preserve">wniosku oraz wymaganych dokumentów, umożliwiających zawarcie umowy </w:t>
            </w:r>
          </w:p>
        </w:tc>
        <w:tc>
          <w:tcPr>
            <w:tcW w:w="2432" w:type="dxa"/>
          </w:tcPr>
          <w:p w14:paraId="4ACB2C31" w14:textId="6596D367" w:rsidR="001C73E3" w:rsidRPr="00D34DD6" w:rsidRDefault="00E6670A" w:rsidP="00E6670A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d</w:t>
            </w:r>
            <w:r w:rsidR="001C73E3" w:rsidRPr="00D34DD6">
              <w:rPr>
                <w:rFonts w:ascii="Times New Roman" w:hAnsi="Times New Roman" w:cs="Times New Roman"/>
                <w:color w:val="auto"/>
              </w:rPr>
              <w:t xml:space="preserve">o </w:t>
            </w:r>
            <w:r w:rsidR="00181D28" w:rsidRPr="00D34DD6">
              <w:rPr>
                <w:rFonts w:ascii="Times New Roman" w:hAnsi="Times New Roman" w:cs="Times New Roman"/>
                <w:color w:val="auto"/>
              </w:rPr>
              <w:t>30</w:t>
            </w:r>
            <w:r w:rsidRPr="00D34DD6">
              <w:rPr>
                <w:rFonts w:ascii="Times New Roman" w:hAnsi="Times New Roman" w:cs="Times New Roman"/>
                <w:color w:val="auto"/>
              </w:rPr>
              <w:t>.06</w:t>
            </w:r>
            <w:r w:rsidR="001C73E3" w:rsidRPr="00D34DD6">
              <w:rPr>
                <w:rFonts w:ascii="Times New Roman" w:hAnsi="Times New Roman" w:cs="Times New Roman"/>
                <w:color w:val="auto"/>
              </w:rPr>
              <w:t>.202</w:t>
            </w:r>
            <w:r w:rsidR="00A6420D" w:rsidRPr="00D34DD6">
              <w:rPr>
                <w:rFonts w:ascii="Times New Roman" w:hAnsi="Times New Roman" w:cs="Times New Roman"/>
                <w:color w:val="auto"/>
              </w:rPr>
              <w:t>1</w:t>
            </w:r>
            <w:r w:rsidR="001C73E3" w:rsidRPr="00D34DD6">
              <w:rPr>
                <w:rFonts w:ascii="Times New Roman" w:hAnsi="Times New Roman" w:cs="Times New Roman"/>
                <w:color w:val="auto"/>
              </w:rPr>
              <w:t>r</w:t>
            </w:r>
          </w:p>
        </w:tc>
      </w:tr>
      <w:tr w:rsidR="003B68AB" w:rsidRPr="003B68AB" w14:paraId="009FBA79" w14:textId="77777777" w:rsidTr="001C73E3">
        <w:trPr>
          <w:trHeight w:val="70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9AD714" w14:textId="77777777" w:rsidR="001C73E3" w:rsidRPr="00D34DD6" w:rsidRDefault="001C73E3" w:rsidP="001C73E3">
            <w:pPr>
              <w:pStyle w:val="Default"/>
              <w:spacing w:after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14:paraId="7E3A0BC7" w14:textId="77777777" w:rsidR="001C73E3" w:rsidRPr="00D34DD6" w:rsidRDefault="001C73E3" w:rsidP="001C73E3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 xml:space="preserve">Podpisanie umowy z </w:t>
            </w:r>
            <w:proofErr w:type="spellStart"/>
            <w:r w:rsidRPr="00D34DD6">
              <w:rPr>
                <w:rFonts w:ascii="Times New Roman" w:hAnsi="Times New Roman" w:cs="Times New Roman"/>
                <w:color w:val="auto"/>
              </w:rPr>
              <w:t>WFOŚiGW</w:t>
            </w:r>
            <w:proofErr w:type="spellEnd"/>
            <w:r w:rsidRPr="00D34DD6">
              <w:rPr>
                <w:rFonts w:ascii="Times New Roman" w:hAnsi="Times New Roman" w:cs="Times New Roman"/>
                <w:color w:val="auto"/>
              </w:rPr>
              <w:t xml:space="preserve"> w Kielcach 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13E2D8B1" w14:textId="22AC8D86" w:rsidR="001C73E3" w:rsidRPr="00D34DD6" w:rsidRDefault="00E6670A" w:rsidP="00F230E9">
            <w:pPr>
              <w:pStyle w:val="Default"/>
              <w:spacing w:after="6"/>
              <w:jc w:val="both"/>
              <w:rPr>
                <w:rFonts w:ascii="Times New Roman" w:hAnsi="Times New Roman" w:cs="Times New Roman"/>
                <w:color w:val="auto"/>
              </w:rPr>
            </w:pPr>
            <w:r w:rsidRPr="00D34DD6">
              <w:rPr>
                <w:rFonts w:ascii="Times New Roman" w:hAnsi="Times New Roman" w:cs="Times New Roman"/>
                <w:color w:val="auto"/>
              </w:rPr>
              <w:t>d</w:t>
            </w:r>
            <w:r w:rsidR="001C73E3" w:rsidRPr="00D34DD6">
              <w:rPr>
                <w:rFonts w:ascii="Times New Roman" w:hAnsi="Times New Roman" w:cs="Times New Roman"/>
                <w:color w:val="auto"/>
              </w:rPr>
              <w:t xml:space="preserve">o </w:t>
            </w:r>
            <w:r w:rsidR="00181D28" w:rsidRPr="00D34DD6">
              <w:rPr>
                <w:rFonts w:ascii="Times New Roman" w:hAnsi="Times New Roman" w:cs="Times New Roman"/>
                <w:color w:val="auto"/>
              </w:rPr>
              <w:t>27</w:t>
            </w:r>
            <w:r w:rsidR="00B33A40" w:rsidRPr="00D34DD6">
              <w:rPr>
                <w:rFonts w:ascii="Times New Roman" w:hAnsi="Times New Roman" w:cs="Times New Roman"/>
                <w:color w:val="auto"/>
              </w:rPr>
              <w:t>.0</w:t>
            </w:r>
            <w:r w:rsidR="00A142E9" w:rsidRPr="00D34DD6">
              <w:rPr>
                <w:rFonts w:ascii="Times New Roman" w:hAnsi="Times New Roman" w:cs="Times New Roman"/>
                <w:color w:val="auto"/>
              </w:rPr>
              <w:t>8</w:t>
            </w:r>
            <w:r w:rsidR="001C73E3" w:rsidRPr="00D34DD6">
              <w:rPr>
                <w:rFonts w:ascii="Times New Roman" w:hAnsi="Times New Roman" w:cs="Times New Roman"/>
                <w:color w:val="auto"/>
              </w:rPr>
              <w:t>.202</w:t>
            </w:r>
            <w:r w:rsidR="00A6420D" w:rsidRPr="00D34DD6">
              <w:rPr>
                <w:rFonts w:ascii="Times New Roman" w:hAnsi="Times New Roman" w:cs="Times New Roman"/>
                <w:color w:val="auto"/>
              </w:rPr>
              <w:t>1</w:t>
            </w:r>
            <w:r w:rsidR="001C73E3" w:rsidRPr="00D34DD6">
              <w:rPr>
                <w:rFonts w:ascii="Times New Roman" w:hAnsi="Times New Roman" w:cs="Times New Roman"/>
                <w:color w:val="auto"/>
              </w:rPr>
              <w:t>r</w:t>
            </w:r>
          </w:p>
        </w:tc>
      </w:tr>
    </w:tbl>
    <w:p w14:paraId="08D855A3" w14:textId="77777777" w:rsidR="0004612D" w:rsidRPr="006A3A06" w:rsidRDefault="0004612D" w:rsidP="009975E2">
      <w:pPr>
        <w:jc w:val="both"/>
        <w:rPr>
          <w:b/>
          <w:color w:val="FF0000"/>
        </w:rPr>
      </w:pPr>
    </w:p>
    <w:p w14:paraId="7CE8E135" w14:textId="77777777" w:rsidR="00934668" w:rsidRPr="00E674E2" w:rsidRDefault="00934668" w:rsidP="00934668">
      <w:pPr>
        <w:jc w:val="both"/>
        <w:rPr>
          <w:b/>
        </w:rPr>
      </w:pPr>
    </w:p>
    <w:p w14:paraId="0D14B880" w14:textId="77777777" w:rsidR="00934668" w:rsidRPr="00E674E2" w:rsidRDefault="00934668" w:rsidP="00934668">
      <w:pPr>
        <w:jc w:val="both"/>
        <w:rPr>
          <w:b/>
        </w:rPr>
      </w:pPr>
      <w:r w:rsidRPr="00E674E2">
        <w:rPr>
          <w:b/>
        </w:rPr>
        <w:t xml:space="preserve">Terminarz konkursu może ulec zmianie decyzją Zarządu </w:t>
      </w:r>
      <w:proofErr w:type="spellStart"/>
      <w:r w:rsidRPr="00E674E2">
        <w:rPr>
          <w:b/>
        </w:rPr>
        <w:t>WFOŚiGW</w:t>
      </w:r>
      <w:proofErr w:type="spellEnd"/>
      <w:r w:rsidRPr="00E674E2">
        <w:rPr>
          <w:b/>
        </w:rPr>
        <w:t xml:space="preserve"> w Kielcach.</w:t>
      </w:r>
    </w:p>
    <w:p w14:paraId="6EF6BEEB" w14:textId="77777777" w:rsidR="00934668" w:rsidRPr="00E674E2" w:rsidRDefault="00934668" w:rsidP="00934668">
      <w:pPr>
        <w:jc w:val="both"/>
        <w:rPr>
          <w:b/>
        </w:rPr>
      </w:pPr>
      <w:r w:rsidRPr="00E674E2">
        <w:rPr>
          <w:b/>
        </w:rPr>
        <w:t xml:space="preserve">Załącznik nr 1 do regulaminu konkursu </w:t>
      </w:r>
    </w:p>
    <w:p w14:paraId="116F298F" w14:textId="77777777" w:rsidR="00867018" w:rsidRPr="00934668" w:rsidRDefault="00867018" w:rsidP="009975E2">
      <w:pPr>
        <w:jc w:val="both"/>
        <w:rPr>
          <w:b/>
          <w:color w:val="00B050"/>
        </w:rPr>
      </w:pPr>
    </w:p>
    <w:p w14:paraId="709A07C6" w14:textId="77777777" w:rsidR="00867018" w:rsidRPr="006A3A06" w:rsidRDefault="00867018" w:rsidP="009975E2">
      <w:pPr>
        <w:jc w:val="both"/>
        <w:rPr>
          <w:b/>
          <w:color w:val="FF0000"/>
        </w:rPr>
      </w:pPr>
    </w:p>
    <w:p w14:paraId="60291E71" w14:textId="77777777" w:rsidR="00867018" w:rsidRPr="006A3A06" w:rsidRDefault="00867018" w:rsidP="009975E2">
      <w:pPr>
        <w:jc w:val="both"/>
        <w:rPr>
          <w:b/>
          <w:color w:val="FF0000"/>
        </w:rPr>
      </w:pPr>
    </w:p>
    <w:p w14:paraId="2481BFAD" w14:textId="77777777" w:rsidR="00867018" w:rsidRPr="006A3A06" w:rsidRDefault="00867018" w:rsidP="009975E2">
      <w:pPr>
        <w:jc w:val="both"/>
        <w:rPr>
          <w:b/>
          <w:color w:val="FF0000"/>
        </w:rPr>
      </w:pPr>
    </w:p>
    <w:p w14:paraId="1C8BC165" w14:textId="76BE499F" w:rsidR="00951232" w:rsidRDefault="00951232" w:rsidP="007E0BF3">
      <w:pPr>
        <w:rPr>
          <w:i/>
          <w:color w:val="FF0000"/>
        </w:rPr>
      </w:pPr>
    </w:p>
    <w:p w14:paraId="7D1B51C4" w14:textId="1C1CD9E5" w:rsidR="00C557C9" w:rsidRDefault="00C557C9" w:rsidP="007E0BF3">
      <w:pPr>
        <w:rPr>
          <w:i/>
          <w:color w:val="FF0000"/>
        </w:rPr>
      </w:pPr>
    </w:p>
    <w:p w14:paraId="19DFEC41" w14:textId="3E7726B8" w:rsidR="00C557C9" w:rsidRDefault="00C557C9" w:rsidP="007E0BF3">
      <w:pPr>
        <w:rPr>
          <w:i/>
          <w:color w:val="FF0000"/>
        </w:rPr>
      </w:pPr>
    </w:p>
    <w:p w14:paraId="7C154804" w14:textId="5778C63A" w:rsidR="00C557C9" w:rsidRDefault="00C557C9" w:rsidP="007E0BF3">
      <w:pPr>
        <w:rPr>
          <w:i/>
          <w:color w:val="FF0000"/>
        </w:rPr>
      </w:pPr>
    </w:p>
    <w:p w14:paraId="4F5973D0" w14:textId="35BCDD1D" w:rsidR="00C557C9" w:rsidRDefault="00C557C9" w:rsidP="007E0BF3">
      <w:pPr>
        <w:rPr>
          <w:i/>
          <w:color w:val="FF0000"/>
        </w:rPr>
      </w:pPr>
    </w:p>
    <w:p w14:paraId="297B6040" w14:textId="7D28525C" w:rsidR="00C557C9" w:rsidRDefault="00C557C9" w:rsidP="007E0BF3">
      <w:pPr>
        <w:rPr>
          <w:i/>
          <w:color w:val="FF0000"/>
        </w:rPr>
      </w:pPr>
    </w:p>
    <w:p w14:paraId="42760E2D" w14:textId="77777777" w:rsidR="00C557C9" w:rsidRDefault="00C557C9" w:rsidP="00C557C9">
      <w:pPr>
        <w:rPr>
          <w:i/>
          <w:color w:val="FF0000"/>
        </w:rPr>
      </w:pPr>
    </w:p>
    <w:p w14:paraId="460AB6A7" w14:textId="77777777" w:rsidR="00C557C9" w:rsidRPr="00D4582F" w:rsidRDefault="00C557C9" w:rsidP="00C557C9">
      <w:pPr>
        <w:ind w:left="4956" w:firstLine="708"/>
        <w:jc w:val="center"/>
        <w:rPr>
          <w:snapToGrid w:val="0"/>
          <w:sz w:val="20"/>
        </w:rPr>
      </w:pPr>
      <w:r w:rsidRPr="00D4582F">
        <w:rPr>
          <w:snapToGrid w:val="0"/>
          <w:sz w:val="20"/>
        </w:rPr>
        <w:t xml:space="preserve">Załącznik nr 1 do regulaminu konkursu </w:t>
      </w:r>
    </w:p>
    <w:p w14:paraId="240E0A7F" w14:textId="77777777" w:rsidR="00C557C9" w:rsidRPr="00D4582F" w:rsidRDefault="00C557C9" w:rsidP="00C557C9">
      <w:pPr>
        <w:jc w:val="center"/>
        <w:rPr>
          <w:b/>
        </w:rPr>
      </w:pPr>
    </w:p>
    <w:p w14:paraId="49B57E35" w14:textId="77777777" w:rsidR="00C557C9" w:rsidRPr="00D4582F" w:rsidRDefault="00C557C9" w:rsidP="00C557C9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4582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14:paraId="52B78973" w14:textId="77777777" w:rsidR="00C557C9" w:rsidRPr="00D4582F" w:rsidRDefault="00C557C9" w:rsidP="00C557C9">
      <w:pPr>
        <w:pStyle w:val="Tytu"/>
        <w:rPr>
          <w:szCs w:val="28"/>
        </w:rPr>
      </w:pPr>
    </w:p>
    <w:p w14:paraId="6620E494" w14:textId="77777777" w:rsidR="00C557C9" w:rsidRPr="00D4582F" w:rsidRDefault="00C557C9" w:rsidP="00C557C9">
      <w:pPr>
        <w:widowControl w:val="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CZESTNIK:</w:t>
      </w:r>
    </w:p>
    <w:p w14:paraId="16EDFFDF" w14:textId="77777777" w:rsidR="00C557C9" w:rsidRPr="00D4582F" w:rsidRDefault="00C557C9" w:rsidP="00C557C9">
      <w:pPr>
        <w:widowControl w:val="0"/>
        <w:rPr>
          <w:snapToGrid w:val="0"/>
          <w:sz w:val="28"/>
        </w:rPr>
      </w:pPr>
      <w:r w:rsidRPr="00D4582F">
        <w:rPr>
          <w:i/>
          <w:snapToGrid w:val="0"/>
          <w:sz w:val="20"/>
        </w:rPr>
        <w:t>(podać nazwę wynikającą z dokumentu prawnego</w:t>
      </w:r>
      <w:r>
        <w:rPr>
          <w:i/>
          <w:snapToGrid w:val="0"/>
          <w:sz w:val="20"/>
        </w:rPr>
        <w:t xml:space="preserve"> lub innego dokumentu</w:t>
      </w:r>
      <w:r w:rsidRPr="00D4582F">
        <w:rPr>
          <w:i/>
          <w:snapToGrid w:val="0"/>
          <w:sz w:val="20"/>
        </w:rPr>
        <w:t>)</w:t>
      </w:r>
    </w:p>
    <w:p w14:paraId="437DDC63" w14:textId="77777777" w:rsidR="00C557C9" w:rsidRPr="00D4582F" w:rsidRDefault="00C557C9" w:rsidP="00C557C9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14:paraId="4E7C9BA7" w14:textId="77777777" w:rsidR="00C557C9" w:rsidRPr="00D4582F" w:rsidRDefault="00C557C9" w:rsidP="00C557C9">
      <w:pPr>
        <w:widowControl w:val="0"/>
        <w:rPr>
          <w:snapToGrid w:val="0"/>
        </w:rPr>
      </w:pPr>
      <w:r w:rsidRPr="00D4582F">
        <w:rPr>
          <w:snapToGrid w:val="0"/>
        </w:rPr>
        <w:t>......................................................................................................................</w:t>
      </w:r>
    </w:p>
    <w:p w14:paraId="1D6C3FC5" w14:textId="77777777" w:rsidR="00C557C9" w:rsidRPr="00D4582F" w:rsidRDefault="00C557C9" w:rsidP="00C557C9">
      <w:pPr>
        <w:jc w:val="both"/>
        <w:rPr>
          <w:i/>
          <w:sz w:val="20"/>
        </w:rPr>
      </w:pPr>
    </w:p>
    <w:p w14:paraId="5CD723D5" w14:textId="77777777" w:rsidR="00C557C9" w:rsidRPr="00D4582F" w:rsidRDefault="00C557C9" w:rsidP="00C557C9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DANE O UCZESTNIKU</w:t>
      </w:r>
    </w:p>
    <w:p w14:paraId="44869638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</w:p>
    <w:p w14:paraId="7A3DB523" w14:textId="77777777" w:rsidR="00C557C9" w:rsidRPr="00D4582F" w:rsidRDefault="00C557C9" w:rsidP="00C557C9">
      <w:pPr>
        <w:widowControl w:val="0"/>
        <w:rPr>
          <w:b/>
          <w:snapToGrid w:val="0"/>
          <w:sz w:val="26"/>
          <w:szCs w:val="26"/>
        </w:rPr>
      </w:pPr>
      <w:r w:rsidRPr="00D4582F">
        <w:rPr>
          <w:b/>
          <w:snapToGrid w:val="0"/>
          <w:sz w:val="26"/>
          <w:szCs w:val="26"/>
        </w:rPr>
        <w:t xml:space="preserve">Dane kontaktowe: </w:t>
      </w:r>
    </w:p>
    <w:p w14:paraId="2C5AF4E7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kod / miejscowość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38721F0E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ulic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0D1E2D76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gmina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59C2C562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powiat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201B1F50" w14:textId="77777777" w:rsidR="00C557C9" w:rsidRPr="00D4582F" w:rsidRDefault="00C557C9" w:rsidP="00C557C9">
      <w:pPr>
        <w:pStyle w:val="Tekstpodstawowy3"/>
        <w:spacing w:after="0"/>
        <w:jc w:val="both"/>
        <w:rPr>
          <w:sz w:val="26"/>
          <w:szCs w:val="26"/>
        </w:rPr>
      </w:pPr>
      <w:r w:rsidRPr="00D4582F">
        <w:rPr>
          <w:b/>
          <w:sz w:val="26"/>
          <w:szCs w:val="26"/>
        </w:rPr>
        <w:tab/>
      </w:r>
      <w:r w:rsidRPr="00D4582F">
        <w:rPr>
          <w:sz w:val="26"/>
          <w:szCs w:val="26"/>
        </w:rPr>
        <w:t>nr-y telefonów / faxu</w:t>
      </w:r>
      <w:r w:rsidRPr="00D4582F">
        <w:rPr>
          <w:sz w:val="26"/>
          <w:szCs w:val="26"/>
        </w:rPr>
        <w:tab/>
        <w:t>...................................................</w:t>
      </w:r>
    </w:p>
    <w:p w14:paraId="4B8D0A51" w14:textId="77777777" w:rsidR="00C557C9" w:rsidRPr="00D4582F" w:rsidRDefault="00C557C9" w:rsidP="00C557C9">
      <w:pPr>
        <w:widowControl w:val="0"/>
        <w:ind w:firstLine="720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</w:t>
      </w:r>
    </w:p>
    <w:p w14:paraId="7CD19F7C" w14:textId="77777777" w:rsidR="00C557C9" w:rsidRPr="00D4582F" w:rsidRDefault="00C557C9" w:rsidP="00C557C9">
      <w:pPr>
        <w:widowControl w:val="0"/>
        <w:ind w:firstLine="720"/>
        <w:rPr>
          <w:snapToGrid w:val="0"/>
        </w:rPr>
      </w:pPr>
    </w:p>
    <w:p w14:paraId="10E064FD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lastRenderedPageBreak/>
        <w:t>Status prawny</w:t>
      </w:r>
    </w:p>
    <w:p w14:paraId="0B8F0B04" w14:textId="77777777" w:rsidR="00C557C9" w:rsidRPr="00D4582F" w:rsidRDefault="00C557C9" w:rsidP="00C557C9">
      <w:pPr>
        <w:pStyle w:val="Tekstpodstawowywcity"/>
        <w:jc w:val="both"/>
      </w:pPr>
      <w:r w:rsidRPr="00D4582F">
        <w:t xml:space="preserve">Forma prawna: </w:t>
      </w:r>
      <w:r w:rsidRPr="00D4582F">
        <w:rPr>
          <w:i/>
        </w:rPr>
        <w:t>(podać na  podstawie dokumentu określającego status prawny)</w:t>
      </w:r>
    </w:p>
    <w:p w14:paraId="09A64869" w14:textId="77777777" w:rsidR="00C557C9" w:rsidRPr="00D4582F" w:rsidRDefault="00C557C9" w:rsidP="00C557C9">
      <w:pPr>
        <w:pStyle w:val="Tekstpodstawowy3"/>
        <w:ind w:firstLine="708"/>
        <w:rPr>
          <w:b/>
          <w:szCs w:val="24"/>
        </w:rPr>
      </w:pPr>
      <w:r w:rsidRPr="00D4582F">
        <w:rPr>
          <w:b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14:paraId="4B34A136" w14:textId="77777777" w:rsidR="00C557C9" w:rsidRPr="00D4582F" w:rsidRDefault="00C557C9" w:rsidP="00C557C9">
      <w:pPr>
        <w:pStyle w:val="Tekstpodstawowy3"/>
        <w:ind w:firstLine="708"/>
      </w:pPr>
      <w:r w:rsidRPr="00D4582F">
        <w:rPr>
          <w:b/>
          <w:szCs w:val="24"/>
        </w:rPr>
        <w:t>.....................................................</w:t>
      </w:r>
      <w:r w:rsidRPr="00D4582F">
        <w:rPr>
          <w:b/>
        </w:rPr>
        <w:tab/>
        <w:t>...........................................................................................................................................</w:t>
      </w:r>
      <w:r w:rsidRPr="00D4582F">
        <w:rPr>
          <w:b/>
        </w:rPr>
        <w:tab/>
      </w:r>
    </w:p>
    <w:p w14:paraId="3D196FE1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</w:rPr>
      </w:pPr>
      <w:r w:rsidRPr="00D4582F">
        <w:rPr>
          <w:b/>
          <w:sz w:val="26"/>
        </w:rPr>
        <w:t>Osoba wskazana do kontaktowania się w sprawach konkursu</w:t>
      </w:r>
    </w:p>
    <w:p w14:paraId="13E5EDB9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b/>
        </w:rPr>
        <w:tab/>
      </w:r>
      <w:r w:rsidRPr="00D4582F">
        <w:rPr>
          <w:snapToGrid w:val="0"/>
          <w:sz w:val="26"/>
          <w:szCs w:val="26"/>
        </w:rPr>
        <w:t>imię i naz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76DD83A8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stanowisko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2B10BFBD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nr-y telefonów / faxu</w:t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3C988B4E" w14:textId="77777777" w:rsidR="00C557C9" w:rsidRPr="00D4582F" w:rsidRDefault="00C557C9" w:rsidP="00C557C9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ab/>
        <w:t>e-mail</w:t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</w:r>
      <w:r w:rsidRPr="00D4582F">
        <w:rPr>
          <w:snapToGrid w:val="0"/>
          <w:sz w:val="26"/>
          <w:szCs w:val="26"/>
        </w:rPr>
        <w:tab/>
        <w:t>.........................................................</w:t>
      </w:r>
    </w:p>
    <w:p w14:paraId="4324FA6A" w14:textId="77777777" w:rsidR="00C557C9" w:rsidRDefault="00C557C9" w:rsidP="00C557C9">
      <w:pPr>
        <w:pStyle w:val="Tekstpodstawowy2"/>
        <w:spacing w:line="240" w:lineRule="auto"/>
        <w:rPr>
          <w:b/>
          <w:sz w:val="26"/>
          <w:szCs w:val="26"/>
        </w:rPr>
      </w:pPr>
    </w:p>
    <w:p w14:paraId="7CA78E7E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Terminy realizacji zadania</w:t>
      </w:r>
    </w:p>
    <w:p w14:paraId="43127DBF" w14:textId="633442FA" w:rsidR="00C557C9" w:rsidRPr="00D4582F" w:rsidRDefault="00C557C9" w:rsidP="00C557C9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 xml:space="preserve">data rozpoczęcia (dzień miesiąc rok)  </w:t>
      </w:r>
      <w:r w:rsidRPr="00D4582F"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>………..</w:t>
      </w:r>
      <w:r w:rsidR="00CF5024">
        <w:rPr>
          <w:snapToGrid w:val="0"/>
          <w:sz w:val="26"/>
          <w:szCs w:val="26"/>
        </w:rPr>
        <w:t>2021</w:t>
      </w:r>
    </w:p>
    <w:p w14:paraId="376ED989" w14:textId="77777777" w:rsidR="00C557C9" w:rsidRPr="00D4582F" w:rsidRDefault="00C557C9" w:rsidP="00C557C9">
      <w:pPr>
        <w:widowControl w:val="0"/>
        <w:ind w:firstLine="708"/>
        <w:rPr>
          <w:snapToGrid w:val="0"/>
          <w:sz w:val="26"/>
          <w:szCs w:val="26"/>
        </w:rPr>
      </w:pPr>
      <w:r w:rsidRPr="00D4582F">
        <w:rPr>
          <w:snapToGrid w:val="0"/>
          <w:sz w:val="26"/>
          <w:szCs w:val="26"/>
        </w:rPr>
        <w:t xml:space="preserve">data zakończenia (dzień miesiąc rok)  </w:t>
      </w:r>
      <w:r w:rsidRPr="00D4582F"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</w:rPr>
        <w:t>……………..</w:t>
      </w:r>
    </w:p>
    <w:p w14:paraId="329C2BBF" w14:textId="77777777" w:rsidR="00C557C9" w:rsidRPr="00D4582F" w:rsidRDefault="00C557C9" w:rsidP="00C557C9">
      <w:pPr>
        <w:widowControl w:val="0"/>
        <w:ind w:firstLine="708"/>
        <w:rPr>
          <w:snapToGrid w:val="0"/>
          <w:sz w:val="26"/>
          <w:szCs w:val="26"/>
        </w:rPr>
      </w:pPr>
    </w:p>
    <w:p w14:paraId="2C470319" w14:textId="77777777" w:rsidR="00C557C9" w:rsidRPr="00D4582F" w:rsidRDefault="00C557C9" w:rsidP="00C557C9">
      <w:pPr>
        <w:widowControl w:val="0"/>
        <w:ind w:firstLine="708"/>
        <w:rPr>
          <w:snapToGrid w:val="0"/>
        </w:rPr>
      </w:pPr>
    </w:p>
    <w:p w14:paraId="3B4E9F36" w14:textId="77777777" w:rsidR="00C557C9" w:rsidRPr="00D4582F" w:rsidRDefault="00C557C9" w:rsidP="00C557C9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CZĘŚĆ FINANSOWA</w:t>
      </w:r>
    </w:p>
    <w:p w14:paraId="523EBF3F" w14:textId="77777777" w:rsidR="00C557C9" w:rsidRPr="00D4582F" w:rsidRDefault="00C557C9" w:rsidP="00C557C9">
      <w:pPr>
        <w:pStyle w:val="Tekstpodstawowy2"/>
        <w:spacing w:line="240" w:lineRule="auto"/>
        <w:ind w:left="720"/>
      </w:pPr>
    </w:p>
    <w:p w14:paraId="4C3BAB8D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</w:rPr>
      </w:pPr>
      <w:r w:rsidRPr="00D4582F">
        <w:rPr>
          <w:b/>
          <w:sz w:val="26"/>
        </w:rPr>
        <w:t>Koszt całkowity zadania netto/brutto*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rPr>
          <w:b/>
        </w:rPr>
        <w:tab/>
        <w:t>-</w:t>
      </w:r>
      <w:r w:rsidRPr="00D4582F">
        <w:tab/>
      </w:r>
      <w:r w:rsidRPr="00D4582F">
        <w:rPr>
          <w:b/>
        </w:rPr>
        <w:t>........................... zł</w:t>
      </w:r>
    </w:p>
    <w:p w14:paraId="28312DFF" w14:textId="77777777" w:rsidR="00C557C9" w:rsidRPr="00D4582F" w:rsidRDefault="00C557C9" w:rsidP="00C557C9">
      <w:pPr>
        <w:ind w:left="720"/>
        <w:rPr>
          <w:snapToGrid w:val="0"/>
          <w:u w:val="single"/>
        </w:rPr>
      </w:pPr>
    </w:p>
    <w:p w14:paraId="01BE4716" w14:textId="77777777" w:rsidR="00C557C9" w:rsidRPr="00D4582F" w:rsidRDefault="00C557C9" w:rsidP="00C557C9">
      <w:pPr>
        <w:numPr>
          <w:ilvl w:val="0"/>
          <w:numId w:val="5"/>
        </w:numPr>
        <w:rPr>
          <w:snapToGrid w:val="0"/>
          <w:u w:val="single"/>
        </w:rPr>
      </w:pPr>
      <w:r w:rsidRPr="00D4582F">
        <w:rPr>
          <w:u w:val="single"/>
        </w:rPr>
        <w:t>koszty kwalifikowane zadania</w:t>
      </w:r>
      <w:r w:rsidRPr="00D4582F">
        <w:rPr>
          <w:b/>
        </w:rPr>
        <w:tab/>
      </w:r>
      <w:r w:rsidRPr="00D4582F">
        <w:rPr>
          <w:b/>
        </w:rPr>
        <w:tab/>
      </w:r>
      <w:r w:rsidRPr="00D4582F">
        <w:tab/>
      </w:r>
      <w:r w:rsidRPr="00D4582F">
        <w:tab/>
        <w:t>-</w:t>
      </w:r>
      <w:r w:rsidRPr="00D4582F">
        <w:rPr>
          <w:snapToGrid w:val="0"/>
          <w:sz w:val="28"/>
        </w:rPr>
        <w:tab/>
      </w:r>
      <w:r w:rsidRPr="00D4582F">
        <w:rPr>
          <w:snapToGrid w:val="0"/>
          <w:u w:val="single"/>
        </w:rPr>
        <w:t>...........................</w:t>
      </w:r>
      <w:r w:rsidRPr="00D4582F">
        <w:rPr>
          <w:snapToGrid w:val="0"/>
          <w:sz w:val="28"/>
          <w:u w:val="single"/>
        </w:rPr>
        <w:t> </w:t>
      </w:r>
      <w:r w:rsidRPr="00D4582F">
        <w:rPr>
          <w:snapToGrid w:val="0"/>
          <w:u w:val="single"/>
        </w:rPr>
        <w:t>zł</w:t>
      </w:r>
    </w:p>
    <w:p w14:paraId="7BB9DA59" w14:textId="77777777" w:rsidR="00C557C9" w:rsidRPr="00D4582F" w:rsidRDefault="00C557C9" w:rsidP="00C557C9">
      <w:pPr>
        <w:pStyle w:val="Tekstpodstawowy2"/>
        <w:spacing w:line="240" w:lineRule="auto"/>
        <w:rPr>
          <w:sz w:val="26"/>
          <w:szCs w:val="26"/>
        </w:rPr>
      </w:pPr>
    </w:p>
    <w:p w14:paraId="23FA93DA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D458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DAAA" wp14:editId="78795A49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8D5E9" w14:textId="77777777" w:rsidR="00C557C9" w:rsidRDefault="00C557C9" w:rsidP="00C557C9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8D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" filled="f" strokeweight="1pt">
                <v:textbox>
                  <w:txbxContent>
                    <w:p w14:paraId="53D8D5E9" w14:textId="77777777" w:rsidR="00C557C9" w:rsidRDefault="00C557C9" w:rsidP="00C557C9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Pr="00D4582F">
        <w:rPr>
          <w:b/>
          <w:sz w:val="26"/>
        </w:rPr>
        <w:t xml:space="preserve">Środki własne,  przyrzeczone lub pozyskane </w:t>
      </w:r>
    </w:p>
    <w:p w14:paraId="5F06E4FD" w14:textId="77777777" w:rsidR="00C557C9" w:rsidRPr="00D4582F" w:rsidRDefault="00C557C9" w:rsidP="00C557C9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D4582F">
        <w:rPr>
          <w:b/>
          <w:sz w:val="26"/>
        </w:rPr>
        <w:t xml:space="preserve">ze źródeł innych niż </w:t>
      </w:r>
      <w:proofErr w:type="spellStart"/>
      <w:r w:rsidRPr="00D4582F">
        <w:rPr>
          <w:b/>
          <w:sz w:val="26"/>
        </w:rPr>
        <w:t>WFOŚiGW</w:t>
      </w:r>
      <w:proofErr w:type="spellEnd"/>
      <w:r w:rsidRPr="00D4582F">
        <w:rPr>
          <w:b/>
          <w:sz w:val="26"/>
        </w:rPr>
        <w:t xml:space="preserve"> w Kielcach</w:t>
      </w:r>
      <w:r w:rsidRPr="00D4582F">
        <w:rPr>
          <w:sz w:val="26"/>
          <w:szCs w:val="26"/>
        </w:rPr>
        <w:tab/>
      </w:r>
      <w:r w:rsidRPr="00D4582F">
        <w:rPr>
          <w:sz w:val="26"/>
          <w:szCs w:val="26"/>
        </w:rPr>
        <w:tab/>
      </w:r>
      <w:r w:rsidRPr="00D4582F">
        <w:rPr>
          <w:b/>
          <w:sz w:val="26"/>
          <w:szCs w:val="26"/>
        </w:rPr>
        <w:t>-</w:t>
      </w:r>
      <w:r w:rsidRPr="00D4582F">
        <w:rPr>
          <w:sz w:val="26"/>
          <w:szCs w:val="26"/>
        </w:rPr>
        <w:tab/>
        <w:t> </w:t>
      </w:r>
    </w:p>
    <w:p w14:paraId="268BB31A" w14:textId="77777777" w:rsidR="00C557C9" w:rsidRDefault="00C557C9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p w14:paraId="60A564AF" w14:textId="77777777" w:rsidR="00CF5024" w:rsidRDefault="00CF5024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p w14:paraId="44146850" w14:textId="77777777" w:rsidR="00CF5024" w:rsidRDefault="00CF5024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p w14:paraId="5DF29DA0" w14:textId="77777777" w:rsidR="00CF5024" w:rsidRPr="00D4582F" w:rsidRDefault="00CF5024" w:rsidP="00C557C9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CF5024" w:rsidRPr="00D4582F" w14:paraId="2E55D69B" w14:textId="77777777" w:rsidTr="00200355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337" w14:textId="77777777" w:rsidR="00CF5024" w:rsidRPr="00D4582F" w:rsidRDefault="00CF5024" w:rsidP="00200355">
            <w:pPr>
              <w:jc w:val="center"/>
            </w:pPr>
            <w:r w:rsidRPr="00D4582F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6CB7" w14:textId="77777777" w:rsidR="00CF5024" w:rsidRPr="00D4582F" w:rsidRDefault="00CF5024" w:rsidP="00200355">
            <w:r w:rsidRPr="00D4582F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8422" w14:textId="77777777" w:rsidR="00CF5024" w:rsidRPr="00D4582F" w:rsidRDefault="00CF5024" w:rsidP="00200355">
            <w:r>
              <w:t xml:space="preserve">  w roku 2021</w:t>
            </w:r>
          </w:p>
        </w:tc>
      </w:tr>
      <w:tr w:rsidR="00CF5024" w:rsidRPr="00D4582F" w14:paraId="6B25AFD3" w14:textId="77777777" w:rsidTr="00200355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260" w14:textId="77777777" w:rsidR="00CF5024" w:rsidRPr="00D4582F" w:rsidRDefault="00CF5024" w:rsidP="00200355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D17" w14:textId="77777777" w:rsidR="00CF5024" w:rsidRPr="00D4582F" w:rsidRDefault="00CF5024" w:rsidP="00200355">
            <w:r w:rsidRPr="00D4582F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3F6F4" w14:textId="77777777" w:rsidR="00CF5024" w:rsidRPr="00D4582F" w:rsidRDefault="00CF5024" w:rsidP="00200355">
            <w:pPr>
              <w:jc w:val="right"/>
            </w:pPr>
          </w:p>
        </w:tc>
      </w:tr>
      <w:tr w:rsidR="00CF5024" w:rsidRPr="00D4582F" w14:paraId="450B36DC" w14:textId="77777777" w:rsidTr="00200355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2E8" w14:textId="77777777" w:rsidR="00CF5024" w:rsidRPr="00D4582F" w:rsidRDefault="00CF5024" w:rsidP="00200355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E7F" w14:textId="77777777" w:rsidR="00CF5024" w:rsidRPr="00D4582F" w:rsidRDefault="00CF5024" w:rsidP="00200355">
            <w:pPr>
              <w:rPr>
                <w:vertAlign w:val="superscript"/>
              </w:rPr>
            </w:pPr>
            <w:r w:rsidRPr="00D4582F">
              <w:t>Inne</w:t>
            </w:r>
            <w:r w:rsidRPr="00D4582F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199C" w14:textId="77777777" w:rsidR="00CF5024" w:rsidRPr="00D4582F" w:rsidRDefault="00CF5024" w:rsidP="00200355">
            <w:pPr>
              <w:jc w:val="right"/>
            </w:pPr>
          </w:p>
        </w:tc>
      </w:tr>
      <w:tr w:rsidR="00CF5024" w:rsidRPr="00D4582F" w14:paraId="59D6C936" w14:textId="77777777" w:rsidTr="00200355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0CF" w14:textId="77777777" w:rsidR="00CF5024" w:rsidRPr="00D4582F" w:rsidRDefault="00CF5024" w:rsidP="00200355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BB4" w14:textId="77777777" w:rsidR="00CF5024" w:rsidRPr="00D4582F" w:rsidRDefault="00CF5024" w:rsidP="00200355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2540" w14:textId="77777777" w:rsidR="00CF5024" w:rsidRPr="00D4582F" w:rsidRDefault="00CF5024" w:rsidP="00200355">
            <w:pPr>
              <w:jc w:val="right"/>
            </w:pPr>
          </w:p>
        </w:tc>
      </w:tr>
      <w:tr w:rsidR="00CF5024" w:rsidRPr="00D4582F" w14:paraId="6DF35261" w14:textId="77777777" w:rsidTr="00200355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8F8" w14:textId="77777777" w:rsidR="00CF5024" w:rsidRPr="00D4582F" w:rsidRDefault="00CF5024" w:rsidP="00200355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3B3" w14:textId="77777777" w:rsidR="00CF5024" w:rsidRPr="00D4582F" w:rsidRDefault="00CF5024" w:rsidP="00200355">
            <w:pPr>
              <w:rPr>
                <w:b/>
              </w:rPr>
            </w:pPr>
            <w:r w:rsidRPr="00D4582F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1F3E" w14:textId="77777777" w:rsidR="00CF5024" w:rsidRPr="00D4582F" w:rsidRDefault="00CF5024" w:rsidP="00200355">
            <w:pPr>
              <w:jc w:val="right"/>
              <w:rPr>
                <w:b/>
              </w:rPr>
            </w:pPr>
          </w:p>
        </w:tc>
      </w:tr>
    </w:tbl>
    <w:p w14:paraId="2AAC50AB" w14:textId="77777777" w:rsidR="00C557C9" w:rsidRPr="00D4582F" w:rsidRDefault="00C557C9" w:rsidP="00C557C9">
      <w:pPr>
        <w:pStyle w:val="Tekstpodstawowywcity2"/>
        <w:spacing w:line="240" w:lineRule="auto"/>
        <w:ind w:left="0"/>
        <w:rPr>
          <w:b/>
        </w:rPr>
      </w:pPr>
    </w:p>
    <w:p w14:paraId="2F9F8CA9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 xml:space="preserve">Kwota nagrody: </w:t>
      </w:r>
      <w:r w:rsidRPr="00D4582F">
        <w:rPr>
          <w:b/>
          <w:snapToGrid w:val="0"/>
          <w:sz w:val="26"/>
          <w:szCs w:val="26"/>
        </w:rPr>
        <w:tab/>
      </w:r>
      <w:r w:rsidRPr="00D4582F">
        <w:rPr>
          <w:b/>
          <w:snapToGrid w:val="0"/>
          <w:sz w:val="26"/>
          <w:szCs w:val="26"/>
        </w:rPr>
        <w:tab/>
        <w:t>.............................................   zł,</w:t>
      </w:r>
    </w:p>
    <w:p w14:paraId="16E3EF63" w14:textId="77777777" w:rsidR="00C557C9" w:rsidRPr="00D4582F" w:rsidRDefault="00C557C9" w:rsidP="00C557C9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14:paraId="41636116" w14:textId="77777777" w:rsidR="00C557C9" w:rsidRPr="00D4582F" w:rsidRDefault="00C557C9" w:rsidP="00C557C9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  <w:t>* niepotrzebne skreślić</w:t>
      </w:r>
    </w:p>
    <w:p w14:paraId="1C9064B5" w14:textId="77777777" w:rsidR="00C557C9" w:rsidRPr="00D4582F" w:rsidRDefault="00C557C9" w:rsidP="00C557C9">
      <w:pPr>
        <w:ind w:left="-426"/>
        <w:rPr>
          <w:snapToGrid w:val="0"/>
          <w:sz w:val="22"/>
          <w:szCs w:val="22"/>
        </w:rPr>
      </w:pPr>
      <w:r w:rsidRPr="00D4582F">
        <w:rPr>
          <w:snapToGrid w:val="0"/>
          <w:sz w:val="22"/>
          <w:szCs w:val="22"/>
        </w:rPr>
        <w:tab/>
      </w:r>
      <w:r w:rsidRPr="00D4582F">
        <w:rPr>
          <w:snapToGrid w:val="0"/>
          <w:sz w:val="22"/>
          <w:szCs w:val="22"/>
        </w:rPr>
        <w:tab/>
        <w:t>**wymienić jakie</w:t>
      </w:r>
    </w:p>
    <w:p w14:paraId="6A7433D1" w14:textId="77777777" w:rsidR="00C557C9" w:rsidRPr="00D4582F" w:rsidRDefault="00C557C9" w:rsidP="00C557C9">
      <w:pPr>
        <w:ind w:left="-426"/>
        <w:rPr>
          <w:snapToGrid w:val="0"/>
          <w:sz w:val="22"/>
          <w:szCs w:val="22"/>
        </w:rPr>
      </w:pPr>
    </w:p>
    <w:p w14:paraId="06F4BE62" w14:textId="77777777" w:rsidR="00C557C9" w:rsidRPr="00D4582F" w:rsidRDefault="00C557C9" w:rsidP="00C557C9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D4582F">
        <w:rPr>
          <w:b/>
          <w:sz w:val="26"/>
        </w:rPr>
        <w:t>Udział środków Wojewódzkiego Funduszu Ochrony Środowiska i Gospodarki Wodnej w Kielcach</w:t>
      </w:r>
      <w:r>
        <w:rPr>
          <w:b/>
          <w:sz w:val="26"/>
        </w:rPr>
        <w:t xml:space="preserve"> w całkowitym koszcie zadania</w:t>
      </w:r>
      <w:r w:rsidRPr="00D4582F">
        <w:rPr>
          <w:b/>
          <w:sz w:val="26"/>
        </w:rPr>
        <w:tab/>
        <w:t>……………………..%</w:t>
      </w:r>
    </w:p>
    <w:p w14:paraId="763866D4" w14:textId="77777777" w:rsidR="00C557C9" w:rsidRPr="00D4582F" w:rsidRDefault="00C557C9" w:rsidP="00C557C9">
      <w:pPr>
        <w:pStyle w:val="Tekstpodstawowy2"/>
        <w:spacing w:after="0" w:line="240" w:lineRule="auto"/>
        <w:ind w:left="360"/>
        <w:rPr>
          <w:b/>
        </w:rPr>
      </w:pPr>
    </w:p>
    <w:p w14:paraId="6CCDB9D1" w14:textId="77777777" w:rsidR="00C557C9" w:rsidRPr="00D4582F" w:rsidRDefault="00C557C9" w:rsidP="00C557C9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D4582F">
        <w:rPr>
          <w:b/>
          <w:sz w:val="26"/>
          <w:szCs w:val="26"/>
        </w:rPr>
        <w:t>Informacja o wywiązaniu się wnioskodawcy z obowiązku uiszczania (</w:t>
      </w:r>
      <w:r w:rsidRPr="00D4582F">
        <w:rPr>
          <w:b/>
        </w:rPr>
        <w:t>jeśli dotyczy</w:t>
      </w:r>
      <w:r w:rsidRPr="00D4582F">
        <w:rPr>
          <w:b/>
          <w:sz w:val="26"/>
          <w:szCs w:val="26"/>
        </w:rPr>
        <w:t xml:space="preserve">) : </w:t>
      </w:r>
      <w:r w:rsidRPr="00D4582F">
        <w:rPr>
          <w:i/>
        </w:rPr>
        <w:t>wpisać  „ZALEGA”  lub „ NIE ZALEGA”</w:t>
      </w:r>
    </w:p>
    <w:p w14:paraId="2B5E68DC" w14:textId="77777777" w:rsidR="00C557C9" w:rsidRPr="00D4582F" w:rsidRDefault="00C557C9" w:rsidP="00C557C9">
      <w:pPr>
        <w:rPr>
          <w:i/>
        </w:rPr>
      </w:pPr>
      <w:r w:rsidRPr="00D4582F">
        <w:rPr>
          <w:i/>
        </w:rPr>
        <w:lastRenderedPageBreak/>
        <w:t xml:space="preserve"> </w:t>
      </w:r>
      <w:r w:rsidRPr="00D4582F">
        <w:rPr>
          <w:i/>
        </w:rPr>
        <w:tab/>
      </w:r>
    </w:p>
    <w:p w14:paraId="5FE982FB" w14:textId="77777777" w:rsidR="00C557C9" w:rsidRPr="00D4582F" w:rsidRDefault="00C557C9" w:rsidP="00C557C9">
      <w:pPr>
        <w:pStyle w:val="Akapitzlist"/>
        <w:numPr>
          <w:ilvl w:val="0"/>
          <w:numId w:val="10"/>
        </w:numPr>
        <w:rPr>
          <w:b/>
        </w:rPr>
      </w:pPr>
      <w:r w:rsidRPr="00D4582F">
        <w:rPr>
          <w:b/>
        </w:rPr>
        <w:t>opłat za korzystanie ze środowiska</w:t>
      </w:r>
      <w:r w:rsidRPr="00D4582F">
        <w:rPr>
          <w:b/>
        </w:rPr>
        <w:tab/>
        <w:t>…………………..</w:t>
      </w:r>
    </w:p>
    <w:p w14:paraId="1C52C6D4" w14:textId="77777777" w:rsidR="00C557C9" w:rsidRPr="00D4582F" w:rsidRDefault="00C557C9" w:rsidP="00C557C9">
      <w:pPr>
        <w:tabs>
          <w:tab w:val="num" w:pos="0"/>
        </w:tabs>
        <w:ind w:left="360"/>
        <w:rPr>
          <w:i/>
        </w:rPr>
      </w:pPr>
      <w:r w:rsidRPr="00D4582F">
        <w:rPr>
          <w:i/>
        </w:rPr>
        <w:t>(m.in.: z tytułu wprowadzania zanieczyszczeń do powietrza z kotłowni, silników spalinowych, pobierania wody, odprowadzania ścieków, składowania odpadów)</w:t>
      </w:r>
    </w:p>
    <w:p w14:paraId="2EA27F38" w14:textId="77777777" w:rsidR="00C557C9" w:rsidRPr="00D4582F" w:rsidRDefault="00C557C9" w:rsidP="00C557C9">
      <w:pPr>
        <w:tabs>
          <w:tab w:val="num" w:pos="0"/>
        </w:tabs>
        <w:ind w:left="5" w:firstLine="5"/>
        <w:rPr>
          <w:i/>
        </w:rPr>
      </w:pPr>
    </w:p>
    <w:p w14:paraId="2AF756C5" w14:textId="77777777" w:rsidR="00C557C9" w:rsidRPr="00D4582F" w:rsidRDefault="00C557C9" w:rsidP="00C557C9">
      <w:pPr>
        <w:pStyle w:val="Tekstpodstawowy2"/>
        <w:widowControl w:val="0"/>
        <w:numPr>
          <w:ilvl w:val="0"/>
          <w:numId w:val="10"/>
        </w:numPr>
        <w:spacing w:after="0" w:line="240" w:lineRule="auto"/>
        <w:rPr>
          <w:b/>
        </w:rPr>
      </w:pPr>
      <w:r w:rsidRPr="00D4582F">
        <w:rPr>
          <w:b/>
        </w:rPr>
        <w:t>kar z tytułu nieprzestrzegania wymagań</w:t>
      </w:r>
      <w:r w:rsidRPr="00D4582F">
        <w:rPr>
          <w:b/>
        </w:rPr>
        <w:tab/>
        <w:t>ochrony środowiska</w:t>
      </w:r>
      <w:r w:rsidRPr="00D4582F">
        <w:rPr>
          <w:b/>
        </w:rPr>
        <w:tab/>
        <w:t xml:space="preserve">stanowiących dochody </w:t>
      </w:r>
      <w:proofErr w:type="spellStart"/>
      <w:r w:rsidRPr="00D4582F">
        <w:rPr>
          <w:b/>
        </w:rPr>
        <w:t>WFOŚiGW</w:t>
      </w:r>
      <w:proofErr w:type="spellEnd"/>
      <w:r w:rsidRPr="00D4582F">
        <w:rPr>
          <w:b/>
        </w:rPr>
        <w:t xml:space="preserve"> w Kielcach                …………………..</w:t>
      </w:r>
    </w:p>
    <w:p w14:paraId="6DC88BB8" w14:textId="77777777" w:rsidR="00C557C9" w:rsidRDefault="00C557C9" w:rsidP="00C557C9">
      <w:pPr>
        <w:jc w:val="both"/>
        <w:rPr>
          <w:snapToGrid w:val="0"/>
        </w:rPr>
      </w:pPr>
    </w:p>
    <w:p w14:paraId="41A50EF9" w14:textId="77777777" w:rsidR="00C557C9" w:rsidRPr="00D4582F" w:rsidRDefault="00C557C9" w:rsidP="00C557C9">
      <w:pPr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C557C9" w:rsidRPr="00D4582F" w14:paraId="78FE841B" w14:textId="77777777" w:rsidTr="00200355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D7B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Data sporządzenia Karty</w:t>
            </w:r>
          </w:p>
          <w:p w14:paraId="48755E85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59B7F173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00B6C084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577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14:paraId="04E9EB4F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14:paraId="1CF4E522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7A06FC00" w14:textId="77777777" w:rsidR="00C557C9" w:rsidRPr="00D4582F" w:rsidRDefault="00C557C9" w:rsidP="00200355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C557C9" w:rsidRPr="00D4582F" w14:paraId="5AF3C909" w14:textId="77777777" w:rsidTr="00200355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69A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ieczęć jednostki (jeśli dotyczy)</w:t>
            </w:r>
          </w:p>
          <w:p w14:paraId="5C4D3974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19A20C7B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78C58F64" w14:textId="77777777" w:rsidR="00C557C9" w:rsidRPr="00D4582F" w:rsidRDefault="00C557C9" w:rsidP="00200355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ED2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>Podpis i pieczątka imienna</w:t>
            </w:r>
          </w:p>
          <w:p w14:paraId="77E302EA" w14:textId="77777777" w:rsidR="00C557C9" w:rsidRPr="00D4582F" w:rsidRDefault="00C557C9" w:rsidP="00200355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D4582F">
              <w:rPr>
                <w:b/>
                <w:i/>
                <w:sz w:val="20"/>
              </w:rPr>
              <w:t xml:space="preserve">Skarbnika </w:t>
            </w:r>
            <w:r w:rsidRPr="00D4582F">
              <w:rPr>
                <w:b/>
                <w:i/>
                <w:sz w:val="18"/>
              </w:rPr>
              <w:t>lub</w:t>
            </w:r>
            <w:r w:rsidRPr="00D4582F">
              <w:rPr>
                <w:b/>
                <w:i/>
                <w:sz w:val="20"/>
              </w:rPr>
              <w:t xml:space="preserve"> Głównego Księgowego (jeśli dotyczy)</w:t>
            </w:r>
          </w:p>
        </w:tc>
      </w:tr>
    </w:tbl>
    <w:p w14:paraId="55744C30" w14:textId="77777777" w:rsidR="00C557C9" w:rsidRPr="00D4582F" w:rsidRDefault="00C557C9" w:rsidP="00C557C9">
      <w:pPr>
        <w:pStyle w:val="Tekstpodstawowy2"/>
        <w:spacing w:line="240" w:lineRule="auto"/>
        <w:rPr>
          <w:b/>
          <w:sz w:val="26"/>
          <w:szCs w:val="26"/>
        </w:rPr>
      </w:pPr>
      <w:r w:rsidRPr="00D4582F">
        <w:rPr>
          <w:b/>
          <w:sz w:val="26"/>
          <w:szCs w:val="26"/>
        </w:rPr>
        <w:t>Potwierdzamy prawdziwość danych i informacji zamieszczonych w Karcie konkursowej</w:t>
      </w:r>
    </w:p>
    <w:p w14:paraId="699BB92F" w14:textId="77777777" w:rsidR="00C557C9" w:rsidRPr="00D4582F" w:rsidRDefault="00C557C9" w:rsidP="00C557C9">
      <w:pPr>
        <w:rPr>
          <w:b/>
          <w:sz w:val="28"/>
          <w:szCs w:val="28"/>
        </w:rPr>
      </w:pPr>
    </w:p>
    <w:p w14:paraId="161C218F" w14:textId="77777777" w:rsidR="00C557C9" w:rsidRPr="00D4582F" w:rsidRDefault="00C557C9" w:rsidP="00C557C9">
      <w:pPr>
        <w:rPr>
          <w:b/>
          <w:sz w:val="28"/>
          <w:szCs w:val="28"/>
        </w:rPr>
      </w:pPr>
      <w:r w:rsidRPr="00D4582F">
        <w:rPr>
          <w:b/>
          <w:sz w:val="28"/>
          <w:szCs w:val="28"/>
        </w:rPr>
        <w:t>Załączniki:</w:t>
      </w:r>
    </w:p>
    <w:p w14:paraId="50402A7D" w14:textId="77777777" w:rsidR="00C557C9" w:rsidRPr="00D4582F" w:rsidRDefault="00C557C9" w:rsidP="00C557C9">
      <w:pPr>
        <w:pStyle w:val="Akapitzlist"/>
        <w:numPr>
          <w:ilvl w:val="1"/>
          <w:numId w:val="4"/>
        </w:numPr>
        <w:rPr>
          <w:sz w:val="28"/>
          <w:szCs w:val="28"/>
        </w:rPr>
      </w:pPr>
      <w:r w:rsidRPr="00D4582F">
        <w:rPr>
          <w:bCs/>
          <w:sz w:val="28"/>
          <w:szCs w:val="28"/>
        </w:rPr>
        <w:t xml:space="preserve">Oświadczenie wyrażenia zgody na przetwarzanie danych osobowych </w:t>
      </w:r>
      <w:r w:rsidRPr="00D4582F">
        <w:rPr>
          <w:sz w:val="28"/>
          <w:szCs w:val="28"/>
        </w:rPr>
        <w:t>(wg załączonego wzoru).</w:t>
      </w:r>
    </w:p>
    <w:p w14:paraId="42086C60" w14:textId="77777777" w:rsidR="00C557C9" w:rsidRDefault="00C557C9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14:paraId="5C458FB0" w14:textId="77777777" w:rsidR="00DA7B81" w:rsidRDefault="00DA7B81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14:paraId="73A62F9F" w14:textId="77777777" w:rsidR="00DA7B81" w:rsidRDefault="00DA7B81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14:paraId="58327318" w14:textId="77777777" w:rsidR="00C557C9" w:rsidRDefault="00C557C9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14:paraId="22763FDB" w14:textId="77777777" w:rsidR="00C557C9" w:rsidRDefault="00C557C9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14:paraId="2D7C69C2" w14:textId="77777777" w:rsidR="00C557C9" w:rsidRDefault="00C557C9" w:rsidP="00C557C9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D4582F">
        <w:rPr>
          <w:b/>
          <w:bCs/>
          <w:color w:val="auto"/>
          <w:sz w:val="28"/>
          <w:szCs w:val="28"/>
        </w:rPr>
        <w:t xml:space="preserve">Oświadczenie wyrażenia zgody na przetwarzanie danych osobowych </w:t>
      </w:r>
    </w:p>
    <w:p w14:paraId="18F20FF8" w14:textId="77777777" w:rsidR="00C557C9" w:rsidRPr="00D4582F" w:rsidRDefault="00C557C9" w:rsidP="00C557C9">
      <w:pPr>
        <w:pStyle w:val="Default"/>
        <w:ind w:firstLine="708"/>
        <w:rPr>
          <w:color w:val="auto"/>
          <w:sz w:val="28"/>
          <w:szCs w:val="28"/>
        </w:rPr>
      </w:pPr>
    </w:p>
    <w:p w14:paraId="195B646E" w14:textId="77777777" w:rsidR="00C557C9" w:rsidRPr="00D4582F" w:rsidRDefault="00C557C9" w:rsidP="00C557C9">
      <w:pPr>
        <w:pStyle w:val="Default"/>
        <w:jc w:val="both"/>
        <w:rPr>
          <w:color w:val="auto"/>
          <w:sz w:val="22"/>
          <w:szCs w:val="22"/>
        </w:rPr>
      </w:pPr>
      <w:r w:rsidRPr="00D4582F">
        <w:rPr>
          <w:i/>
          <w:iCs/>
          <w:color w:val="auto"/>
          <w:sz w:val="22"/>
          <w:szCs w:val="22"/>
        </w:rPr>
        <w:t xml:space="preserve">Zgodnie z art. 13 Ogólnego Rozporządzenia o Ochronie Danych Osobowych 2016/679 z dnia 27 kwietnia 2016 r. informujemy, iż: </w:t>
      </w:r>
    </w:p>
    <w:p w14:paraId="62288070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) Administratorem Pani/Pana danych osobowych jest Wojewódzki Fundusz Ochrony Środowiska i Gospodarki Wodnej w Kielcach z siedzibą w Kielcach al. ks. Jerzego Popiełuszki 41, 25-155; </w:t>
      </w:r>
    </w:p>
    <w:p w14:paraId="46D43688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2) kontakt z Inspektorem Ochrony Danych w </w:t>
      </w:r>
      <w:proofErr w:type="spellStart"/>
      <w:r w:rsidRPr="00D4582F">
        <w:rPr>
          <w:color w:val="auto"/>
          <w:sz w:val="23"/>
          <w:szCs w:val="23"/>
        </w:rPr>
        <w:t>WFOŚiGW</w:t>
      </w:r>
      <w:proofErr w:type="spellEnd"/>
      <w:r w:rsidRPr="00D4582F">
        <w:rPr>
          <w:color w:val="auto"/>
          <w:sz w:val="23"/>
          <w:szCs w:val="23"/>
        </w:rPr>
        <w:t xml:space="preserve"> w Kielcach możliwy jest pod numerem tel. nr. 413335244 lub adresem email: m.chaba@wfos.com.pl </w:t>
      </w:r>
    </w:p>
    <w:p w14:paraId="563CE42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14:paraId="790AC4AC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podjęcia przez Fundusz niezbędnych działań związanych z rozpatrzeniem karty konkursowej o przyznanie dotacji, </w:t>
      </w:r>
    </w:p>
    <w:p w14:paraId="2D280661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ykonywania niezbędnych zadań realizowanych przez </w:t>
      </w:r>
      <w:proofErr w:type="spellStart"/>
      <w:r w:rsidRPr="00D4582F">
        <w:rPr>
          <w:color w:val="auto"/>
          <w:sz w:val="23"/>
          <w:szCs w:val="23"/>
        </w:rPr>
        <w:t>WFOŚiGW</w:t>
      </w:r>
      <w:proofErr w:type="spellEnd"/>
      <w:r w:rsidRPr="00D4582F">
        <w:rPr>
          <w:color w:val="auto"/>
          <w:sz w:val="23"/>
          <w:szCs w:val="23"/>
        </w:rPr>
        <w:t xml:space="preserve"> w Kielcach związanych z przyznaniem dotacji, wynikających z przepisów prawa, </w:t>
      </w:r>
    </w:p>
    <w:p w14:paraId="73896F82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kontrolnym, rozliczeniowym i korespondencyjnym, </w:t>
      </w:r>
    </w:p>
    <w:p w14:paraId="7A87B7D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na podstawie art. 6 ust. 1 lit. a, b, d, Ogólnego Rozporządzenia o Ochronie Danych Osobowych 2016/679 z dnia 27 kwietnia 2016 r. </w:t>
      </w:r>
    </w:p>
    <w:p w14:paraId="43A5EAB6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14:paraId="4F2A15F8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14:paraId="1C999A5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lastRenderedPageBreak/>
        <w:t xml:space="preserve">- w przypadku podpisania umowy liczonych od początku roku następnego, w którym umowa została rozliczona (zakończona). </w:t>
      </w:r>
    </w:p>
    <w:p w14:paraId="4BC3E8BB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5) 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 </w:t>
      </w:r>
    </w:p>
    <w:p w14:paraId="35C42CF2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6) Pana/Pani dane nie będą poddane zautomatyzowanemu podejmowaniu decyzji (profilowaniu), </w:t>
      </w:r>
    </w:p>
    <w:p w14:paraId="41FCFFAE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7) ma Pani/Pan prawo wniesienia skargi do organu nadzorczego, </w:t>
      </w:r>
    </w:p>
    <w:p w14:paraId="21E97FCB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14:paraId="15D85076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14:paraId="26937DCF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  <w:r w:rsidRPr="00D4582F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</w:t>
      </w:r>
      <w:proofErr w:type="spellStart"/>
      <w:r w:rsidRPr="00D4582F">
        <w:rPr>
          <w:color w:val="auto"/>
          <w:sz w:val="23"/>
          <w:szCs w:val="23"/>
        </w:rPr>
        <w:t>WFOŚiGW</w:t>
      </w:r>
      <w:proofErr w:type="spellEnd"/>
      <w:r w:rsidRPr="00D4582F">
        <w:rPr>
          <w:color w:val="auto"/>
          <w:sz w:val="23"/>
          <w:szCs w:val="23"/>
        </w:rPr>
        <w:t xml:space="preserve"> w Kielcach. </w:t>
      </w:r>
    </w:p>
    <w:p w14:paraId="034E37DC" w14:textId="77777777" w:rsidR="00C557C9" w:rsidRPr="00D4582F" w:rsidRDefault="00C557C9" w:rsidP="00C557C9">
      <w:pPr>
        <w:pStyle w:val="Default"/>
        <w:jc w:val="both"/>
        <w:rPr>
          <w:color w:val="auto"/>
          <w:sz w:val="23"/>
          <w:szCs w:val="23"/>
        </w:rPr>
      </w:pPr>
    </w:p>
    <w:p w14:paraId="6AC1953D" w14:textId="77777777" w:rsidR="00C557C9" w:rsidRPr="00D4582F" w:rsidRDefault="00C557C9" w:rsidP="00C557C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4582F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14:paraId="1F872659" w14:textId="77777777" w:rsidR="00C557C9" w:rsidRPr="00D4582F" w:rsidRDefault="00C557C9" w:rsidP="00C557C9">
      <w:pPr>
        <w:pStyle w:val="Default"/>
        <w:rPr>
          <w:b/>
          <w:bCs/>
          <w:color w:val="auto"/>
          <w:sz w:val="22"/>
          <w:szCs w:val="22"/>
        </w:rPr>
      </w:pPr>
    </w:p>
    <w:p w14:paraId="1ED6DF01" w14:textId="77777777" w:rsidR="00C557C9" w:rsidRPr="00D4582F" w:rsidRDefault="00C557C9" w:rsidP="00C557C9">
      <w:pPr>
        <w:rPr>
          <w:sz w:val="23"/>
          <w:szCs w:val="23"/>
        </w:rPr>
      </w:pPr>
    </w:p>
    <w:p w14:paraId="3435E575" w14:textId="77777777" w:rsidR="00C557C9" w:rsidRPr="00D4582F" w:rsidRDefault="00C557C9" w:rsidP="00C557C9">
      <w:pPr>
        <w:rPr>
          <w:sz w:val="23"/>
          <w:szCs w:val="23"/>
        </w:rPr>
      </w:pPr>
      <w:r w:rsidRPr="00D4582F">
        <w:rPr>
          <w:sz w:val="23"/>
          <w:szCs w:val="23"/>
        </w:rPr>
        <w:t xml:space="preserve">..................................... 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  <w:t>….................................................</w:t>
      </w:r>
    </w:p>
    <w:p w14:paraId="12B086E8" w14:textId="77777777" w:rsidR="00C557C9" w:rsidRDefault="00C557C9" w:rsidP="00C557C9">
      <w:pPr>
        <w:rPr>
          <w:i/>
          <w:iCs/>
          <w:sz w:val="20"/>
          <w:szCs w:val="20"/>
        </w:rPr>
      </w:pPr>
      <w:r w:rsidRPr="00D4582F">
        <w:rPr>
          <w:sz w:val="23"/>
          <w:szCs w:val="23"/>
        </w:rPr>
        <w:t>Miejscowość</w:t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sz w:val="23"/>
          <w:szCs w:val="23"/>
        </w:rPr>
        <w:tab/>
      </w:r>
      <w:r w:rsidRPr="00D4582F">
        <w:rPr>
          <w:i/>
          <w:iCs/>
          <w:sz w:val="20"/>
          <w:szCs w:val="20"/>
        </w:rPr>
        <w:t>c</w:t>
      </w:r>
      <w:r>
        <w:rPr>
          <w:i/>
          <w:iCs/>
          <w:sz w:val="20"/>
          <w:szCs w:val="20"/>
        </w:rPr>
        <w:t>zytelny podpis Wnioskodawcy/</w:t>
      </w:r>
    </w:p>
    <w:p w14:paraId="19343E1D" w14:textId="77777777" w:rsidR="00C557C9" w:rsidRDefault="00C557C9" w:rsidP="00C557C9">
      <w:pPr>
        <w:rPr>
          <w:i/>
          <w:iCs/>
          <w:sz w:val="20"/>
          <w:szCs w:val="20"/>
        </w:rPr>
      </w:pPr>
    </w:p>
    <w:p w14:paraId="0E35ABE5" w14:textId="77777777" w:rsidR="00C557C9" w:rsidRPr="006A3A06" w:rsidRDefault="00C557C9" w:rsidP="007E0BF3">
      <w:pPr>
        <w:rPr>
          <w:i/>
          <w:color w:val="FF0000"/>
        </w:rPr>
      </w:pPr>
    </w:p>
    <w:sectPr w:rsidR="00C557C9" w:rsidRPr="006A3A06" w:rsidSect="007E0BF3">
      <w:footerReference w:type="default" r:id="rId10"/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DA12" w14:textId="77777777" w:rsidR="000F1CDA" w:rsidRDefault="000F1CDA" w:rsidP="00003246">
      <w:r>
        <w:separator/>
      </w:r>
    </w:p>
  </w:endnote>
  <w:endnote w:type="continuationSeparator" w:id="0">
    <w:p w14:paraId="3654A13A" w14:textId="77777777" w:rsidR="000F1CDA" w:rsidRDefault="000F1CDA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744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97AD" w14:textId="77777777" w:rsidR="00AD0520" w:rsidRDefault="00AD05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D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2C8C1C" w14:textId="77777777" w:rsidR="00AD0520" w:rsidRDefault="00AD0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8560" w14:textId="77777777" w:rsidR="000F1CDA" w:rsidRDefault="000F1CDA" w:rsidP="00003246">
      <w:r>
        <w:separator/>
      </w:r>
    </w:p>
  </w:footnote>
  <w:footnote w:type="continuationSeparator" w:id="0">
    <w:p w14:paraId="16C99D61" w14:textId="77777777" w:rsidR="000F1CDA" w:rsidRDefault="000F1CDA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B75"/>
    <w:multiLevelType w:val="hybridMultilevel"/>
    <w:tmpl w:val="E5407BF2"/>
    <w:lvl w:ilvl="0" w:tplc="5E5084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F7D"/>
    <w:multiLevelType w:val="hybridMultilevel"/>
    <w:tmpl w:val="B1906A0A"/>
    <w:lvl w:ilvl="0" w:tplc="4C6E6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6F28"/>
    <w:multiLevelType w:val="hybridMultilevel"/>
    <w:tmpl w:val="C0808BDC"/>
    <w:lvl w:ilvl="0" w:tplc="1AF8D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B02"/>
    <w:multiLevelType w:val="hybridMultilevel"/>
    <w:tmpl w:val="09EE6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60B77"/>
    <w:multiLevelType w:val="hybridMultilevel"/>
    <w:tmpl w:val="2F9844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CD84455"/>
    <w:multiLevelType w:val="hybridMultilevel"/>
    <w:tmpl w:val="B700F5BA"/>
    <w:lvl w:ilvl="0" w:tplc="8F3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D1569"/>
    <w:multiLevelType w:val="hybridMultilevel"/>
    <w:tmpl w:val="DA30FA08"/>
    <w:lvl w:ilvl="0" w:tplc="5588B792">
      <w:start w:val="1"/>
      <w:numFmt w:val="decimal"/>
      <w:lvlText w:val="%1."/>
      <w:lvlJc w:val="left"/>
      <w:pPr>
        <w:ind w:left="357" w:firstLine="3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3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29DA"/>
    <w:multiLevelType w:val="hybridMultilevel"/>
    <w:tmpl w:val="52A2A5F6"/>
    <w:lvl w:ilvl="0" w:tplc="3FB435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1388A"/>
    <w:multiLevelType w:val="hybridMultilevel"/>
    <w:tmpl w:val="9E7EB74A"/>
    <w:lvl w:ilvl="0" w:tplc="28A002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D3D"/>
    <w:multiLevelType w:val="hybridMultilevel"/>
    <w:tmpl w:val="AB765BE2"/>
    <w:lvl w:ilvl="0" w:tplc="860C178C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6A6D"/>
    <w:multiLevelType w:val="hybridMultilevel"/>
    <w:tmpl w:val="2C14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0754"/>
    <w:multiLevelType w:val="hybridMultilevel"/>
    <w:tmpl w:val="398C32BE"/>
    <w:lvl w:ilvl="0" w:tplc="16F62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12E5"/>
    <w:multiLevelType w:val="hybridMultilevel"/>
    <w:tmpl w:val="BE82F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10"/>
    <w:lvlOverride w:ilvl="0">
      <w:lvl w:ilvl="0" w:tplc="5588B792">
        <w:start w:val="1"/>
        <w:numFmt w:val="decimal"/>
        <w:lvlText w:val="%1."/>
        <w:lvlJc w:val="left"/>
        <w:pPr>
          <w:tabs>
            <w:tab w:val="num" w:pos="848"/>
          </w:tabs>
          <w:ind w:left="848" w:firstLine="3"/>
        </w:pPr>
        <w:rPr>
          <w:rFonts w:ascii="Bookman Old Style" w:hAnsi="Bookman Old Style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D"/>
    <w:rsid w:val="000028CB"/>
    <w:rsid w:val="00003246"/>
    <w:rsid w:val="00004169"/>
    <w:rsid w:val="000071A7"/>
    <w:rsid w:val="000118CE"/>
    <w:rsid w:val="00015E57"/>
    <w:rsid w:val="000204FB"/>
    <w:rsid w:val="00020B67"/>
    <w:rsid w:val="000232C9"/>
    <w:rsid w:val="00030508"/>
    <w:rsid w:val="000349AF"/>
    <w:rsid w:val="00037166"/>
    <w:rsid w:val="000408CF"/>
    <w:rsid w:val="0004612D"/>
    <w:rsid w:val="00051924"/>
    <w:rsid w:val="0006218B"/>
    <w:rsid w:val="000670E7"/>
    <w:rsid w:val="00070D84"/>
    <w:rsid w:val="000723C5"/>
    <w:rsid w:val="00076B52"/>
    <w:rsid w:val="00077982"/>
    <w:rsid w:val="000803E3"/>
    <w:rsid w:val="0008151B"/>
    <w:rsid w:val="00086F75"/>
    <w:rsid w:val="00087BA0"/>
    <w:rsid w:val="000A5C99"/>
    <w:rsid w:val="000B1544"/>
    <w:rsid w:val="000B39DF"/>
    <w:rsid w:val="000B48E2"/>
    <w:rsid w:val="000B50D8"/>
    <w:rsid w:val="000B7894"/>
    <w:rsid w:val="000D303D"/>
    <w:rsid w:val="000E5371"/>
    <w:rsid w:val="000E6383"/>
    <w:rsid w:val="000F15B8"/>
    <w:rsid w:val="000F1CDA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20273"/>
    <w:rsid w:val="00122A8D"/>
    <w:rsid w:val="0012347E"/>
    <w:rsid w:val="00130C57"/>
    <w:rsid w:val="001327EA"/>
    <w:rsid w:val="0013286B"/>
    <w:rsid w:val="001418A3"/>
    <w:rsid w:val="00141E2C"/>
    <w:rsid w:val="00142288"/>
    <w:rsid w:val="00143429"/>
    <w:rsid w:val="0014400D"/>
    <w:rsid w:val="0014468E"/>
    <w:rsid w:val="0014572B"/>
    <w:rsid w:val="00146006"/>
    <w:rsid w:val="00157272"/>
    <w:rsid w:val="001600DC"/>
    <w:rsid w:val="00177FE4"/>
    <w:rsid w:val="00180319"/>
    <w:rsid w:val="00181D28"/>
    <w:rsid w:val="00183870"/>
    <w:rsid w:val="00184DA9"/>
    <w:rsid w:val="00186078"/>
    <w:rsid w:val="00186966"/>
    <w:rsid w:val="00186DF8"/>
    <w:rsid w:val="001936B5"/>
    <w:rsid w:val="001977C8"/>
    <w:rsid w:val="001B3960"/>
    <w:rsid w:val="001C0A5B"/>
    <w:rsid w:val="001C1597"/>
    <w:rsid w:val="001C73E3"/>
    <w:rsid w:val="001D4EE1"/>
    <w:rsid w:val="001D6A7E"/>
    <w:rsid w:val="001D7CBE"/>
    <w:rsid w:val="001E5210"/>
    <w:rsid w:val="001E5953"/>
    <w:rsid w:val="001F125F"/>
    <w:rsid w:val="001F3836"/>
    <w:rsid w:val="001F5BC8"/>
    <w:rsid w:val="00201069"/>
    <w:rsid w:val="00214858"/>
    <w:rsid w:val="002169F7"/>
    <w:rsid w:val="0021770D"/>
    <w:rsid w:val="00220F45"/>
    <w:rsid w:val="00221AAE"/>
    <w:rsid w:val="00227099"/>
    <w:rsid w:val="00235D4B"/>
    <w:rsid w:val="00236826"/>
    <w:rsid w:val="00240E08"/>
    <w:rsid w:val="0024728D"/>
    <w:rsid w:val="002510F5"/>
    <w:rsid w:val="00264B4E"/>
    <w:rsid w:val="002675BC"/>
    <w:rsid w:val="00271B93"/>
    <w:rsid w:val="002802B9"/>
    <w:rsid w:val="00281A3A"/>
    <w:rsid w:val="00281CB6"/>
    <w:rsid w:val="002A1B4C"/>
    <w:rsid w:val="002A57C9"/>
    <w:rsid w:val="002A57CA"/>
    <w:rsid w:val="002B0F48"/>
    <w:rsid w:val="002B3080"/>
    <w:rsid w:val="002B4D6E"/>
    <w:rsid w:val="002B5338"/>
    <w:rsid w:val="002B5BCF"/>
    <w:rsid w:val="002C0719"/>
    <w:rsid w:val="002C555E"/>
    <w:rsid w:val="002D25AD"/>
    <w:rsid w:val="002D7C34"/>
    <w:rsid w:val="002E06D4"/>
    <w:rsid w:val="002E391B"/>
    <w:rsid w:val="002F08B1"/>
    <w:rsid w:val="002F2100"/>
    <w:rsid w:val="002F5096"/>
    <w:rsid w:val="002F7641"/>
    <w:rsid w:val="0030128F"/>
    <w:rsid w:val="00302BAA"/>
    <w:rsid w:val="00316D16"/>
    <w:rsid w:val="003242A5"/>
    <w:rsid w:val="00345F0E"/>
    <w:rsid w:val="00350A00"/>
    <w:rsid w:val="003533AF"/>
    <w:rsid w:val="00362B49"/>
    <w:rsid w:val="00363EBE"/>
    <w:rsid w:val="0036778C"/>
    <w:rsid w:val="00381DF5"/>
    <w:rsid w:val="00386DB5"/>
    <w:rsid w:val="00392431"/>
    <w:rsid w:val="003A29E0"/>
    <w:rsid w:val="003A5023"/>
    <w:rsid w:val="003A744C"/>
    <w:rsid w:val="003B68AB"/>
    <w:rsid w:val="003B77FA"/>
    <w:rsid w:val="003C076C"/>
    <w:rsid w:val="003C3977"/>
    <w:rsid w:val="003C7E75"/>
    <w:rsid w:val="003D0A82"/>
    <w:rsid w:val="003D22BD"/>
    <w:rsid w:val="003D69E6"/>
    <w:rsid w:val="003E2129"/>
    <w:rsid w:val="003F3057"/>
    <w:rsid w:val="003F4193"/>
    <w:rsid w:val="003F5976"/>
    <w:rsid w:val="00400085"/>
    <w:rsid w:val="00402E26"/>
    <w:rsid w:val="00403A90"/>
    <w:rsid w:val="004060AA"/>
    <w:rsid w:val="0040646A"/>
    <w:rsid w:val="00415FCC"/>
    <w:rsid w:val="00416B67"/>
    <w:rsid w:val="00417F28"/>
    <w:rsid w:val="00421121"/>
    <w:rsid w:val="00423D55"/>
    <w:rsid w:val="004240B3"/>
    <w:rsid w:val="00427C5D"/>
    <w:rsid w:val="004302F9"/>
    <w:rsid w:val="00430601"/>
    <w:rsid w:val="00433F74"/>
    <w:rsid w:val="004349FB"/>
    <w:rsid w:val="00435880"/>
    <w:rsid w:val="0043672E"/>
    <w:rsid w:val="00436AE7"/>
    <w:rsid w:val="004375BD"/>
    <w:rsid w:val="004436A4"/>
    <w:rsid w:val="004437E5"/>
    <w:rsid w:val="0044485F"/>
    <w:rsid w:val="00444BC6"/>
    <w:rsid w:val="00445106"/>
    <w:rsid w:val="0044554F"/>
    <w:rsid w:val="004607F3"/>
    <w:rsid w:val="00463659"/>
    <w:rsid w:val="00465F0A"/>
    <w:rsid w:val="00467BD9"/>
    <w:rsid w:val="004757A2"/>
    <w:rsid w:val="004910C2"/>
    <w:rsid w:val="00492727"/>
    <w:rsid w:val="00493591"/>
    <w:rsid w:val="00495B1D"/>
    <w:rsid w:val="00497972"/>
    <w:rsid w:val="004A2B5B"/>
    <w:rsid w:val="004A3377"/>
    <w:rsid w:val="004B185B"/>
    <w:rsid w:val="004B4F65"/>
    <w:rsid w:val="004C13FB"/>
    <w:rsid w:val="004C1463"/>
    <w:rsid w:val="004D006D"/>
    <w:rsid w:val="004D31B2"/>
    <w:rsid w:val="004D4267"/>
    <w:rsid w:val="004E25BA"/>
    <w:rsid w:val="004E6D56"/>
    <w:rsid w:val="004F2E1E"/>
    <w:rsid w:val="004F3BDE"/>
    <w:rsid w:val="00500205"/>
    <w:rsid w:val="00502979"/>
    <w:rsid w:val="00502D8A"/>
    <w:rsid w:val="00503419"/>
    <w:rsid w:val="005044FE"/>
    <w:rsid w:val="005056B6"/>
    <w:rsid w:val="005118F6"/>
    <w:rsid w:val="00512359"/>
    <w:rsid w:val="005132D1"/>
    <w:rsid w:val="005133BC"/>
    <w:rsid w:val="0051748F"/>
    <w:rsid w:val="00520441"/>
    <w:rsid w:val="00521ACA"/>
    <w:rsid w:val="00524D87"/>
    <w:rsid w:val="00525CD5"/>
    <w:rsid w:val="00535DA7"/>
    <w:rsid w:val="005438E4"/>
    <w:rsid w:val="00546931"/>
    <w:rsid w:val="00557BBA"/>
    <w:rsid w:val="00560C14"/>
    <w:rsid w:val="0056433C"/>
    <w:rsid w:val="00570678"/>
    <w:rsid w:val="00572C45"/>
    <w:rsid w:val="005738F1"/>
    <w:rsid w:val="00574833"/>
    <w:rsid w:val="00577554"/>
    <w:rsid w:val="00583AD6"/>
    <w:rsid w:val="00585806"/>
    <w:rsid w:val="0059159E"/>
    <w:rsid w:val="005944C0"/>
    <w:rsid w:val="005951F9"/>
    <w:rsid w:val="005964BF"/>
    <w:rsid w:val="005A4C64"/>
    <w:rsid w:val="005B1D04"/>
    <w:rsid w:val="005B55C3"/>
    <w:rsid w:val="005B78D2"/>
    <w:rsid w:val="005C337D"/>
    <w:rsid w:val="005C4052"/>
    <w:rsid w:val="005D19EB"/>
    <w:rsid w:val="005D2EC0"/>
    <w:rsid w:val="005D6427"/>
    <w:rsid w:val="005E1CD1"/>
    <w:rsid w:val="005E584E"/>
    <w:rsid w:val="005F143D"/>
    <w:rsid w:val="00605639"/>
    <w:rsid w:val="006059E9"/>
    <w:rsid w:val="00614427"/>
    <w:rsid w:val="006206D5"/>
    <w:rsid w:val="00640583"/>
    <w:rsid w:val="00643AFE"/>
    <w:rsid w:val="00644085"/>
    <w:rsid w:val="00657315"/>
    <w:rsid w:val="00661772"/>
    <w:rsid w:val="0066195F"/>
    <w:rsid w:val="00672C9D"/>
    <w:rsid w:val="00673078"/>
    <w:rsid w:val="00676088"/>
    <w:rsid w:val="0068187F"/>
    <w:rsid w:val="00684C95"/>
    <w:rsid w:val="006854ED"/>
    <w:rsid w:val="0069432F"/>
    <w:rsid w:val="006A0841"/>
    <w:rsid w:val="006A27D1"/>
    <w:rsid w:val="006A3A06"/>
    <w:rsid w:val="006A3AA7"/>
    <w:rsid w:val="006A6187"/>
    <w:rsid w:val="006C1318"/>
    <w:rsid w:val="006C214E"/>
    <w:rsid w:val="006D27D6"/>
    <w:rsid w:val="006D7B32"/>
    <w:rsid w:val="006E42F8"/>
    <w:rsid w:val="006E6F53"/>
    <w:rsid w:val="006F4F73"/>
    <w:rsid w:val="00701FA0"/>
    <w:rsid w:val="0070230C"/>
    <w:rsid w:val="00704549"/>
    <w:rsid w:val="00704800"/>
    <w:rsid w:val="0070656F"/>
    <w:rsid w:val="00711EDD"/>
    <w:rsid w:val="0072144F"/>
    <w:rsid w:val="00731C22"/>
    <w:rsid w:val="00732608"/>
    <w:rsid w:val="00732D6F"/>
    <w:rsid w:val="007371DD"/>
    <w:rsid w:val="00740741"/>
    <w:rsid w:val="0074739A"/>
    <w:rsid w:val="00752113"/>
    <w:rsid w:val="0076127B"/>
    <w:rsid w:val="00764991"/>
    <w:rsid w:val="00771CD4"/>
    <w:rsid w:val="00783631"/>
    <w:rsid w:val="00797A06"/>
    <w:rsid w:val="007A04BB"/>
    <w:rsid w:val="007A119D"/>
    <w:rsid w:val="007A1F8E"/>
    <w:rsid w:val="007A295D"/>
    <w:rsid w:val="007A30C4"/>
    <w:rsid w:val="007A5C11"/>
    <w:rsid w:val="007A6A5F"/>
    <w:rsid w:val="007A7913"/>
    <w:rsid w:val="007B0286"/>
    <w:rsid w:val="007B41C9"/>
    <w:rsid w:val="007B4E90"/>
    <w:rsid w:val="007B67C3"/>
    <w:rsid w:val="007B7387"/>
    <w:rsid w:val="007C0D93"/>
    <w:rsid w:val="007C2072"/>
    <w:rsid w:val="007C24BA"/>
    <w:rsid w:val="007C2BC2"/>
    <w:rsid w:val="007C7E03"/>
    <w:rsid w:val="007D260F"/>
    <w:rsid w:val="007D4769"/>
    <w:rsid w:val="007E0BF3"/>
    <w:rsid w:val="007E51B9"/>
    <w:rsid w:val="007F681B"/>
    <w:rsid w:val="007F76A1"/>
    <w:rsid w:val="00802142"/>
    <w:rsid w:val="00810E6E"/>
    <w:rsid w:val="00812915"/>
    <w:rsid w:val="00816FC1"/>
    <w:rsid w:val="0082529A"/>
    <w:rsid w:val="00827E31"/>
    <w:rsid w:val="00834FEA"/>
    <w:rsid w:val="0083665F"/>
    <w:rsid w:val="0084196A"/>
    <w:rsid w:val="00845904"/>
    <w:rsid w:val="00854E83"/>
    <w:rsid w:val="0085527F"/>
    <w:rsid w:val="0085653E"/>
    <w:rsid w:val="00867018"/>
    <w:rsid w:val="00874F5E"/>
    <w:rsid w:val="008762B1"/>
    <w:rsid w:val="00877CF0"/>
    <w:rsid w:val="00880F9B"/>
    <w:rsid w:val="008838A6"/>
    <w:rsid w:val="008868B9"/>
    <w:rsid w:val="00887398"/>
    <w:rsid w:val="00887D15"/>
    <w:rsid w:val="00890177"/>
    <w:rsid w:val="00890564"/>
    <w:rsid w:val="0089508E"/>
    <w:rsid w:val="008978B7"/>
    <w:rsid w:val="008A1FBC"/>
    <w:rsid w:val="008A2E42"/>
    <w:rsid w:val="008A5B02"/>
    <w:rsid w:val="008A7472"/>
    <w:rsid w:val="008B1119"/>
    <w:rsid w:val="008C0788"/>
    <w:rsid w:val="008C1221"/>
    <w:rsid w:val="008C2204"/>
    <w:rsid w:val="008C3BB6"/>
    <w:rsid w:val="008C3C98"/>
    <w:rsid w:val="008C6C3D"/>
    <w:rsid w:val="008D04D6"/>
    <w:rsid w:val="008D39E0"/>
    <w:rsid w:val="008D785A"/>
    <w:rsid w:val="008E7446"/>
    <w:rsid w:val="008F351A"/>
    <w:rsid w:val="008F4DF1"/>
    <w:rsid w:val="008F533C"/>
    <w:rsid w:val="00900EEB"/>
    <w:rsid w:val="0090250C"/>
    <w:rsid w:val="0090361F"/>
    <w:rsid w:val="009040A0"/>
    <w:rsid w:val="009042A4"/>
    <w:rsid w:val="009042D4"/>
    <w:rsid w:val="009045A2"/>
    <w:rsid w:val="00911B0F"/>
    <w:rsid w:val="009122E4"/>
    <w:rsid w:val="00912923"/>
    <w:rsid w:val="00915701"/>
    <w:rsid w:val="009205F7"/>
    <w:rsid w:val="00920AED"/>
    <w:rsid w:val="0092514E"/>
    <w:rsid w:val="0092761E"/>
    <w:rsid w:val="00927BC1"/>
    <w:rsid w:val="00934668"/>
    <w:rsid w:val="00944051"/>
    <w:rsid w:val="00944AF7"/>
    <w:rsid w:val="00946677"/>
    <w:rsid w:val="00951232"/>
    <w:rsid w:val="00956124"/>
    <w:rsid w:val="0095650A"/>
    <w:rsid w:val="00960E49"/>
    <w:rsid w:val="00961C28"/>
    <w:rsid w:val="00962293"/>
    <w:rsid w:val="00964298"/>
    <w:rsid w:val="00965B1E"/>
    <w:rsid w:val="00966927"/>
    <w:rsid w:val="00971A4B"/>
    <w:rsid w:val="009756C5"/>
    <w:rsid w:val="00976C83"/>
    <w:rsid w:val="009802B2"/>
    <w:rsid w:val="00983839"/>
    <w:rsid w:val="009904BF"/>
    <w:rsid w:val="00993AF4"/>
    <w:rsid w:val="009975E2"/>
    <w:rsid w:val="009A1D11"/>
    <w:rsid w:val="009A3F83"/>
    <w:rsid w:val="009B4429"/>
    <w:rsid w:val="009B6416"/>
    <w:rsid w:val="009C0DA6"/>
    <w:rsid w:val="009C3828"/>
    <w:rsid w:val="009D49DA"/>
    <w:rsid w:val="009D7E41"/>
    <w:rsid w:val="009E4D89"/>
    <w:rsid w:val="009E6A97"/>
    <w:rsid w:val="009E7DE3"/>
    <w:rsid w:val="009F3F8D"/>
    <w:rsid w:val="009F5607"/>
    <w:rsid w:val="009F7290"/>
    <w:rsid w:val="00A00D0A"/>
    <w:rsid w:val="00A07A75"/>
    <w:rsid w:val="00A12597"/>
    <w:rsid w:val="00A142E9"/>
    <w:rsid w:val="00A14F72"/>
    <w:rsid w:val="00A1571A"/>
    <w:rsid w:val="00A21DD4"/>
    <w:rsid w:val="00A22681"/>
    <w:rsid w:val="00A237E6"/>
    <w:rsid w:val="00A240DF"/>
    <w:rsid w:val="00A2778B"/>
    <w:rsid w:val="00A339FB"/>
    <w:rsid w:val="00A35903"/>
    <w:rsid w:val="00A36FC5"/>
    <w:rsid w:val="00A37473"/>
    <w:rsid w:val="00A430E7"/>
    <w:rsid w:val="00A4465A"/>
    <w:rsid w:val="00A44CD9"/>
    <w:rsid w:val="00A519DA"/>
    <w:rsid w:val="00A5305A"/>
    <w:rsid w:val="00A5594B"/>
    <w:rsid w:val="00A61BE2"/>
    <w:rsid w:val="00A64062"/>
    <w:rsid w:val="00A6420D"/>
    <w:rsid w:val="00A6454D"/>
    <w:rsid w:val="00A70A1D"/>
    <w:rsid w:val="00A738CA"/>
    <w:rsid w:val="00A74FBE"/>
    <w:rsid w:val="00A777A0"/>
    <w:rsid w:val="00A81372"/>
    <w:rsid w:val="00A90F37"/>
    <w:rsid w:val="00A930D8"/>
    <w:rsid w:val="00A940A8"/>
    <w:rsid w:val="00A9679A"/>
    <w:rsid w:val="00A978B6"/>
    <w:rsid w:val="00AA1584"/>
    <w:rsid w:val="00AA1CA1"/>
    <w:rsid w:val="00AA3986"/>
    <w:rsid w:val="00AA6E5D"/>
    <w:rsid w:val="00AB4300"/>
    <w:rsid w:val="00AB6FAD"/>
    <w:rsid w:val="00AD01D9"/>
    <w:rsid w:val="00AD0520"/>
    <w:rsid w:val="00AD137D"/>
    <w:rsid w:val="00AD187F"/>
    <w:rsid w:val="00AD220B"/>
    <w:rsid w:val="00AD22B3"/>
    <w:rsid w:val="00AE1B7B"/>
    <w:rsid w:val="00AE6A49"/>
    <w:rsid w:val="00AE7419"/>
    <w:rsid w:val="00AF5D0B"/>
    <w:rsid w:val="00B008BA"/>
    <w:rsid w:val="00B06061"/>
    <w:rsid w:val="00B201CD"/>
    <w:rsid w:val="00B23666"/>
    <w:rsid w:val="00B23C21"/>
    <w:rsid w:val="00B25267"/>
    <w:rsid w:val="00B2744A"/>
    <w:rsid w:val="00B313FD"/>
    <w:rsid w:val="00B33A40"/>
    <w:rsid w:val="00B40AF1"/>
    <w:rsid w:val="00B42629"/>
    <w:rsid w:val="00B42971"/>
    <w:rsid w:val="00B45422"/>
    <w:rsid w:val="00B561E6"/>
    <w:rsid w:val="00B56F1E"/>
    <w:rsid w:val="00B5771B"/>
    <w:rsid w:val="00B63A1F"/>
    <w:rsid w:val="00B7057C"/>
    <w:rsid w:val="00B7088F"/>
    <w:rsid w:val="00B70DDE"/>
    <w:rsid w:val="00B71592"/>
    <w:rsid w:val="00B72FD2"/>
    <w:rsid w:val="00B74CEB"/>
    <w:rsid w:val="00B75032"/>
    <w:rsid w:val="00B769BC"/>
    <w:rsid w:val="00B77B5A"/>
    <w:rsid w:val="00B92337"/>
    <w:rsid w:val="00B9679B"/>
    <w:rsid w:val="00B97A18"/>
    <w:rsid w:val="00BA3ED9"/>
    <w:rsid w:val="00BA6A72"/>
    <w:rsid w:val="00BA7F92"/>
    <w:rsid w:val="00BB5A07"/>
    <w:rsid w:val="00BE4AB9"/>
    <w:rsid w:val="00BE4D45"/>
    <w:rsid w:val="00BF42FD"/>
    <w:rsid w:val="00BF6585"/>
    <w:rsid w:val="00C00B71"/>
    <w:rsid w:val="00C0169C"/>
    <w:rsid w:val="00C02E19"/>
    <w:rsid w:val="00C0362B"/>
    <w:rsid w:val="00C05929"/>
    <w:rsid w:val="00C06236"/>
    <w:rsid w:val="00C10BC2"/>
    <w:rsid w:val="00C13EC5"/>
    <w:rsid w:val="00C17BCD"/>
    <w:rsid w:val="00C236A1"/>
    <w:rsid w:val="00C30655"/>
    <w:rsid w:val="00C40F32"/>
    <w:rsid w:val="00C4655F"/>
    <w:rsid w:val="00C50618"/>
    <w:rsid w:val="00C50D0F"/>
    <w:rsid w:val="00C54C17"/>
    <w:rsid w:val="00C557C9"/>
    <w:rsid w:val="00C56A31"/>
    <w:rsid w:val="00C577D2"/>
    <w:rsid w:val="00C61685"/>
    <w:rsid w:val="00C65D85"/>
    <w:rsid w:val="00C70F8F"/>
    <w:rsid w:val="00C71E8C"/>
    <w:rsid w:val="00C72914"/>
    <w:rsid w:val="00C861A3"/>
    <w:rsid w:val="00C86FC1"/>
    <w:rsid w:val="00CA5E7F"/>
    <w:rsid w:val="00CA7F82"/>
    <w:rsid w:val="00CB061D"/>
    <w:rsid w:val="00CB2753"/>
    <w:rsid w:val="00CC2945"/>
    <w:rsid w:val="00CC6E92"/>
    <w:rsid w:val="00CD2D48"/>
    <w:rsid w:val="00CD3C48"/>
    <w:rsid w:val="00CD6728"/>
    <w:rsid w:val="00CE3277"/>
    <w:rsid w:val="00CE6938"/>
    <w:rsid w:val="00CF2545"/>
    <w:rsid w:val="00CF5024"/>
    <w:rsid w:val="00D00A9D"/>
    <w:rsid w:val="00D10567"/>
    <w:rsid w:val="00D11AA2"/>
    <w:rsid w:val="00D150B3"/>
    <w:rsid w:val="00D15E4C"/>
    <w:rsid w:val="00D1764D"/>
    <w:rsid w:val="00D2156E"/>
    <w:rsid w:val="00D2264F"/>
    <w:rsid w:val="00D22D35"/>
    <w:rsid w:val="00D24548"/>
    <w:rsid w:val="00D27236"/>
    <w:rsid w:val="00D31BA6"/>
    <w:rsid w:val="00D32A21"/>
    <w:rsid w:val="00D32DF3"/>
    <w:rsid w:val="00D34DD6"/>
    <w:rsid w:val="00D3715D"/>
    <w:rsid w:val="00D41B7F"/>
    <w:rsid w:val="00D42284"/>
    <w:rsid w:val="00D52EC1"/>
    <w:rsid w:val="00D555DA"/>
    <w:rsid w:val="00D5623A"/>
    <w:rsid w:val="00D6456C"/>
    <w:rsid w:val="00D755C6"/>
    <w:rsid w:val="00D767CD"/>
    <w:rsid w:val="00D86E6D"/>
    <w:rsid w:val="00D97310"/>
    <w:rsid w:val="00DA72C5"/>
    <w:rsid w:val="00DA7B81"/>
    <w:rsid w:val="00DB010A"/>
    <w:rsid w:val="00DB397C"/>
    <w:rsid w:val="00DB609A"/>
    <w:rsid w:val="00DB677A"/>
    <w:rsid w:val="00DB6D00"/>
    <w:rsid w:val="00DC313B"/>
    <w:rsid w:val="00DD2D12"/>
    <w:rsid w:val="00DD2E4C"/>
    <w:rsid w:val="00DD2E88"/>
    <w:rsid w:val="00DD480B"/>
    <w:rsid w:val="00DE02D1"/>
    <w:rsid w:val="00DE398F"/>
    <w:rsid w:val="00DE5FAC"/>
    <w:rsid w:val="00DF7D3B"/>
    <w:rsid w:val="00E017ED"/>
    <w:rsid w:val="00E0406F"/>
    <w:rsid w:val="00E04839"/>
    <w:rsid w:val="00E075DF"/>
    <w:rsid w:val="00E15918"/>
    <w:rsid w:val="00E16D52"/>
    <w:rsid w:val="00E177A7"/>
    <w:rsid w:val="00E21E92"/>
    <w:rsid w:val="00E24790"/>
    <w:rsid w:val="00E27E21"/>
    <w:rsid w:val="00E30A5A"/>
    <w:rsid w:val="00E35545"/>
    <w:rsid w:val="00E40338"/>
    <w:rsid w:val="00E42074"/>
    <w:rsid w:val="00E512D3"/>
    <w:rsid w:val="00E523D6"/>
    <w:rsid w:val="00E5248C"/>
    <w:rsid w:val="00E54F00"/>
    <w:rsid w:val="00E61136"/>
    <w:rsid w:val="00E6154C"/>
    <w:rsid w:val="00E656A6"/>
    <w:rsid w:val="00E6670A"/>
    <w:rsid w:val="00E674E2"/>
    <w:rsid w:val="00E7442F"/>
    <w:rsid w:val="00E813AE"/>
    <w:rsid w:val="00E83C3D"/>
    <w:rsid w:val="00E85DC4"/>
    <w:rsid w:val="00E85EA3"/>
    <w:rsid w:val="00E8675E"/>
    <w:rsid w:val="00E86E29"/>
    <w:rsid w:val="00E90F4D"/>
    <w:rsid w:val="00E9123B"/>
    <w:rsid w:val="00E935CE"/>
    <w:rsid w:val="00E94C3D"/>
    <w:rsid w:val="00E97AE7"/>
    <w:rsid w:val="00EB463D"/>
    <w:rsid w:val="00EB7E3E"/>
    <w:rsid w:val="00ED1302"/>
    <w:rsid w:val="00ED48BF"/>
    <w:rsid w:val="00ED7382"/>
    <w:rsid w:val="00EE66D0"/>
    <w:rsid w:val="00EF14A7"/>
    <w:rsid w:val="00EF5BBE"/>
    <w:rsid w:val="00F04053"/>
    <w:rsid w:val="00F05141"/>
    <w:rsid w:val="00F06BA8"/>
    <w:rsid w:val="00F13137"/>
    <w:rsid w:val="00F170A5"/>
    <w:rsid w:val="00F230E9"/>
    <w:rsid w:val="00F24748"/>
    <w:rsid w:val="00F25463"/>
    <w:rsid w:val="00F27F31"/>
    <w:rsid w:val="00F31277"/>
    <w:rsid w:val="00F33A4C"/>
    <w:rsid w:val="00F52263"/>
    <w:rsid w:val="00F539E8"/>
    <w:rsid w:val="00F55554"/>
    <w:rsid w:val="00F61C23"/>
    <w:rsid w:val="00F670B5"/>
    <w:rsid w:val="00F6754B"/>
    <w:rsid w:val="00F70F57"/>
    <w:rsid w:val="00F75AC3"/>
    <w:rsid w:val="00F80400"/>
    <w:rsid w:val="00F858CC"/>
    <w:rsid w:val="00F86322"/>
    <w:rsid w:val="00F87AEE"/>
    <w:rsid w:val="00F94475"/>
    <w:rsid w:val="00F96BB8"/>
    <w:rsid w:val="00F97DB6"/>
    <w:rsid w:val="00FA2EE7"/>
    <w:rsid w:val="00FA4CE9"/>
    <w:rsid w:val="00FB0B82"/>
    <w:rsid w:val="00FB3AD5"/>
    <w:rsid w:val="00FD4D46"/>
    <w:rsid w:val="00FD5154"/>
    <w:rsid w:val="00FD6DE0"/>
    <w:rsid w:val="00FE0711"/>
    <w:rsid w:val="00FE4D9E"/>
    <w:rsid w:val="00FF0FF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4245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  <w:style w:type="table" w:customStyle="1" w:styleId="Tabela-Siatka52">
    <w:name w:val="Tabela - Siatka52"/>
    <w:basedOn w:val="Standardowy"/>
    <w:next w:val="Tabela-Siatka"/>
    <w:uiPriority w:val="39"/>
    <w:rsid w:val="00A5305A"/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951232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owronska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obara@wfo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AAC2-21DD-451F-A855-BB7748D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132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Piotr Berentowicz</cp:lastModifiedBy>
  <cp:revision>2</cp:revision>
  <cp:lastPrinted>2021-03-03T13:23:00Z</cp:lastPrinted>
  <dcterms:created xsi:type="dcterms:W3CDTF">2021-03-10T09:36:00Z</dcterms:created>
  <dcterms:modified xsi:type="dcterms:W3CDTF">2021-03-10T09:36:00Z</dcterms:modified>
</cp:coreProperties>
</file>